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2BA" w:rsidRPr="00D9676D" w:rsidRDefault="00CF72BA" w:rsidP="00CF72B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676D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CF72BA" w:rsidRPr="00D9676D" w:rsidRDefault="00CF72BA" w:rsidP="00282B4D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9676D">
        <w:rPr>
          <w:rFonts w:ascii="Times New Roman" w:hAnsi="Times New Roman" w:cs="Times New Roman"/>
          <w:b/>
          <w:sz w:val="26"/>
          <w:szCs w:val="26"/>
        </w:rPr>
        <w:t xml:space="preserve">на проект решения </w:t>
      </w:r>
      <w:r w:rsidR="00282B4D" w:rsidRPr="00D9676D">
        <w:rPr>
          <w:rFonts w:ascii="Times New Roman" w:hAnsi="Times New Roman" w:cs="Times New Roman"/>
          <w:b/>
          <w:sz w:val="26"/>
          <w:szCs w:val="26"/>
        </w:rPr>
        <w:t>Вяземского районного Совета депутатов</w:t>
      </w:r>
      <w:r w:rsidRPr="00D9676D">
        <w:rPr>
          <w:rFonts w:ascii="Times New Roman" w:hAnsi="Times New Roman" w:cs="Times New Roman"/>
          <w:b/>
          <w:sz w:val="26"/>
          <w:szCs w:val="26"/>
        </w:rPr>
        <w:t xml:space="preserve"> «О </w:t>
      </w:r>
      <w:r w:rsidR="00282B4D" w:rsidRPr="00D9676D">
        <w:rPr>
          <w:rFonts w:ascii="Times New Roman" w:hAnsi="Times New Roman" w:cs="Times New Roman"/>
          <w:b/>
          <w:sz w:val="26"/>
          <w:szCs w:val="26"/>
        </w:rPr>
        <w:t xml:space="preserve">внесении изменений в решение Вяземского районного Совета депутатов от </w:t>
      </w:r>
      <w:r w:rsidR="003F1C69">
        <w:rPr>
          <w:rFonts w:ascii="Times New Roman" w:hAnsi="Times New Roman" w:cs="Times New Roman"/>
          <w:b/>
          <w:sz w:val="26"/>
          <w:szCs w:val="26"/>
        </w:rPr>
        <w:t>2</w:t>
      </w:r>
      <w:r w:rsidR="007B21F2">
        <w:rPr>
          <w:rFonts w:ascii="Times New Roman" w:hAnsi="Times New Roman" w:cs="Times New Roman"/>
          <w:b/>
          <w:sz w:val="26"/>
          <w:szCs w:val="26"/>
        </w:rPr>
        <w:t>7</w:t>
      </w:r>
      <w:r w:rsidR="00282B4D" w:rsidRPr="00D9676D">
        <w:rPr>
          <w:rFonts w:ascii="Times New Roman" w:hAnsi="Times New Roman" w:cs="Times New Roman"/>
          <w:b/>
          <w:sz w:val="26"/>
          <w:szCs w:val="26"/>
        </w:rPr>
        <w:t>.12.201</w:t>
      </w:r>
      <w:r w:rsidR="007B21F2">
        <w:rPr>
          <w:rFonts w:ascii="Times New Roman" w:hAnsi="Times New Roman" w:cs="Times New Roman"/>
          <w:b/>
          <w:sz w:val="26"/>
          <w:szCs w:val="26"/>
        </w:rPr>
        <w:t>7</w:t>
      </w:r>
      <w:r w:rsidR="00EB6D0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22E1A" w:rsidRPr="00D9676D">
        <w:rPr>
          <w:rFonts w:ascii="Times New Roman" w:hAnsi="Times New Roman" w:cs="Times New Roman"/>
          <w:b/>
          <w:sz w:val="26"/>
          <w:szCs w:val="26"/>
        </w:rPr>
        <w:t>№</w:t>
      </w:r>
      <w:r w:rsidR="00EB6D0E">
        <w:rPr>
          <w:rFonts w:ascii="Times New Roman" w:hAnsi="Times New Roman" w:cs="Times New Roman"/>
          <w:b/>
          <w:sz w:val="26"/>
          <w:szCs w:val="26"/>
        </w:rPr>
        <w:t>1</w:t>
      </w:r>
      <w:r w:rsidR="007B21F2">
        <w:rPr>
          <w:rFonts w:ascii="Times New Roman" w:hAnsi="Times New Roman" w:cs="Times New Roman"/>
          <w:b/>
          <w:sz w:val="26"/>
          <w:szCs w:val="26"/>
        </w:rPr>
        <w:t>60</w:t>
      </w:r>
      <w:r w:rsidR="00282B4D" w:rsidRPr="00D9676D">
        <w:rPr>
          <w:rFonts w:ascii="Times New Roman" w:hAnsi="Times New Roman" w:cs="Times New Roman"/>
          <w:b/>
          <w:sz w:val="26"/>
          <w:szCs w:val="26"/>
        </w:rPr>
        <w:t xml:space="preserve"> «О </w:t>
      </w:r>
      <w:r w:rsidRPr="00D9676D">
        <w:rPr>
          <w:rFonts w:ascii="Times New Roman" w:hAnsi="Times New Roman" w:cs="Times New Roman"/>
          <w:b/>
          <w:sz w:val="26"/>
          <w:szCs w:val="26"/>
        </w:rPr>
        <w:t>бюджете муниципального образования «Вяземский район» Смоленской области на 20</w:t>
      </w:r>
      <w:r w:rsidR="007B21F2">
        <w:rPr>
          <w:rFonts w:ascii="Times New Roman" w:hAnsi="Times New Roman" w:cs="Times New Roman"/>
          <w:b/>
          <w:sz w:val="26"/>
          <w:szCs w:val="26"/>
        </w:rPr>
        <w:t>18</w:t>
      </w:r>
      <w:r w:rsidR="0089022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9676D">
        <w:rPr>
          <w:rFonts w:ascii="Times New Roman" w:hAnsi="Times New Roman" w:cs="Times New Roman"/>
          <w:b/>
          <w:sz w:val="26"/>
          <w:szCs w:val="26"/>
        </w:rPr>
        <w:t>год</w:t>
      </w:r>
      <w:r w:rsidR="00EB6D0E">
        <w:rPr>
          <w:rFonts w:ascii="Times New Roman" w:hAnsi="Times New Roman" w:cs="Times New Roman"/>
          <w:b/>
          <w:sz w:val="26"/>
          <w:szCs w:val="26"/>
        </w:rPr>
        <w:t xml:space="preserve"> и на плановый период 201</w:t>
      </w:r>
      <w:r w:rsidR="007B21F2">
        <w:rPr>
          <w:rFonts w:ascii="Times New Roman" w:hAnsi="Times New Roman" w:cs="Times New Roman"/>
          <w:b/>
          <w:sz w:val="26"/>
          <w:szCs w:val="26"/>
        </w:rPr>
        <w:t>9</w:t>
      </w:r>
      <w:r w:rsidR="00EB6D0E">
        <w:rPr>
          <w:rFonts w:ascii="Times New Roman" w:hAnsi="Times New Roman" w:cs="Times New Roman"/>
          <w:b/>
          <w:sz w:val="26"/>
          <w:szCs w:val="26"/>
        </w:rPr>
        <w:t xml:space="preserve"> и 20</w:t>
      </w:r>
      <w:r w:rsidR="007B21F2">
        <w:rPr>
          <w:rFonts w:ascii="Times New Roman" w:hAnsi="Times New Roman" w:cs="Times New Roman"/>
          <w:b/>
          <w:sz w:val="26"/>
          <w:szCs w:val="26"/>
        </w:rPr>
        <w:t>20</w:t>
      </w:r>
      <w:r w:rsidR="00EB6D0E">
        <w:rPr>
          <w:rFonts w:ascii="Times New Roman" w:hAnsi="Times New Roman" w:cs="Times New Roman"/>
          <w:b/>
          <w:sz w:val="26"/>
          <w:szCs w:val="26"/>
        </w:rPr>
        <w:t xml:space="preserve"> годов</w:t>
      </w:r>
      <w:r w:rsidR="00282B4D" w:rsidRPr="00D9676D">
        <w:rPr>
          <w:rFonts w:ascii="Times New Roman" w:hAnsi="Times New Roman" w:cs="Times New Roman"/>
          <w:b/>
          <w:sz w:val="26"/>
          <w:szCs w:val="26"/>
        </w:rPr>
        <w:t>»</w:t>
      </w:r>
      <w:r w:rsidR="00C22E1A" w:rsidRPr="00D9676D">
        <w:rPr>
          <w:rFonts w:ascii="Times New Roman" w:hAnsi="Times New Roman" w:cs="Times New Roman"/>
          <w:b/>
          <w:sz w:val="26"/>
          <w:szCs w:val="26"/>
        </w:rPr>
        <w:t>.</w:t>
      </w:r>
    </w:p>
    <w:p w:rsidR="00282B4D" w:rsidRPr="00D9676D" w:rsidRDefault="00282B4D" w:rsidP="00CF72B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82B4D" w:rsidRPr="00D9676D" w:rsidRDefault="00282B4D" w:rsidP="00CF72B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>г.</w:t>
      </w:r>
      <w:r w:rsidR="00F826AD">
        <w:rPr>
          <w:rFonts w:ascii="Times New Roman" w:hAnsi="Times New Roman" w:cs="Times New Roman"/>
          <w:sz w:val="26"/>
          <w:szCs w:val="26"/>
        </w:rPr>
        <w:t xml:space="preserve"> </w:t>
      </w:r>
      <w:r w:rsidRPr="00D9676D">
        <w:rPr>
          <w:rFonts w:ascii="Times New Roman" w:hAnsi="Times New Roman" w:cs="Times New Roman"/>
          <w:sz w:val="26"/>
          <w:szCs w:val="26"/>
        </w:rPr>
        <w:t xml:space="preserve">Вязьма                                                                                         </w:t>
      </w:r>
      <w:r w:rsidR="00AE765C" w:rsidRPr="00D9676D">
        <w:rPr>
          <w:rFonts w:ascii="Times New Roman" w:hAnsi="Times New Roman" w:cs="Times New Roman"/>
          <w:sz w:val="26"/>
          <w:szCs w:val="26"/>
        </w:rPr>
        <w:t xml:space="preserve">    </w:t>
      </w:r>
      <w:r w:rsidR="002E44BB">
        <w:rPr>
          <w:rFonts w:ascii="Times New Roman" w:hAnsi="Times New Roman" w:cs="Times New Roman"/>
          <w:sz w:val="26"/>
          <w:szCs w:val="26"/>
        </w:rPr>
        <w:t xml:space="preserve">      </w:t>
      </w:r>
      <w:r w:rsidR="002C4148">
        <w:rPr>
          <w:rFonts w:ascii="Times New Roman" w:hAnsi="Times New Roman" w:cs="Times New Roman"/>
          <w:sz w:val="26"/>
          <w:szCs w:val="26"/>
        </w:rPr>
        <w:t xml:space="preserve">        </w:t>
      </w:r>
      <w:r w:rsidR="006D4F0D">
        <w:rPr>
          <w:rFonts w:ascii="Times New Roman" w:hAnsi="Times New Roman" w:cs="Times New Roman"/>
          <w:sz w:val="26"/>
          <w:szCs w:val="26"/>
        </w:rPr>
        <w:t>30.01</w:t>
      </w:r>
      <w:r w:rsidR="00DC6CA2" w:rsidRPr="00D9676D">
        <w:rPr>
          <w:rFonts w:ascii="Times New Roman" w:hAnsi="Times New Roman" w:cs="Times New Roman"/>
          <w:sz w:val="26"/>
          <w:szCs w:val="26"/>
        </w:rPr>
        <w:t>.201</w:t>
      </w:r>
      <w:r w:rsidR="007B21F2">
        <w:rPr>
          <w:rFonts w:ascii="Times New Roman" w:hAnsi="Times New Roman" w:cs="Times New Roman"/>
          <w:sz w:val="26"/>
          <w:szCs w:val="26"/>
        </w:rPr>
        <w:t>8</w:t>
      </w:r>
      <w:r w:rsidR="00DC6CA2" w:rsidRPr="00D9676D">
        <w:rPr>
          <w:rFonts w:ascii="Times New Roman" w:hAnsi="Times New Roman" w:cs="Times New Roman"/>
          <w:sz w:val="26"/>
          <w:szCs w:val="26"/>
        </w:rPr>
        <w:t xml:space="preserve"> г</w:t>
      </w:r>
    </w:p>
    <w:p w:rsidR="00B0698C" w:rsidRDefault="00B0698C" w:rsidP="00CF72B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37334" w:rsidRPr="00D9676D" w:rsidRDefault="00937334" w:rsidP="00CF72B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180C81" w:rsidRPr="00D9676D" w:rsidRDefault="00180C81" w:rsidP="00CF72B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274AD" w:rsidRPr="00D9676D" w:rsidRDefault="00D274AD" w:rsidP="00B763A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9676D">
        <w:rPr>
          <w:rFonts w:ascii="Times New Roman" w:hAnsi="Times New Roman" w:cs="Times New Roman"/>
          <w:sz w:val="26"/>
          <w:szCs w:val="26"/>
        </w:rPr>
        <w:t>Проект решения Вяземского районного Совета депутатов «</w:t>
      </w:r>
      <w:r w:rsidR="00B763A2" w:rsidRPr="00D9676D">
        <w:rPr>
          <w:rFonts w:ascii="Times New Roman" w:hAnsi="Times New Roman" w:cs="Times New Roman"/>
          <w:sz w:val="26"/>
          <w:szCs w:val="26"/>
        </w:rPr>
        <w:t xml:space="preserve">О внесении изменений в решение Вяземского районного Совета депутатов от </w:t>
      </w:r>
      <w:r w:rsidR="003F1C69">
        <w:rPr>
          <w:rFonts w:ascii="Times New Roman" w:hAnsi="Times New Roman" w:cs="Times New Roman"/>
          <w:sz w:val="26"/>
          <w:szCs w:val="26"/>
        </w:rPr>
        <w:t>2</w:t>
      </w:r>
      <w:r w:rsidR="007B21F2">
        <w:rPr>
          <w:rFonts w:ascii="Times New Roman" w:hAnsi="Times New Roman" w:cs="Times New Roman"/>
          <w:sz w:val="26"/>
          <w:szCs w:val="26"/>
        </w:rPr>
        <w:t>7</w:t>
      </w:r>
      <w:r w:rsidR="00B763A2" w:rsidRPr="00D9676D">
        <w:rPr>
          <w:rFonts w:ascii="Times New Roman" w:hAnsi="Times New Roman" w:cs="Times New Roman"/>
          <w:sz w:val="26"/>
          <w:szCs w:val="26"/>
        </w:rPr>
        <w:t>.12.201</w:t>
      </w:r>
      <w:r w:rsidR="007B21F2">
        <w:rPr>
          <w:rFonts w:ascii="Times New Roman" w:hAnsi="Times New Roman" w:cs="Times New Roman"/>
          <w:sz w:val="26"/>
          <w:szCs w:val="26"/>
        </w:rPr>
        <w:t>7</w:t>
      </w:r>
      <w:r w:rsidR="00B763A2" w:rsidRPr="00D9676D">
        <w:rPr>
          <w:rFonts w:ascii="Times New Roman" w:hAnsi="Times New Roman" w:cs="Times New Roman"/>
          <w:sz w:val="26"/>
          <w:szCs w:val="26"/>
        </w:rPr>
        <w:t xml:space="preserve"> №</w:t>
      </w:r>
      <w:r w:rsidR="00EB6D0E">
        <w:rPr>
          <w:rFonts w:ascii="Times New Roman" w:hAnsi="Times New Roman" w:cs="Times New Roman"/>
          <w:sz w:val="26"/>
          <w:szCs w:val="26"/>
        </w:rPr>
        <w:t>1</w:t>
      </w:r>
      <w:r w:rsidR="007B21F2">
        <w:rPr>
          <w:rFonts w:ascii="Times New Roman" w:hAnsi="Times New Roman" w:cs="Times New Roman"/>
          <w:sz w:val="26"/>
          <w:szCs w:val="26"/>
        </w:rPr>
        <w:t>60</w:t>
      </w:r>
      <w:r w:rsidR="00B763A2" w:rsidRPr="00D9676D">
        <w:rPr>
          <w:rFonts w:ascii="Times New Roman" w:hAnsi="Times New Roman" w:cs="Times New Roman"/>
          <w:sz w:val="26"/>
          <w:szCs w:val="26"/>
        </w:rPr>
        <w:t xml:space="preserve"> «О бюджете муниципального образования «Вяземский район» Смоленской области на 201</w:t>
      </w:r>
      <w:r w:rsidR="007B21F2">
        <w:rPr>
          <w:rFonts w:ascii="Times New Roman" w:hAnsi="Times New Roman" w:cs="Times New Roman"/>
          <w:sz w:val="26"/>
          <w:szCs w:val="26"/>
        </w:rPr>
        <w:t>8</w:t>
      </w:r>
      <w:r w:rsidR="00B763A2" w:rsidRPr="00D9676D">
        <w:rPr>
          <w:rFonts w:ascii="Times New Roman" w:hAnsi="Times New Roman" w:cs="Times New Roman"/>
          <w:sz w:val="26"/>
          <w:szCs w:val="26"/>
        </w:rPr>
        <w:t xml:space="preserve"> год</w:t>
      </w:r>
      <w:r w:rsidR="00EB6D0E">
        <w:rPr>
          <w:rFonts w:ascii="Times New Roman" w:hAnsi="Times New Roman" w:cs="Times New Roman"/>
          <w:sz w:val="26"/>
          <w:szCs w:val="26"/>
        </w:rPr>
        <w:t xml:space="preserve"> и на плановый период 201</w:t>
      </w:r>
      <w:r w:rsidR="007B21F2">
        <w:rPr>
          <w:rFonts w:ascii="Times New Roman" w:hAnsi="Times New Roman" w:cs="Times New Roman"/>
          <w:sz w:val="26"/>
          <w:szCs w:val="26"/>
        </w:rPr>
        <w:t>9 и 2020</w:t>
      </w:r>
      <w:r w:rsidR="00EB6D0E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B763A2" w:rsidRPr="00D9676D">
        <w:rPr>
          <w:rFonts w:ascii="Times New Roman" w:hAnsi="Times New Roman" w:cs="Times New Roman"/>
          <w:sz w:val="26"/>
          <w:szCs w:val="26"/>
        </w:rPr>
        <w:t xml:space="preserve">» </w:t>
      </w:r>
      <w:r w:rsidR="006D4F0D">
        <w:rPr>
          <w:rFonts w:ascii="Times New Roman" w:hAnsi="Times New Roman" w:cs="Times New Roman"/>
          <w:sz w:val="26"/>
          <w:szCs w:val="26"/>
        </w:rPr>
        <w:t xml:space="preserve">подготовлен и </w:t>
      </w:r>
      <w:r w:rsidR="00B763A2" w:rsidRPr="00D9676D">
        <w:rPr>
          <w:rFonts w:ascii="Times New Roman" w:hAnsi="Times New Roman" w:cs="Times New Roman"/>
          <w:sz w:val="26"/>
          <w:szCs w:val="26"/>
        </w:rPr>
        <w:t>представлен Администрацией муниципального образования «Вяземский район» Смоленской области (далее – проект решения о внесении изменений в бюджет).</w:t>
      </w:r>
      <w:r w:rsidR="00B0698C" w:rsidRPr="00D9676D">
        <w:rPr>
          <w:rFonts w:ascii="Times New Roman" w:hAnsi="Times New Roman" w:cs="Times New Roman"/>
          <w:sz w:val="26"/>
          <w:szCs w:val="26"/>
        </w:rPr>
        <w:t xml:space="preserve">     </w:t>
      </w:r>
      <w:proofErr w:type="gramEnd"/>
    </w:p>
    <w:p w:rsidR="00B763A2" w:rsidRPr="00D9676D" w:rsidRDefault="00B0698C" w:rsidP="00B763A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 xml:space="preserve">Заключение </w:t>
      </w:r>
      <w:r w:rsidR="00B763A2" w:rsidRPr="00D9676D">
        <w:rPr>
          <w:rFonts w:ascii="Times New Roman" w:hAnsi="Times New Roman" w:cs="Times New Roman"/>
          <w:sz w:val="26"/>
          <w:szCs w:val="26"/>
        </w:rPr>
        <w:t xml:space="preserve">на проект решения о внесении изменений в бюджет подготовлено председателем </w:t>
      </w:r>
      <w:r w:rsidRPr="00D9676D">
        <w:rPr>
          <w:rFonts w:ascii="Times New Roman" w:hAnsi="Times New Roman" w:cs="Times New Roman"/>
          <w:sz w:val="26"/>
          <w:szCs w:val="26"/>
        </w:rPr>
        <w:t xml:space="preserve">Контрольно-ревизионной комиссии муниципального образования «Вяземский район» Смоленской области (далее – Контрольно-ревизионная комиссия) </w:t>
      </w:r>
      <w:r w:rsidR="007B21F2">
        <w:rPr>
          <w:rFonts w:ascii="Times New Roman" w:hAnsi="Times New Roman" w:cs="Times New Roman"/>
          <w:sz w:val="26"/>
          <w:szCs w:val="26"/>
        </w:rPr>
        <w:t xml:space="preserve">Черепковой Л.Г. </w:t>
      </w:r>
      <w:r w:rsidR="00B763A2" w:rsidRPr="00D9676D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48185B">
        <w:rPr>
          <w:rFonts w:ascii="Times New Roman" w:hAnsi="Times New Roman" w:cs="Times New Roman"/>
          <w:sz w:val="26"/>
          <w:szCs w:val="26"/>
        </w:rPr>
        <w:t>с</w:t>
      </w:r>
      <w:r w:rsidR="003F1C69">
        <w:rPr>
          <w:rFonts w:ascii="Times New Roman" w:hAnsi="Times New Roman" w:cs="Times New Roman"/>
          <w:sz w:val="26"/>
          <w:szCs w:val="26"/>
        </w:rPr>
        <w:t xml:space="preserve"> пунктом </w:t>
      </w:r>
      <w:r w:rsidR="009965E1">
        <w:rPr>
          <w:rFonts w:ascii="Times New Roman" w:hAnsi="Times New Roman" w:cs="Times New Roman"/>
          <w:sz w:val="26"/>
          <w:szCs w:val="26"/>
        </w:rPr>
        <w:t>1.1.2. Плана работы Контрольно-ревизионной комиссии на 201</w:t>
      </w:r>
      <w:r w:rsidR="007B21F2">
        <w:rPr>
          <w:rFonts w:ascii="Times New Roman" w:hAnsi="Times New Roman" w:cs="Times New Roman"/>
          <w:sz w:val="26"/>
          <w:szCs w:val="26"/>
        </w:rPr>
        <w:t>8</w:t>
      </w:r>
      <w:r w:rsidR="009965E1">
        <w:rPr>
          <w:rFonts w:ascii="Times New Roman" w:hAnsi="Times New Roman" w:cs="Times New Roman"/>
          <w:sz w:val="26"/>
          <w:szCs w:val="26"/>
        </w:rPr>
        <w:t xml:space="preserve"> год</w:t>
      </w:r>
      <w:r w:rsidR="00B763A2" w:rsidRPr="00D9676D">
        <w:rPr>
          <w:rFonts w:ascii="Times New Roman" w:hAnsi="Times New Roman" w:cs="Times New Roman"/>
          <w:sz w:val="26"/>
          <w:szCs w:val="26"/>
        </w:rPr>
        <w:t>.</w:t>
      </w:r>
    </w:p>
    <w:p w:rsidR="00B763A2" w:rsidRPr="00D9676D" w:rsidRDefault="00B763A2" w:rsidP="00B763A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ab/>
        <w:t xml:space="preserve">По составу и формам представленные документы проекта решения о внесении изменений в бюджет соответствуют требованиям бюджетного законодательства Российской Федерации. </w:t>
      </w:r>
    </w:p>
    <w:p w:rsidR="00C35AE2" w:rsidRPr="00D9676D" w:rsidRDefault="00C35AE2" w:rsidP="00B763A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ab/>
        <w:t>Предлагаемые поправки в проект решения о бюджете представлены в таблице.</w:t>
      </w:r>
    </w:p>
    <w:p w:rsidR="00717D28" w:rsidRPr="00D9676D" w:rsidRDefault="00717D28" w:rsidP="00717D28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>тыс. рублей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1843"/>
        <w:gridCol w:w="1843"/>
        <w:gridCol w:w="1417"/>
      </w:tblGrid>
      <w:tr w:rsidR="00A162EB" w:rsidRPr="00D9676D" w:rsidTr="009346A7">
        <w:trPr>
          <w:cantSplit/>
          <w:trHeight w:val="1134"/>
        </w:trPr>
        <w:tc>
          <w:tcPr>
            <w:tcW w:w="534" w:type="dxa"/>
            <w:textDirection w:val="btLr"/>
          </w:tcPr>
          <w:p w:rsidR="00A162EB" w:rsidRPr="00A162EB" w:rsidRDefault="00A162EB" w:rsidP="00A162EB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2EB">
              <w:rPr>
                <w:rFonts w:ascii="Times New Roman" w:hAnsi="Times New Roman" w:cs="Times New Roman"/>
                <w:sz w:val="20"/>
                <w:szCs w:val="20"/>
              </w:rPr>
              <w:t>№ пункта решения</w:t>
            </w:r>
          </w:p>
        </w:tc>
        <w:tc>
          <w:tcPr>
            <w:tcW w:w="4252" w:type="dxa"/>
          </w:tcPr>
          <w:p w:rsidR="00A162EB" w:rsidRPr="00EF5F9B" w:rsidRDefault="00A162E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Наименование характеристик бюджета</w:t>
            </w:r>
          </w:p>
        </w:tc>
        <w:tc>
          <w:tcPr>
            <w:tcW w:w="1843" w:type="dxa"/>
          </w:tcPr>
          <w:p w:rsidR="00A162EB" w:rsidRPr="00EF5F9B" w:rsidRDefault="00A162EB" w:rsidP="009346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бюджете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46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9346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EB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46A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</w:tcPr>
          <w:p w:rsidR="00A162EB" w:rsidRPr="008A3C88" w:rsidRDefault="00A162E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4F0D">
              <w:rPr>
                <w:rFonts w:ascii="Times New Roman" w:hAnsi="Times New Roman" w:cs="Times New Roman"/>
                <w:sz w:val="24"/>
                <w:szCs w:val="24"/>
              </w:rPr>
              <w:t>Проект решение о бюджете</w:t>
            </w:r>
          </w:p>
        </w:tc>
        <w:tc>
          <w:tcPr>
            <w:tcW w:w="1417" w:type="dxa"/>
          </w:tcPr>
          <w:p w:rsidR="00A162EB" w:rsidRPr="00EF5F9B" w:rsidRDefault="00A162EB" w:rsidP="00C668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Поправки изменения</w:t>
            </w:r>
            <w:proofErr w:type="gram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(+/-)</w:t>
            </w:r>
            <w:proofErr w:type="gramEnd"/>
          </w:p>
        </w:tc>
      </w:tr>
      <w:tr w:rsidR="00A162EB" w:rsidRPr="00D9676D" w:rsidTr="009346A7">
        <w:tc>
          <w:tcPr>
            <w:tcW w:w="534" w:type="dxa"/>
          </w:tcPr>
          <w:p w:rsidR="00A162EB" w:rsidRPr="00A162EB" w:rsidRDefault="00A162EB" w:rsidP="0048185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2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859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:rsidR="00A162EB" w:rsidRPr="00EF5F9B" w:rsidRDefault="00A162EB" w:rsidP="009346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Доходы на 201</w:t>
            </w:r>
            <w:r w:rsidR="009346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F84F32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843" w:type="dxa"/>
          </w:tcPr>
          <w:p w:rsidR="00A162EB" w:rsidRPr="00EF5F9B" w:rsidRDefault="009346A7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191,5</w:t>
            </w:r>
          </w:p>
        </w:tc>
        <w:tc>
          <w:tcPr>
            <w:tcW w:w="1843" w:type="dxa"/>
          </w:tcPr>
          <w:p w:rsidR="00A162EB" w:rsidRPr="006D4F0D" w:rsidRDefault="006D4F0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191,5</w:t>
            </w:r>
          </w:p>
        </w:tc>
        <w:tc>
          <w:tcPr>
            <w:tcW w:w="1417" w:type="dxa"/>
          </w:tcPr>
          <w:p w:rsidR="00A162EB" w:rsidRPr="00EF5F9B" w:rsidRDefault="006D4F0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162EB" w:rsidRPr="00D9676D" w:rsidTr="009346A7">
        <w:tc>
          <w:tcPr>
            <w:tcW w:w="534" w:type="dxa"/>
          </w:tcPr>
          <w:p w:rsidR="00A162EB" w:rsidRPr="00A162EB" w:rsidRDefault="00A162EB" w:rsidP="00633CD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A162EB" w:rsidRPr="00EF5F9B" w:rsidRDefault="00A162EB" w:rsidP="00633C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. собственные доходы</w:t>
            </w:r>
          </w:p>
        </w:tc>
        <w:tc>
          <w:tcPr>
            <w:tcW w:w="1843" w:type="dxa"/>
          </w:tcPr>
          <w:p w:rsidR="00A162EB" w:rsidRPr="00EF5F9B" w:rsidRDefault="009346A7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900,0</w:t>
            </w:r>
          </w:p>
        </w:tc>
        <w:tc>
          <w:tcPr>
            <w:tcW w:w="1843" w:type="dxa"/>
          </w:tcPr>
          <w:p w:rsidR="00A162EB" w:rsidRPr="006D4F0D" w:rsidRDefault="006D4F0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900,0</w:t>
            </w:r>
          </w:p>
        </w:tc>
        <w:tc>
          <w:tcPr>
            <w:tcW w:w="1417" w:type="dxa"/>
          </w:tcPr>
          <w:p w:rsidR="00A162EB" w:rsidRPr="00EF5F9B" w:rsidRDefault="006D4F0D" w:rsidP="00A52E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162EB" w:rsidRPr="00D9676D" w:rsidTr="009346A7">
        <w:tc>
          <w:tcPr>
            <w:tcW w:w="534" w:type="dxa"/>
          </w:tcPr>
          <w:p w:rsidR="00A162EB" w:rsidRDefault="00A162EB" w:rsidP="00633CD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2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162EB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  <w:p w:rsidR="00A162EB" w:rsidRPr="00A162EB" w:rsidRDefault="00A162EB" w:rsidP="00633CD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A162EB" w:rsidRPr="00EF5F9B" w:rsidRDefault="00A162EB" w:rsidP="00633C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. объем безвозмездных поступлений</w:t>
            </w:r>
          </w:p>
        </w:tc>
        <w:tc>
          <w:tcPr>
            <w:tcW w:w="1843" w:type="dxa"/>
          </w:tcPr>
          <w:p w:rsidR="00A162EB" w:rsidRPr="00EF5F9B" w:rsidRDefault="009346A7" w:rsidP="007765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291,5</w:t>
            </w:r>
          </w:p>
        </w:tc>
        <w:tc>
          <w:tcPr>
            <w:tcW w:w="1843" w:type="dxa"/>
          </w:tcPr>
          <w:p w:rsidR="00A162EB" w:rsidRPr="006D4F0D" w:rsidRDefault="006D4F0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291,5</w:t>
            </w:r>
          </w:p>
        </w:tc>
        <w:tc>
          <w:tcPr>
            <w:tcW w:w="1417" w:type="dxa"/>
          </w:tcPr>
          <w:p w:rsidR="00A162EB" w:rsidRPr="00EF5F9B" w:rsidRDefault="006D4F0D" w:rsidP="00A52E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162EB" w:rsidRPr="00D9676D" w:rsidTr="009346A7">
        <w:tc>
          <w:tcPr>
            <w:tcW w:w="534" w:type="dxa"/>
          </w:tcPr>
          <w:p w:rsidR="00A162EB" w:rsidRPr="00A162EB" w:rsidRDefault="00A162EB" w:rsidP="00B763A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)</w:t>
            </w:r>
          </w:p>
        </w:tc>
        <w:tc>
          <w:tcPr>
            <w:tcW w:w="4252" w:type="dxa"/>
          </w:tcPr>
          <w:p w:rsidR="00A162EB" w:rsidRPr="00EF5F9B" w:rsidRDefault="00A162E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. объем </w:t>
            </w:r>
            <w:proofErr w:type="gram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получаемых</w:t>
            </w:r>
            <w:proofErr w:type="gramEnd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межбюджетные трансферты</w:t>
            </w:r>
          </w:p>
        </w:tc>
        <w:tc>
          <w:tcPr>
            <w:tcW w:w="1843" w:type="dxa"/>
          </w:tcPr>
          <w:p w:rsidR="00A162EB" w:rsidRPr="00EF5F9B" w:rsidRDefault="009346A7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291,5</w:t>
            </w:r>
          </w:p>
        </w:tc>
        <w:tc>
          <w:tcPr>
            <w:tcW w:w="1843" w:type="dxa"/>
          </w:tcPr>
          <w:p w:rsidR="00A162EB" w:rsidRPr="006D4F0D" w:rsidRDefault="006D4F0D" w:rsidP="00FE5A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291,5</w:t>
            </w:r>
          </w:p>
        </w:tc>
        <w:tc>
          <w:tcPr>
            <w:tcW w:w="1417" w:type="dxa"/>
          </w:tcPr>
          <w:p w:rsidR="00A162EB" w:rsidRPr="00EF5F9B" w:rsidRDefault="006D4F0D" w:rsidP="00FE5A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42AE" w:rsidRPr="00D9676D" w:rsidTr="009346A7">
        <w:tc>
          <w:tcPr>
            <w:tcW w:w="534" w:type="dxa"/>
          </w:tcPr>
          <w:p w:rsidR="001A42AE" w:rsidRPr="00A162EB" w:rsidRDefault="001A42AE" w:rsidP="00B763A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A42AE" w:rsidRPr="00EF5F9B" w:rsidRDefault="001A42AE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очие безвозмездные поступления</w:t>
            </w:r>
          </w:p>
        </w:tc>
        <w:tc>
          <w:tcPr>
            <w:tcW w:w="1843" w:type="dxa"/>
          </w:tcPr>
          <w:p w:rsidR="001A42AE" w:rsidRPr="00EF5F9B" w:rsidRDefault="001A42AE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A42AE" w:rsidRPr="006D4F0D" w:rsidRDefault="00FE5AEC" w:rsidP="001A42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0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A42AE" w:rsidRDefault="00FE5AEC" w:rsidP="001419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162EB" w:rsidRPr="00D9676D" w:rsidTr="009346A7">
        <w:tc>
          <w:tcPr>
            <w:tcW w:w="534" w:type="dxa"/>
          </w:tcPr>
          <w:p w:rsidR="00A162EB" w:rsidRPr="00A162EB" w:rsidRDefault="00A162EB" w:rsidP="00B763A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A162EB" w:rsidRPr="00EF5F9B" w:rsidRDefault="00A162E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. возврат остатков субсидий, субвенций и трансфертов</w:t>
            </w:r>
          </w:p>
        </w:tc>
        <w:tc>
          <w:tcPr>
            <w:tcW w:w="1843" w:type="dxa"/>
          </w:tcPr>
          <w:p w:rsidR="00A162EB" w:rsidRPr="00EF5F9B" w:rsidRDefault="00A162E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A162EB" w:rsidRPr="006D4F0D" w:rsidRDefault="006D4F0D" w:rsidP="001A42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162EB" w:rsidRPr="00EF5F9B" w:rsidRDefault="006D4F0D" w:rsidP="001A42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162EB" w:rsidRPr="00D9676D" w:rsidTr="009346A7">
        <w:tc>
          <w:tcPr>
            <w:tcW w:w="534" w:type="dxa"/>
          </w:tcPr>
          <w:p w:rsidR="00A162EB" w:rsidRPr="00A162EB" w:rsidRDefault="00A162EB" w:rsidP="0048185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)</w:t>
            </w:r>
          </w:p>
        </w:tc>
        <w:tc>
          <w:tcPr>
            <w:tcW w:w="4252" w:type="dxa"/>
          </w:tcPr>
          <w:p w:rsidR="00A162EB" w:rsidRPr="00EF5F9B" w:rsidRDefault="00A162EB" w:rsidP="009346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Расходы на 201</w:t>
            </w:r>
            <w:r w:rsidR="009346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F84F32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843" w:type="dxa"/>
          </w:tcPr>
          <w:p w:rsidR="00A162EB" w:rsidRPr="00EF5F9B" w:rsidRDefault="009346A7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191,5</w:t>
            </w:r>
          </w:p>
        </w:tc>
        <w:tc>
          <w:tcPr>
            <w:tcW w:w="1843" w:type="dxa"/>
          </w:tcPr>
          <w:p w:rsidR="00A162EB" w:rsidRPr="006D4F0D" w:rsidRDefault="006D4F0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191,5</w:t>
            </w:r>
          </w:p>
        </w:tc>
        <w:tc>
          <w:tcPr>
            <w:tcW w:w="1417" w:type="dxa"/>
          </w:tcPr>
          <w:p w:rsidR="00A162EB" w:rsidRPr="00EF5F9B" w:rsidRDefault="001A42AE" w:rsidP="006D4F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6D4F0D">
              <w:rPr>
                <w:rFonts w:ascii="Times New Roman" w:hAnsi="Times New Roman" w:cs="Times New Roman"/>
                <w:sz w:val="24"/>
                <w:szCs w:val="24"/>
              </w:rPr>
              <w:t>50000,0</w:t>
            </w:r>
          </w:p>
        </w:tc>
      </w:tr>
      <w:tr w:rsidR="00A162EB" w:rsidRPr="00D9676D" w:rsidTr="009346A7">
        <w:tc>
          <w:tcPr>
            <w:tcW w:w="534" w:type="dxa"/>
          </w:tcPr>
          <w:p w:rsidR="00A162EB" w:rsidRPr="00A162EB" w:rsidRDefault="00A162EB" w:rsidP="0048185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A162EB" w:rsidRPr="00EF5F9B" w:rsidRDefault="00A162EB" w:rsidP="00A437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. за счет собственных средств </w:t>
            </w:r>
          </w:p>
        </w:tc>
        <w:tc>
          <w:tcPr>
            <w:tcW w:w="1843" w:type="dxa"/>
          </w:tcPr>
          <w:p w:rsidR="00A162EB" w:rsidRPr="00EF5F9B" w:rsidRDefault="009346A7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900,0</w:t>
            </w:r>
          </w:p>
        </w:tc>
        <w:tc>
          <w:tcPr>
            <w:tcW w:w="1843" w:type="dxa"/>
          </w:tcPr>
          <w:p w:rsidR="00A162EB" w:rsidRPr="006D4F0D" w:rsidRDefault="006D4F0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0900,0</w:t>
            </w:r>
          </w:p>
        </w:tc>
        <w:tc>
          <w:tcPr>
            <w:tcW w:w="1417" w:type="dxa"/>
          </w:tcPr>
          <w:p w:rsidR="00A162EB" w:rsidRPr="00502691" w:rsidRDefault="00502691" w:rsidP="006D4F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6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6D4F0D">
              <w:rPr>
                <w:rFonts w:ascii="Times New Roman" w:hAnsi="Times New Roman" w:cs="Times New Roman"/>
                <w:sz w:val="24"/>
                <w:szCs w:val="24"/>
              </w:rPr>
              <w:t>50000,0</w:t>
            </w:r>
          </w:p>
        </w:tc>
      </w:tr>
      <w:tr w:rsidR="00A162EB" w:rsidRPr="00D9676D" w:rsidTr="009346A7">
        <w:tc>
          <w:tcPr>
            <w:tcW w:w="534" w:type="dxa"/>
          </w:tcPr>
          <w:p w:rsidR="00A162EB" w:rsidRPr="00A162EB" w:rsidRDefault="00A162EB" w:rsidP="0048185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A162EB" w:rsidRPr="00EF5F9B" w:rsidRDefault="00A162EB" w:rsidP="00CA63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. за счет </w:t>
            </w:r>
            <w:r w:rsidR="00CA6394">
              <w:rPr>
                <w:rFonts w:ascii="Times New Roman" w:hAnsi="Times New Roman" w:cs="Times New Roman"/>
                <w:sz w:val="24"/>
                <w:szCs w:val="24"/>
              </w:rPr>
              <w:t>безвозмездных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средств </w:t>
            </w:r>
          </w:p>
        </w:tc>
        <w:tc>
          <w:tcPr>
            <w:tcW w:w="1843" w:type="dxa"/>
          </w:tcPr>
          <w:p w:rsidR="00A162EB" w:rsidRPr="00EF5F9B" w:rsidRDefault="009346A7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291,5</w:t>
            </w:r>
          </w:p>
        </w:tc>
        <w:tc>
          <w:tcPr>
            <w:tcW w:w="1843" w:type="dxa"/>
          </w:tcPr>
          <w:p w:rsidR="00A162EB" w:rsidRPr="006D4F0D" w:rsidRDefault="006D4F0D" w:rsidP="00CA63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291,5</w:t>
            </w:r>
          </w:p>
        </w:tc>
        <w:tc>
          <w:tcPr>
            <w:tcW w:w="1417" w:type="dxa"/>
          </w:tcPr>
          <w:p w:rsidR="00A162EB" w:rsidRPr="00502691" w:rsidRDefault="006D4F0D" w:rsidP="00A52E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162EB" w:rsidRPr="00D9676D" w:rsidTr="009346A7">
        <w:tc>
          <w:tcPr>
            <w:tcW w:w="534" w:type="dxa"/>
          </w:tcPr>
          <w:p w:rsidR="00A162EB" w:rsidRDefault="00A162EB" w:rsidP="00C34A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)</w:t>
            </w:r>
          </w:p>
          <w:p w:rsidR="00A162EB" w:rsidRPr="00A162EB" w:rsidRDefault="00A162EB" w:rsidP="00C34A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A162EB" w:rsidRPr="00EF5F9B" w:rsidRDefault="00A162EB" w:rsidP="00C34A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Дефицит на 201</w:t>
            </w:r>
            <w:r w:rsidR="009346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A162EB" w:rsidRDefault="00A162EB" w:rsidP="00C34A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. кред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едитных организаций</w:t>
            </w:r>
          </w:p>
          <w:p w:rsidR="00A162EB" w:rsidRPr="00EF5F9B" w:rsidRDefault="00A162EB" w:rsidP="00C34A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юджетные кредиты</w:t>
            </w:r>
          </w:p>
          <w:p w:rsidR="00A162EB" w:rsidRPr="00EF5F9B" w:rsidRDefault="00A162EB" w:rsidP="005977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97792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остатк</w:t>
            </w:r>
            <w:r w:rsidR="0059779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1843" w:type="dxa"/>
          </w:tcPr>
          <w:p w:rsidR="00A162EB" w:rsidRPr="00EF5F9B" w:rsidRDefault="009346A7" w:rsidP="00C34A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162EB"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B4C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162EB" w:rsidRPr="00EF5F9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A162EB" w:rsidRPr="00EF5F9B" w:rsidRDefault="009346A7" w:rsidP="00C34A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162EB" w:rsidRPr="00EF5F9B" w:rsidRDefault="004F2BCE" w:rsidP="00C34A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162EB" w:rsidRPr="00EF5F9B" w:rsidRDefault="00A162EB" w:rsidP="00C34A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597792" w:rsidRPr="006D4F0D" w:rsidRDefault="006D4F0D" w:rsidP="00285F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,0</w:t>
            </w:r>
            <w:r w:rsidR="00363AE4" w:rsidRPr="006D4F0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63AE4" w:rsidRPr="006D4F0D">
              <w:rPr>
                <w:rFonts w:ascii="Times New Roman" w:hAnsi="Times New Roman" w:cs="Times New Roman"/>
                <w:sz w:val="24"/>
                <w:szCs w:val="24"/>
              </w:rPr>
              <w:t>,9%)</w:t>
            </w:r>
          </w:p>
          <w:p w:rsidR="001F5F03" w:rsidRPr="006D4F0D" w:rsidRDefault="006D4F0D" w:rsidP="00285F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,0</w:t>
            </w:r>
          </w:p>
          <w:p w:rsidR="001F5F03" w:rsidRPr="006D4F0D" w:rsidRDefault="001F5F03" w:rsidP="00285F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0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F5F03" w:rsidRPr="006D4F0D" w:rsidRDefault="006D4F0D" w:rsidP="00285F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63AE4" w:rsidRPr="006D4F0D" w:rsidRDefault="00363AE4" w:rsidP="00285F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162EB" w:rsidRDefault="00435536" w:rsidP="00285F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6D4F0D">
              <w:rPr>
                <w:rFonts w:ascii="Times New Roman" w:hAnsi="Times New Roman" w:cs="Times New Roman"/>
                <w:sz w:val="24"/>
                <w:szCs w:val="24"/>
              </w:rPr>
              <w:t>50000,0</w:t>
            </w:r>
          </w:p>
          <w:p w:rsidR="00435536" w:rsidRDefault="006D4F0D" w:rsidP="00285F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0000,0</w:t>
            </w:r>
          </w:p>
          <w:p w:rsidR="00435536" w:rsidRDefault="00435536" w:rsidP="00285F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35536" w:rsidRPr="00EF5F9B" w:rsidRDefault="006D4F0D" w:rsidP="001F5F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162EB" w:rsidRPr="00D9676D" w:rsidTr="009346A7">
        <w:tc>
          <w:tcPr>
            <w:tcW w:w="534" w:type="dxa"/>
          </w:tcPr>
          <w:p w:rsidR="00A162EB" w:rsidRPr="00A162EB" w:rsidRDefault="00A162EB" w:rsidP="00D401C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4252" w:type="dxa"/>
          </w:tcPr>
          <w:p w:rsidR="00A162EB" w:rsidRPr="00EF5F9B" w:rsidRDefault="00A162EB" w:rsidP="00CD1D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редоставляемые из бюджета района бюджетам поселений в 201</w:t>
            </w:r>
            <w:r w:rsidR="00CD1D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</w:p>
        </w:tc>
        <w:tc>
          <w:tcPr>
            <w:tcW w:w="1843" w:type="dxa"/>
          </w:tcPr>
          <w:p w:rsidR="00A162EB" w:rsidRPr="00EF5F9B" w:rsidRDefault="00CD1D64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33,2</w:t>
            </w:r>
          </w:p>
        </w:tc>
        <w:tc>
          <w:tcPr>
            <w:tcW w:w="1843" w:type="dxa"/>
          </w:tcPr>
          <w:p w:rsidR="00A162EB" w:rsidRPr="008A3C88" w:rsidRDefault="006D4F0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4F0D">
              <w:rPr>
                <w:rFonts w:ascii="Times New Roman" w:hAnsi="Times New Roman" w:cs="Times New Roman"/>
                <w:sz w:val="24"/>
                <w:szCs w:val="24"/>
              </w:rPr>
              <w:t>39833,2</w:t>
            </w:r>
          </w:p>
        </w:tc>
        <w:tc>
          <w:tcPr>
            <w:tcW w:w="1417" w:type="dxa"/>
          </w:tcPr>
          <w:p w:rsidR="00A162EB" w:rsidRPr="00EF5F9B" w:rsidRDefault="006D4F0D" w:rsidP="00363A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162EB" w:rsidRPr="00D9676D" w:rsidTr="009346A7">
        <w:tc>
          <w:tcPr>
            <w:tcW w:w="534" w:type="dxa"/>
          </w:tcPr>
          <w:p w:rsidR="00A162EB" w:rsidRPr="00A162EB" w:rsidRDefault="00A162EB" w:rsidP="00D401C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252" w:type="dxa"/>
          </w:tcPr>
          <w:p w:rsidR="00A162EB" w:rsidRPr="00EF5F9B" w:rsidRDefault="00A162EB" w:rsidP="00CD1D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редоставляемые из бюджетов поселений в бюджет района </w:t>
            </w:r>
            <w:r w:rsidR="00A8595F">
              <w:rPr>
                <w:rFonts w:ascii="Times New Roman" w:hAnsi="Times New Roman" w:cs="Times New Roman"/>
                <w:sz w:val="24"/>
                <w:szCs w:val="24"/>
              </w:rPr>
              <w:t xml:space="preserve">(полномочия) 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 w:rsidR="00CD1D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843" w:type="dxa"/>
          </w:tcPr>
          <w:p w:rsidR="00A162EB" w:rsidRPr="00EF5F9B" w:rsidRDefault="00CD1D64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0,3</w:t>
            </w:r>
          </w:p>
        </w:tc>
        <w:tc>
          <w:tcPr>
            <w:tcW w:w="1843" w:type="dxa"/>
          </w:tcPr>
          <w:p w:rsidR="00A162EB" w:rsidRPr="008A3C88" w:rsidRDefault="006D4F0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4F0D">
              <w:rPr>
                <w:rFonts w:ascii="Times New Roman" w:hAnsi="Times New Roman" w:cs="Times New Roman"/>
                <w:sz w:val="24"/>
                <w:szCs w:val="24"/>
              </w:rPr>
              <w:t>4490,3</w:t>
            </w:r>
          </w:p>
        </w:tc>
        <w:tc>
          <w:tcPr>
            <w:tcW w:w="1417" w:type="dxa"/>
          </w:tcPr>
          <w:p w:rsidR="00A162EB" w:rsidRPr="00EF5F9B" w:rsidRDefault="006D4F0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84F32" w:rsidRPr="00D9676D" w:rsidTr="009346A7">
        <w:tc>
          <w:tcPr>
            <w:tcW w:w="534" w:type="dxa"/>
          </w:tcPr>
          <w:p w:rsidR="00F84F32" w:rsidRDefault="00F84F32" w:rsidP="0089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)</w:t>
            </w:r>
          </w:p>
        </w:tc>
        <w:tc>
          <w:tcPr>
            <w:tcW w:w="4252" w:type="dxa"/>
          </w:tcPr>
          <w:p w:rsidR="00F84F32" w:rsidRDefault="00F84F32" w:rsidP="0089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на 201</w:t>
            </w:r>
            <w:r w:rsidR="00CD1D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F84F32" w:rsidRPr="00A162EB" w:rsidRDefault="00F84F32" w:rsidP="00CD1D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на 20</w:t>
            </w:r>
            <w:r w:rsidR="00CD1D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C50284" w:rsidRDefault="00CD1D64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2105,1</w:t>
            </w:r>
          </w:p>
          <w:p w:rsidR="00F84F32" w:rsidRDefault="00CD1D64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529,7</w:t>
            </w:r>
          </w:p>
        </w:tc>
        <w:tc>
          <w:tcPr>
            <w:tcW w:w="1843" w:type="dxa"/>
          </w:tcPr>
          <w:p w:rsidR="0028336D" w:rsidRPr="006D4F0D" w:rsidRDefault="006D4F0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0D">
              <w:rPr>
                <w:rFonts w:ascii="Times New Roman" w:hAnsi="Times New Roman" w:cs="Times New Roman"/>
                <w:sz w:val="24"/>
                <w:szCs w:val="24"/>
              </w:rPr>
              <w:t>1042105,1</w:t>
            </w:r>
          </w:p>
          <w:p w:rsidR="006D4F0D" w:rsidRPr="008A3C88" w:rsidRDefault="006D4F0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4F0D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D4F0D">
              <w:rPr>
                <w:rFonts w:ascii="Times New Roman" w:hAnsi="Times New Roman" w:cs="Times New Roman"/>
                <w:sz w:val="24"/>
                <w:szCs w:val="24"/>
              </w:rPr>
              <w:t>529,7</w:t>
            </w:r>
          </w:p>
        </w:tc>
        <w:tc>
          <w:tcPr>
            <w:tcW w:w="1417" w:type="dxa"/>
          </w:tcPr>
          <w:p w:rsidR="00F84F32" w:rsidRDefault="0028336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8336D" w:rsidRDefault="0028336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84F32" w:rsidRPr="00D9676D" w:rsidTr="009346A7">
        <w:tc>
          <w:tcPr>
            <w:tcW w:w="534" w:type="dxa"/>
          </w:tcPr>
          <w:p w:rsidR="00F84F32" w:rsidRDefault="00F84F32" w:rsidP="0089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)</w:t>
            </w:r>
          </w:p>
        </w:tc>
        <w:tc>
          <w:tcPr>
            <w:tcW w:w="4252" w:type="dxa"/>
          </w:tcPr>
          <w:p w:rsidR="00F84F32" w:rsidRDefault="00F84F32" w:rsidP="00431E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. собственные до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CD1D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F84F32" w:rsidRPr="00EF5F9B" w:rsidRDefault="00F84F32" w:rsidP="00CD1D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D1D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F84F32" w:rsidRDefault="00267CE5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266,9</w:t>
            </w:r>
          </w:p>
          <w:p w:rsidR="00C50284" w:rsidRDefault="00267CE5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517,4</w:t>
            </w:r>
          </w:p>
        </w:tc>
        <w:tc>
          <w:tcPr>
            <w:tcW w:w="1843" w:type="dxa"/>
          </w:tcPr>
          <w:p w:rsidR="00F84F32" w:rsidRPr="006D4F0D" w:rsidRDefault="006D4F0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266,9</w:t>
            </w:r>
          </w:p>
          <w:p w:rsidR="0028336D" w:rsidRPr="008A3C88" w:rsidRDefault="006D4F0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517,4</w:t>
            </w:r>
          </w:p>
        </w:tc>
        <w:tc>
          <w:tcPr>
            <w:tcW w:w="1417" w:type="dxa"/>
          </w:tcPr>
          <w:p w:rsidR="00F84F32" w:rsidRDefault="0028336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8336D" w:rsidRDefault="0028336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84F32" w:rsidRPr="00D9676D" w:rsidTr="009346A7">
        <w:tc>
          <w:tcPr>
            <w:tcW w:w="534" w:type="dxa"/>
          </w:tcPr>
          <w:p w:rsidR="00F84F32" w:rsidRDefault="00A8595F" w:rsidP="0089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)</w:t>
            </w:r>
          </w:p>
        </w:tc>
        <w:tc>
          <w:tcPr>
            <w:tcW w:w="4252" w:type="dxa"/>
          </w:tcPr>
          <w:p w:rsidR="00F84F32" w:rsidRDefault="00F84F32" w:rsidP="00431E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. объем безвозмездных поступ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CD1D64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F84F32" w:rsidRPr="00EF5F9B" w:rsidRDefault="00F84F32" w:rsidP="00CD1D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D1D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C50284" w:rsidRDefault="00C50284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F32" w:rsidRDefault="00CD1D64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838,2</w:t>
            </w:r>
          </w:p>
          <w:p w:rsidR="00C50284" w:rsidRDefault="00CD1D64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012,3</w:t>
            </w:r>
          </w:p>
        </w:tc>
        <w:tc>
          <w:tcPr>
            <w:tcW w:w="1843" w:type="dxa"/>
          </w:tcPr>
          <w:p w:rsidR="00F84F32" w:rsidRPr="008A3C88" w:rsidRDefault="00F84F32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8336D" w:rsidRPr="006D4F0D" w:rsidRDefault="006D4F0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838,2</w:t>
            </w:r>
          </w:p>
          <w:p w:rsidR="0028336D" w:rsidRPr="008A3C88" w:rsidRDefault="006D4F0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012,3</w:t>
            </w:r>
          </w:p>
        </w:tc>
        <w:tc>
          <w:tcPr>
            <w:tcW w:w="1417" w:type="dxa"/>
          </w:tcPr>
          <w:p w:rsidR="00F84F32" w:rsidRDefault="00F84F32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6D" w:rsidRDefault="0028336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8336D" w:rsidRDefault="0028336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84F32" w:rsidRPr="00D9676D" w:rsidTr="009346A7">
        <w:tc>
          <w:tcPr>
            <w:tcW w:w="534" w:type="dxa"/>
          </w:tcPr>
          <w:p w:rsidR="00F84F32" w:rsidRDefault="00A8595F" w:rsidP="0089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)</w:t>
            </w:r>
          </w:p>
        </w:tc>
        <w:tc>
          <w:tcPr>
            <w:tcW w:w="4252" w:type="dxa"/>
          </w:tcPr>
          <w:p w:rsidR="00F84F32" w:rsidRDefault="00F84F32" w:rsidP="00431E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. объем получаемых межбюджетны</w:t>
            </w:r>
            <w:r w:rsidR="00CD1D6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трансферт</w:t>
            </w:r>
            <w:r w:rsidR="00CD1D6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CD1D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F84F32" w:rsidRPr="00EF5F9B" w:rsidRDefault="00F84F32" w:rsidP="00CD1D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D1D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C50284" w:rsidRDefault="00C50284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F32" w:rsidRDefault="00CD1D64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838,2</w:t>
            </w:r>
          </w:p>
          <w:p w:rsidR="00C50284" w:rsidRDefault="00CD1D64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012,3</w:t>
            </w:r>
          </w:p>
        </w:tc>
        <w:tc>
          <w:tcPr>
            <w:tcW w:w="1843" w:type="dxa"/>
          </w:tcPr>
          <w:p w:rsidR="00F84F32" w:rsidRPr="008A3C88" w:rsidRDefault="00F84F32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8336D" w:rsidRPr="006D4F0D" w:rsidRDefault="006D4F0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838,2</w:t>
            </w:r>
          </w:p>
          <w:p w:rsidR="0028336D" w:rsidRPr="008A3C88" w:rsidRDefault="006D4F0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012,3</w:t>
            </w:r>
          </w:p>
        </w:tc>
        <w:tc>
          <w:tcPr>
            <w:tcW w:w="1417" w:type="dxa"/>
          </w:tcPr>
          <w:p w:rsidR="00F84F32" w:rsidRDefault="00F84F32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6D" w:rsidRDefault="0028336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8336D" w:rsidRDefault="0028336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50284" w:rsidRPr="00D9676D" w:rsidTr="009346A7">
        <w:tc>
          <w:tcPr>
            <w:tcW w:w="534" w:type="dxa"/>
          </w:tcPr>
          <w:p w:rsidR="00C50284" w:rsidRDefault="00A8595F" w:rsidP="0089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)</w:t>
            </w:r>
          </w:p>
        </w:tc>
        <w:tc>
          <w:tcPr>
            <w:tcW w:w="4252" w:type="dxa"/>
          </w:tcPr>
          <w:p w:rsidR="00C50284" w:rsidRDefault="00A8595F" w:rsidP="0089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201</w:t>
            </w:r>
            <w:r w:rsidR="00640C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A8595F" w:rsidRPr="00A162EB" w:rsidRDefault="00A8595F" w:rsidP="00640C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20</w:t>
            </w:r>
            <w:r w:rsidR="00640C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640C98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="00640C98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640C98">
              <w:rPr>
                <w:rFonts w:ascii="Times New Roman" w:hAnsi="Times New Roman" w:cs="Times New Roman"/>
                <w:sz w:val="24"/>
                <w:szCs w:val="24"/>
              </w:rPr>
              <w:t>. условно утвержденные расходы</w:t>
            </w:r>
          </w:p>
        </w:tc>
        <w:tc>
          <w:tcPr>
            <w:tcW w:w="1843" w:type="dxa"/>
          </w:tcPr>
          <w:p w:rsidR="00C50284" w:rsidRDefault="00640C98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2105,1</w:t>
            </w:r>
          </w:p>
          <w:p w:rsidR="00A8595F" w:rsidRDefault="00640C98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529,7</w:t>
            </w:r>
          </w:p>
          <w:p w:rsidR="00640C98" w:rsidRDefault="00640C98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63,2</w:t>
            </w:r>
          </w:p>
        </w:tc>
        <w:tc>
          <w:tcPr>
            <w:tcW w:w="1843" w:type="dxa"/>
          </w:tcPr>
          <w:p w:rsidR="00C50284" w:rsidRPr="006D4F0D" w:rsidRDefault="006D4F0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2105,1</w:t>
            </w:r>
          </w:p>
          <w:p w:rsidR="0028336D" w:rsidRDefault="002122D5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529,7</w:t>
            </w:r>
          </w:p>
          <w:p w:rsidR="002122D5" w:rsidRPr="008A3C88" w:rsidRDefault="002122D5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63,2</w:t>
            </w:r>
          </w:p>
        </w:tc>
        <w:tc>
          <w:tcPr>
            <w:tcW w:w="1417" w:type="dxa"/>
          </w:tcPr>
          <w:p w:rsidR="00C50284" w:rsidRDefault="0028336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8336D" w:rsidRDefault="0028336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122D5" w:rsidRDefault="002122D5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84F32" w:rsidRPr="00D9676D" w:rsidTr="009346A7">
        <w:tc>
          <w:tcPr>
            <w:tcW w:w="534" w:type="dxa"/>
          </w:tcPr>
          <w:p w:rsidR="00F84F32" w:rsidRDefault="00A8595F" w:rsidP="0089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)</w:t>
            </w:r>
          </w:p>
        </w:tc>
        <w:tc>
          <w:tcPr>
            <w:tcW w:w="4252" w:type="dxa"/>
          </w:tcPr>
          <w:p w:rsidR="00F84F32" w:rsidRDefault="00A8595F" w:rsidP="0089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ицит на 201</w:t>
            </w:r>
            <w:r w:rsidR="00640C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A8595F" w:rsidRPr="00A162EB" w:rsidRDefault="00A8595F" w:rsidP="00640C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ицит на 20</w:t>
            </w:r>
            <w:r w:rsidR="00640C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F84F32" w:rsidRDefault="00A8595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8595F" w:rsidRDefault="00A8595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F84F32" w:rsidRPr="002122D5" w:rsidRDefault="0028336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2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8336D" w:rsidRPr="008A3C88" w:rsidRDefault="0028336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22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84F32" w:rsidRDefault="0028336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8336D" w:rsidRDefault="0028336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8595F" w:rsidRPr="00D9676D" w:rsidTr="009346A7">
        <w:tc>
          <w:tcPr>
            <w:tcW w:w="534" w:type="dxa"/>
          </w:tcPr>
          <w:p w:rsidR="00A8595F" w:rsidRDefault="00A8595F" w:rsidP="0089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252" w:type="dxa"/>
          </w:tcPr>
          <w:p w:rsidR="00A8595F" w:rsidRPr="00A162EB" w:rsidRDefault="00A8595F" w:rsidP="00640C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редоставляемые из бюджета района бюджетам поселений в 201</w:t>
            </w:r>
            <w:r w:rsidR="00640C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</w:p>
        </w:tc>
        <w:tc>
          <w:tcPr>
            <w:tcW w:w="1843" w:type="dxa"/>
          </w:tcPr>
          <w:p w:rsidR="00A8595F" w:rsidRDefault="00640C98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28,8</w:t>
            </w:r>
          </w:p>
        </w:tc>
        <w:tc>
          <w:tcPr>
            <w:tcW w:w="1843" w:type="dxa"/>
          </w:tcPr>
          <w:p w:rsidR="00A8595F" w:rsidRPr="002122D5" w:rsidRDefault="002122D5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28,8</w:t>
            </w:r>
          </w:p>
        </w:tc>
        <w:tc>
          <w:tcPr>
            <w:tcW w:w="1417" w:type="dxa"/>
          </w:tcPr>
          <w:p w:rsidR="00A8595F" w:rsidRDefault="0028336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8595F" w:rsidRPr="00D9676D" w:rsidTr="009346A7">
        <w:tc>
          <w:tcPr>
            <w:tcW w:w="534" w:type="dxa"/>
          </w:tcPr>
          <w:p w:rsidR="00A8595F" w:rsidRDefault="00A8595F" w:rsidP="0089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252" w:type="dxa"/>
          </w:tcPr>
          <w:p w:rsidR="00A8595F" w:rsidRPr="00A162EB" w:rsidRDefault="00A8595F" w:rsidP="00640C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редоставляемые из бюджета района бюджетам поселений в 20</w:t>
            </w:r>
            <w:r w:rsidR="00640C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</w:p>
        </w:tc>
        <w:tc>
          <w:tcPr>
            <w:tcW w:w="1843" w:type="dxa"/>
          </w:tcPr>
          <w:p w:rsidR="00A8595F" w:rsidRDefault="00640C98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18,6</w:t>
            </w:r>
          </w:p>
        </w:tc>
        <w:tc>
          <w:tcPr>
            <w:tcW w:w="1843" w:type="dxa"/>
          </w:tcPr>
          <w:p w:rsidR="00A8595F" w:rsidRPr="002122D5" w:rsidRDefault="002122D5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18,6</w:t>
            </w:r>
          </w:p>
        </w:tc>
        <w:tc>
          <w:tcPr>
            <w:tcW w:w="1417" w:type="dxa"/>
          </w:tcPr>
          <w:p w:rsidR="00A8595F" w:rsidRDefault="0028336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8595F" w:rsidRPr="00D9676D" w:rsidTr="009346A7">
        <w:tc>
          <w:tcPr>
            <w:tcW w:w="534" w:type="dxa"/>
          </w:tcPr>
          <w:p w:rsidR="00A8595F" w:rsidRDefault="00A8595F" w:rsidP="0089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252" w:type="dxa"/>
          </w:tcPr>
          <w:p w:rsidR="00A8595F" w:rsidRDefault="00A8595F" w:rsidP="00A859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редоставляемые из бюджетов поселений в бюджет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лномочия) 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 w:rsidR="00640C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A8595F" w:rsidRPr="00A162EB" w:rsidRDefault="00A8595F" w:rsidP="00640C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640C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843" w:type="dxa"/>
          </w:tcPr>
          <w:p w:rsidR="00A8595F" w:rsidRDefault="00A8595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95F" w:rsidRDefault="00A8595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95F" w:rsidRDefault="00A8595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95F" w:rsidRDefault="00640C98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0,3</w:t>
            </w:r>
          </w:p>
          <w:p w:rsidR="00A8595F" w:rsidRDefault="00640C98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0,3</w:t>
            </w:r>
          </w:p>
        </w:tc>
        <w:tc>
          <w:tcPr>
            <w:tcW w:w="1843" w:type="dxa"/>
          </w:tcPr>
          <w:p w:rsidR="00A8595F" w:rsidRPr="008A3C88" w:rsidRDefault="00A8595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8336D" w:rsidRPr="008A3C88" w:rsidRDefault="0028336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8336D" w:rsidRPr="008A3C88" w:rsidRDefault="0028336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8336D" w:rsidRPr="00F46A28" w:rsidRDefault="00F46A28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0,3</w:t>
            </w:r>
          </w:p>
          <w:p w:rsidR="0028336D" w:rsidRPr="008A3C88" w:rsidRDefault="00F46A28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0,3</w:t>
            </w:r>
          </w:p>
        </w:tc>
        <w:tc>
          <w:tcPr>
            <w:tcW w:w="1417" w:type="dxa"/>
          </w:tcPr>
          <w:p w:rsidR="00A8595F" w:rsidRDefault="00A8595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6D" w:rsidRDefault="0028336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6D" w:rsidRDefault="0028336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6D" w:rsidRDefault="0028336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8336D" w:rsidRDefault="0028336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162EB" w:rsidRPr="00D9676D" w:rsidTr="009346A7">
        <w:tc>
          <w:tcPr>
            <w:tcW w:w="534" w:type="dxa"/>
          </w:tcPr>
          <w:p w:rsidR="00A162EB" w:rsidRPr="00A162EB" w:rsidRDefault="00A162EB" w:rsidP="0089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15E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:rsidR="00A162EB" w:rsidRDefault="00A162EB" w:rsidP="00015E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2EB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исполнение публичных нормативных обязательств в 201</w:t>
            </w:r>
            <w:r w:rsidR="008A3C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2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</w:p>
          <w:p w:rsidR="00015EE8" w:rsidRDefault="00015EE8" w:rsidP="00015E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 w:rsidR="008A3C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015EE8" w:rsidRPr="00D93FAB" w:rsidRDefault="00015EE8" w:rsidP="008A3C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8A3C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843" w:type="dxa"/>
          </w:tcPr>
          <w:p w:rsidR="00A162EB" w:rsidRDefault="00A162E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EE8" w:rsidRDefault="00015EE8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EE8" w:rsidRDefault="008A3C88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17,5</w:t>
            </w:r>
          </w:p>
          <w:p w:rsidR="00015EE8" w:rsidRDefault="008A3C88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17,5</w:t>
            </w:r>
          </w:p>
          <w:p w:rsidR="00015EE8" w:rsidRPr="00A162EB" w:rsidRDefault="00015EE8" w:rsidP="008A3C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A3C88">
              <w:rPr>
                <w:rFonts w:ascii="Times New Roman" w:hAnsi="Times New Roman" w:cs="Times New Roman"/>
                <w:sz w:val="24"/>
                <w:szCs w:val="24"/>
              </w:rPr>
              <w:t>817,5</w:t>
            </w:r>
          </w:p>
        </w:tc>
        <w:tc>
          <w:tcPr>
            <w:tcW w:w="1843" w:type="dxa"/>
          </w:tcPr>
          <w:p w:rsidR="00A162EB" w:rsidRPr="008A3C88" w:rsidRDefault="00A162E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8336D" w:rsidRPr="008A3C88" w:rsidRDefault="0028336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8336D" w:rsidRPr="00F46A28" w:rsidRDefault="0072050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79,6</w:t>
            </w:r>
          </w:p>
          <w:p w:rsidR="0028336D" w:rsidRPr="00F46A28" w:rsidRDefault="00F46A28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17,5</w:t>
            </w:r>
          </w:p>
          <w:p w:rsidR="0028336D" w:rsidRPr="008A3C88" w:rsidRDefault="00F46A28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17,5</w:t>
            </w:r>
          </w:p>
        </w:tc>
        <w:tc>
          <w:tcPr>
            <w:tcW w:w="1417" w:type="dxa"/>
          </w:tcPr>
          <w:p w:rsidR="00A162EB" w:rsidRDefault="00A162E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6D" w:rsidRDefault="0028336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6D" w:rsidRDefault="0072050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7,9</w:t>
            </w:r>
          </w:p>
          <w:p w:rsidR="0028336D" w:rsidRDefault="0028336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8336D" w:rsidRPr="00D93FAB" w:rsidRDefault="0028336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162EB" w:rsidRPr="00D9676D" w:rsidTr="009346A7">
        <w:tc>
          <w:tcPr>
            <w:tcW w:w="534" w:type="dxa"/>
          </w:tcPr>
          <w:p w:rsidR="00A162EB" w:rsidRPr="00A162EB" w:rsidRDefault="00A162EB" w:rsidP="00015EE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15E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:rsidR="00A162EB" w:rsidRDefault="00A162EB" w:rsidP="00015E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на реализацию муниципальных программ </w:t>
            </w:r>
            <w:r w:rsidR="00015E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E968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015E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015EE8" w:rsidRDefault="00015EE8" w:rsidP="00015E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 w:rsidR="00E968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015EE8" w:rsidRPr="00EF5F9B" w:rsidRDefault="00015EE8" w:rsidP="00E968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E968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843" w:type="dxa"/>
          </w:tcPr>
          <w:p w:rsidR="00A162EB" w:rsidRDefault="00A162E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EE8" w:rsidRDefault="00015EE8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EE8" w:rsidRDefault="00E968A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531,3</w:t>
            </w:r>
          </w:p>
          <w:p w:rsidR="00015EE8" w:rsidRDefault="00E968A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7931,4</w:t>
            </w:r>
          </w:p>
          <w:p w:rsidR="00015EE8" w:rsidRPr="00EF5F9B" w:rsidRDefault="00E968A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677,0</w:t>
            </w:r>
          </w:p>
        </w:tc>
        <w:tc>
          <w:tcPr>
            <w:tcW w:w="1843" w:type="dxa"/>
          </w:tcPr>
          <w:p w:rsidR="00A162EB" w:rsidRPr="008A3C88" w:rsidRDefault="00A162E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63AE4" w:rsidRPr="008A3C88" w:rsidRDefault="00363AE4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63AE4" w:rsidRPr="00720509" w:rsidRDefault="0072050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1078,9</w:t>
            </w:r>
          </w:p>
          <w:p w:rsidR="0028336D" w:rsidRPr="00720509" w:rsidRDefault="0072050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7931,4</w:t>
            </w:r>
          </w:p>
          <w:p w:rsidR="0028336D" w:rsidRPr="008A3C88" w:rsidRDefault="0072050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677,0</w:t>
            </w:r>
          </w:p>
        </w:tc>
        <w:tc>
          <w:tcPr>
            <w:tcW w:w="1417" w:type="dxa"/>
          </w:tcPr>
          <w:p w:rsidR="00A162EB" w:rsidRDefault="00A162EB" w:rsidP="009930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AE4" w:rsidRDefault="00363AE4" w:rsidP="009930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AE4" w:rsidRDefault="00720509" w:rsidP="009930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5547,6</w:t>
            </w:r>
          </w:p>
          <w:p w:rsidR="0028336D" w:rsidRDefault="0028336D" w:rsidP="009930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8336D" w:rsidRPr="00EF5F9B" w:rsidRDefault="0028336D" w:rsidP="009930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162EB" w:rsidRPr="00D9676D" w:rsidTr="009346A7">
        <w:tc>
          <w:tcPr>
            <w:tcW w:w="534" w:type="dxa"/>
          </w:tcPr>
          <w:p w:rsidR="00A162EB" w:rsidRPr="00A162EB" w:rsidRDefault="00930485" w:rsidP="0089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322B0">
              <w:rPr>
                <w:rFonts w:ascii="Times New Roman" w:hAnsi="Times New Roman" w:cs="Times New Roman"/>
                <w:sz w:val="20"/>
                <w:szCs w:val="20"/>
              </w:rPr>
              <w:t>, 21</w:t>
            </w:r>
          </w:p>
        </w:tc>
        <w:tc>
          <w:tcPr>
            <w:tcW w:w="4252" w:type="dxa"/>
          </w:tcPr>
          <w:p w:rsidR="00A162EB" w:rsidRDefault="00A162EB" w:rsidP="009304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дорожного фонда  муниципального образования на 201</w:t>
            </w:r>
            <w:r w:rsidR="00E968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930485" w:rsidRDefault="00930485" w:rsidP="009304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="00E968A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930485" w:rsidRPr="00EF5F9B" w:rsidRDefault="00930485" w:rsidP="00E968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E968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A162EB" w:rsidRDefault="00A162E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485" w:rsidRDefault="00930485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485" w:rsidRDefault="00E968A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76,8</w:t>
            </w:r>
          </w:p>
          <w:p w:rsidR="00930485" w:rsidRDefault="00E968A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0,2</w:t>
            </w:r>
          </w:p>
          <w:p w:rsidR="00930485" w:rsidRPr="00EF5F9B" w:rsidRDefault="00E968A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15,6</w:t>
            </w:r>
          </w:p>
        </w:tc>
        <w:tc>
          <w:tcPr>
            <w:tcW w:w="1843" w:type="dxa"/>
          </w:tcPr>
          <w:p w:rsidR="00A162EB" w:rsidRPr="008A3C88" w:rsidRDefault="00A162E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95770" w:rsidRPr="008A3C88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5225C" w:rsidRDefault="0035225C" w:rsidP="003522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76,8</w:t>
            </w:r>
          </w:p>
          <w:p w:rsidR="0035225C" w:rsidRDefault="0035225C" w:rsidP="003522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0,2</w:t>
            </w:r>
          </w:p>
          <w:p w:rsidR="0028336D" w:rsidRPr="008A3C88" w:rsidRDefault="0035225C" w:rsidP="003522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15,6</w:t>
            </w:r>
          </w:p>
        </w:tc>
        <w:tc>
          <w:tcPr>
            <w:tcW w:w="1417" w:type="dxa"/>
          </w:tcPr>
          <w:p w:rsidR="00A162EB" w:rsidRDefault="00A162E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6D" w:rsidRDefault="0028336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6D" w:rsidRDefault="0028336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8336D" w:rsidRDefault="0028336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8336D" w:rsidRPr="00EF5F9B" w:rsidRDefault="0028336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90225" w:rsidRPr="00D9676D" w:rsidTr="009346A7">
        <w:tc>
          <w:tcPr>
            <w:tcW w:w="534" w:type="dxa"/>
          </w:tcPr>
          <w:p w:rsidR="00890225" w:rsidRDefault="001322B0" w:rsidP="00C34A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8902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:rsidR="001322B0" w:rsidRDefault="00890225" w:rsidP="001322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на предоставление </w:t>
            </w:r>
            <w:r w:rsidR="001322B0">
              <w:rPr>
                <w:rFonts w:ascii="Times New Roman" w:hAnsi="Times New Roman" w:cs="Times New Roman"/>
                <w:sz w:val="24"/>
                <w:szCs w:val="24"/>
              </w:rPr>
              <w:t xml:space="preserve">конкре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сидии лицам, указанным в ст.78 БК РФ</w:t>
            </w:r>
            <w:r w:rsidR="00132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0225" w:rsidRDefault="001322B0" w:rsidP="001322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1</w:t>
            </w:r>
            <w:r w:rsidR="00E968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1322B0" w:rsidRDefault="001322B0" w:rsidP="001322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 w:rsidR="00E968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1322B0" w:rsidRPr="00EF5F9B" w:rsidRDefault="001322B0" w:rsidP="00E968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E968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843" w:type="dxa"/>
          </w:tcPr>
          <w:p w:rsidR="00890225" w:rsidRDefault="00890225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2B0" w:rsidRDefault="001322B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2B0" w:rsidRDefault="001322B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2B0" w:rsidRDefault="00E968A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50</w:t>
            </w:r>
            <w:r w:rsidR="001322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322B0" w:rsidRDefault="00E968A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1322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322B0" w:rsidRPr="00EF5F9B" w:rsidRDefault="00E968A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1322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890225" w:rsidRPr="008A3C88" w:rsidRDefault="00890225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95770" w:rsidRPr="008A3C88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95770" w:rsidRPr="008A3C88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5225C" w:rsidRDefault="00473BF6" w:rsidP="003522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20</w:t>
            </w:r>
            <w:r w:rsidR="0035225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35225C" w:rsidRDefault="0035225C" w:rsidP="003522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995770" w:rsidRPr="008A3C88" w:rsidRDefault="0035225C" w:rsidP="003522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417" w:type="dxa"/>
          </w:tcPr>
          <w:p w:rsidR="00CB0390" w:rsidRDefault="00CB0390" w:rsidP="009957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770" w:rsidRDefault="00995770" w:rsidP="009957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770" w:rsidRDefault="00995770" w:rsidP="009957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770" w:rsidRDefault="00473BF6" w:rsidP="009957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1170,0</w:t>
            </w:r>
          </w:p>
          <w:p w:rsidR="00995770" w:rsidRDefault="00995770" w:rsidP="009957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5770" w:rsidRDefault="00995770" w:rsidP="009957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90225" w:rsidRPr="00D9676D" w:rsidTr="009346A7">
        <w:tc>
          <w:tcPr>
            <w:tcW w:w="534" w:type="dxa"/>
          </w:tcPr>
          <w:p w:rsidR="00890225" w:rsidRDefault="001322B0" w:rsidP="00E968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E968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902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:rsidR="00193B69" w:rsidRDefault="00890225" w:rsidP="001322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предоставление конкретной субсидии некоммерческим организациям</w:t>
            </w:r>
            <w:r w:rsidR="00132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0225" w:rsidRDefault="00193B69" w:rsidP="001322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 w:rsidR="00E968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322B0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193B69" w:rsidRDefault="00193B69" w:rsidP="001322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 w:rsidR="00E968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193B69" w:rsidRPr="00EF5F9B" w:rsidRDefault="00193B69" w:rsidP="00E968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E968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843" w:type="dxa"/>
          </w:tcPr>
          <w:p w:rsidR="00890225" w:rsidRDefault="00890225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B69" w:rsidRDefault="00193B6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B69" w:rsidRDefault="00193B6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B69" w:rsidRDefault="00193B6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6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193B69" w:rsidRDefault="00193B6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93B69" w:rsidRPr="00EF5F9B" w:rsidRDefault="00193B6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90225" w:rsidRPr="008A3C88" w:rsidRDefault="00890225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95770" w:rsidRPr="008A3C88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95770" w:rsidRPr="008A3C88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5225C" w:rsidRDefault="0035225C" w:rsidP="003522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35225C" w:rsidRDefault="0035225C" w:rsidP="003522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5770" w:rsidRPr="008A3C88" w:rsidRDefault="0035225C" w:rsidP="003522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90225" w:rsidRDefault="00890225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770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770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770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5770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5770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90225" w:rsidRPr="00D9676D" w:rsidTr="009346A7">
        <w:tc>
          <w:tcPr>
            <w:tcW w:w="534" w:type="dxa"/>
          </w:tcPr>
          <w:p w:rsidR="00890225" w:rsidRDefault="00193B69" w:rsidP="008C279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C27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902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:rsidR="00193B69" w:rsidRDefault="00890225" w:rsidP="00A162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</w:t>
            </w:r>
            <w:r w:rsidR="00E968AB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</w:t>
            </w:r>
            <w:r w:rsidR="008C279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 учреждениям</w:t>
            </w:r>
            <w:r w:rsidR="00E968AB">
              <w:rPr>
                <w:rFonts w:ascii="Times New Roman" w:hAnsi="Times New Roman" w:cs="Times New Roman"/>
                <w:sz w:val="24"/>
                <w:szCs w:val="24"/>
              </w:rPr>
              <w:t xml:space="preserve"> субсидий на осущест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</w:t>
            </w:r>
            <w:r w:rsidR="00E968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ожени</w:t>
            </w:r>
            <w:r w:rsidR="00E968A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ъекты капитального строительства или приобретение объектов недвижимого имущества </w:t>
            </w:r>
          </w:p>
          <w:p w:rsidR="00890225" w:rsidRDefault="00890225" w:rsidP="00193B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="00E968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193B69" w:rsidRDefault="00193B69" w:rsidP="00193B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="00E968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193B69" w:rsidRPr="00EF5F9B" w:rsidRDefault="00193B69" w:rsidP="00E968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E968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890225" w:rsidRDefault="00890225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B69" w:rsidRDefault="00193B6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B69" w:rsidRDefault="00193B6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B69" w:rsidRDefault="00193B6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B69" w:rsidRDefault="00193B6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B69" w:rsidRDefault="00193B6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790" w:rsidRDefault="008C279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B69" w:rsidRDefault="008C279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93B6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93B69" w:rsidRDefault="00193B6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93B69" w:rsidRPr="00EF5F9B" w:rsidRDefault="008C279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93B6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890225" w:rsidRPr="008A3C88" w:rsidRDefault="00890225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95770" w:rsidRPr="008A3C88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95770" w:rsidRPr="008A3C88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95770" w:rsidRPr="008A3C88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95770" w:rsidRPr="008A3C88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95770" w:rsidRPr="008A3C88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95770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5225C" w:rsidRPr="0035225C" w:rsidRDefault="0035225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5C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35225C" w:rsidRPr="0035225C" w:rsidRDefault="0035225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5225C" w:rsidRPr="008A3C88" w:rsidRDefault="0035225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522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90225" w:rsidRDefault="00890225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770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770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770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770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770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25C" w:rsidRDefault="0035225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770" w:rsidRDefault="0035225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00</w:t>
            </w:r>
            <w:r w:rsidR="009957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5770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5770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C2790" w:rsidRPr="00D9676D" w:rsidTr="009346A7">
        <w:tc>
          <w:tcPr>
            <w:tcW w:w="534" w:type="dxa"/>
          </w:tcPr>
          <w:p w:rsidR="008C2790" w:rsidRDefault="008C2790" w:rsidP="008C279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4252" w:type="dxa"/>
          </w:tcPr>
          <w:p w:rsidR="008C2790" w:rsidRDefault="008C2790" w:rsidP="00193B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  <w:p w:rsidR="008C2790" w:rsidRDefault="008C2790" w:rsidP="00193B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8 год</w:t>
            </w:r>
          </w:p>
          <w:p w:rsidR="008C2790" w:rsidRDefault="008C2790" w:rsidP="00193B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9 год</w:t>
            </w:r>
          </w:p>
          <w:p w:rsidR="008C2790" w:rsidRPr="00EF5F9B" w:rsidRDefault="008C2790" w:rsidP="00193B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0 год</w:t>
            </w:r>
          </w:p>
        </w:tc>
        <w:tc>
          <w:tcPr>
            <w:tcW w:w="1843" w:type="dxa"/>
          </w:tcPr>
          <w:p w:rsidR="008C2790" w:rsidRDefault="008C279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790" w:rsidRDefault="008C279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790" w:rsidRDefault="008C279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790" w:rsidRDefault="008C279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790" w:rsidRDefault="008C279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790" w:rsidRDefault="008C279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790" w:rsidRDefault="008C279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790" w:rsidRDefault="008C279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790" w:rsidRDefault="008C279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27,2</w:t>
            </w:r>
          </w:p>
          <w:p w:rsidR="008C2790" w:rsidRDefault="008C279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20,0</w:t>
            </w:r>
          </w:p>
          <w:p w:rsidR="008C2790" w:rsidRDefault="008C279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15,0</w:t>
            </w:r>
          </w:p>
        </w:tc>
        <w:tc>
          <w:tcPr>
            <w:tcW w:w="1843" w:type="dxa"/>
          </w:tcPr>
          <w:p w:rsidR="0035225C" w:rsidRDefault="0035225C" w:rsidP="003522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25C" w:rsidRDefault="0035225C" w:rsidP="003522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25C" w:rsidRDefault="0035225C" w:rsidP="003522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25C" w:rsidRDefault="0035225C" w:rsidP="003522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25C" w:rsidRDefault="0035225C" w:rsidP="003522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25C" w:rsidRDefault="0035225C" w:rsidP="003522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25C" w:rsidRDefault="0035225C" w:rsidP="003522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25C" w:rsidRDefault="0035225C" w:rsidP="003522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25C" w:rsidRDefault="0035225C" w:rsidP="003522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27,2</w:t>
            </w:r>
          </w:p>
          <w:p w:rsidR="0035225C" w:rsidRDefault="0035225C" w:rsidP="003522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20,0</w:t>
            </w:r>
          </w:p>
          <w:p w:rsidR="008C2790" w:rsidRPr="008A3C88" w:rsidRDefault="0035225C" w:rsidP="003522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15,0</w:t>
            </w:r>
          </w:p>
        </w:tc>
        <w:tc>
          <w:tcPr>
            <w:tcW w:w="1417" w:type="dxa"/>
          </w:tcPr>
          <w:p w:rsidR="008C2790" w:rsidRDefault="008C279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25C" w:rsidRDefault="0035225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25C" w:rsidRDefault="0035225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25C" w:rsidRDefault="0035225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25C" w:rsidRDefault="0035225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25C" w:rsidRDefault="0035225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25C" w:rsidRDefault="0035225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25C" w:rsidRDefault="0035225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25C" w:rsidRDefault="0035225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5225C" w:rsidRDefault="0035225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5225C" w:rsidRDefault="0035225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162EB" w:rsidRPr="00D9676D" w:rsidTr="009346A7">
        <w:tc>
          <w:tcPr>
            <w:tcW w:w="534" w:type="dxa"/>
          </w:tcPr>
          <w:p w:rsidR="00A162EB" w:rsidRPr="00A162EB" w:rsidRDefault="00193B69" w:rsidP="008C279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C279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162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:rsidR="00A162EB" w:rsidRDefault="00A162EB" w:rsidP="00193B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Резервный фонд на 201</w:t>
            </w:r>
            <w:r w:rsidR="008C27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193B69" w:rsidRDefault="00193B69" w:rsidP="00193B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="008C27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193B69" w:rsidRPr="00EF5F9B" w:rsidRDefault="00193B69" w:rsidP="008C27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8C27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A162EB" w:rsidRDefault="008C279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93B6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193B69" w:rsidRDefault="008C279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B6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  <w:p w:rsidR="00193B69" w:rsidRPr="00EF5F9B" w:rsidRDefault="00193B6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A162EB" w:rsidRPr="0035225C" w:rsidRDefault="0035225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,0</w:t>
            </w:r>
          </w:p>
          <w:p w:rsidR="00995770" w:rsidRPr="0035225C" w:rsidRDefault="0035225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5770" w:rsidRPr="0035225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  <w:p w:rsidR="00995770" w:rsidRPr="008A3C88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522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162EB" w:rsidRDefault="0035225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000</w:t>
            </w:r>
            <w:r w:rsidR="001B300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995770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5770" w:rsidRPr="00EF5F9B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162EB" w:rsidRPr="00D9676D" w:rsidTr="009346A7">
        <w:tc>
          <w:tcPr>
            <w:tcW w:w="534" w:type="dxa"/>
          </w:tcPr>
          <w:p w:rsidR="00A162EB" w:rsidRPr="00A162EB" w:rsidRDefault="00193B69" w:rsidP="008C279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C279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64087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  <w:r w:rsidR="008C279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2" w:type="dxa"/>
          </w:tcPr>
          <w:p w:rsidR="00A162EB" w:rsidRDefault="00364087" w:rsidP="0089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д</w:t>
            </w:r>
            <w:r w:rsidR="00193B69">
              <w:rPr>
                <w:rFonts w:ascii="Times New Roman" w:hAnsi="Times New Roman" w:cs="Times New Roman"/>
                <w:sz w:val="24"/>
                <w:szCs w:val="24"/>
              </w:rPr>
              <w:t>о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193B69">
              <w:rPr>
                <w:rFonts w:ascii="Times New Roman" w:hAnsi="Times New Roman" w:cs="Times New Roman"/>
                <w:sz w:val="24"/>
                <w:szCs w:val="24"/>
              </w:rPr>
              <w:t xml:space="preserve"> на выравнивание бюджетной обеспеченности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разующих региональный фонд финансовой поддержки поселений    </w:t>
            </w:r>
            <w:r w:rsidR="00193B69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 w:rsidR="008C27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93B6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364087" w:rsidRDefault="00364087" w:rsidP="0089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="008C27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193B69" w:rsidRPr="00EF5F9B" w:rsidRDefault="00364087" w:rsidP="008C27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8C27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A162EB" w:rsidRDefault="00A162E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087" w:rsidRDefault="00364087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087" w:rsidRDefault="00364087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087" w:rsidRDefault="00364087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087" w:rsidRDefault="008C279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33,2</w:t>
            </w:r>
          </w:p>
          <w:p w:rsidR="00364087" w:rsidRDefault="008C279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28,8</w:t>
            </w:r>
          </w:p>
          <w:p w:rsidR="00364087" w:rsidRPr="00EF5F9B" w:rsidRDefault="008C279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18,6</w:t>
            </w:r>
          </w:p>
        </w:tc>
        <w:tc>
          <w:tcPr>
            <w:tcW w:w="1843" w:type="dxa"/>
          </w:tcPr>
          <w:p w:rsidR="00A162EB" w:rsidRPr="008A3C88" w:rsidRDefault="00A162E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95770" w:rsidRPr="008A3C88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95770" w:rsidRPr="008A3C88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95770" w:rsidRPr="008A3C88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5225C" w:rsidRDefault="0035225C" w:rsidP="003522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33,2</w:t>
            </w:r>
          </w:p>
          <w:p w:rsidR="0035225C" w:rsidRDefault="0035225C" w:rsidP="003522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28,8</w:t>
            </w:r>
          </w:p>
          <w:p w:rsidR="00995770" w:rsidRPr="008A3C88" w:rsidRDefault="0035225C" w:rsidP="003522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18,6</w:t>
            </w:r>
          </w:p>
        </w:tc>
        <w:tc>
          <w:tcPr>
            <w:tcW w:w="1417" w:type="dxa"/>
          </w:tcPr>
          <w:p w:rsidR="00A162EB" w:rsidRDefault="00A162E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770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770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770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770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5770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5770" w:rsidRPr="00EF5F9B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90225" w:rsidRPr="00D9676D" w:rsidTr="009346A7">
        <w:tc>
          <w:tcPr>
            <w:tcW w:w="534" w:type="dxa"/>
          </w:tcPr>
          <w:p w:rsidR="00890225" w:rsidRDefault="00364087" w:rsidP="0036408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8C2790">
              <w:rPr>
                <w:rFonts w:ascii="Times New Roman" w:hAnsi="Times New Roman" w:cs="Times New Roman"/>
                <w:sz w:val="20"/>
                <w:szCs w:val="20"/>
              </w:rPr>
              <w:t>, 31</w:t>
            </w:r>
          </w:p>
        </w:tc>
        <w:tc>
          <w:tcPr>
            <w:tcW w:w="4252" w:type="dxa"/>
          </w:tcPr>
          <w:p w:rsidR="00890225" w:rsidRDefault="00890225" w:rsidP="003640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8C2790">
              <w:rPr>
                <w:rFonts w:ascii="Times New Roman" w:hAnsi="Times New Roman" w:cs="Times New Roman"/>
                <w:sz w:val="24"/>
                <w:szCs w:val="24"/>
              </w:rPr>
              <w:t>иных межбюджетных трансфертов, предоставляемых из бюджета района бюджетам поселений</w:t>
            </w:r>
            <w:r w:rsidR="00364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4087" w:rsidRDefault="00364087" w:rsidP="003640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="008C27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364087" w:rsidRDefault="00364087" w:rsidP="003640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="008C27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364087" w:rsidRDefault="00364087" w:rsidP="008C27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8C27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890225" w:rsidRDefault="00890225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087" w:rsidRDefault="00364087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087" w:rsidRDefault="00364087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087" w:rsidRDefault="008C279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64087" w:rsidRDefault="00364087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64087" w:rsidRDefault="00364087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90225" w:rsidRPr="008A3C88" w:rsidRDefault="00890225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63AE4" w:rsidRPr="008A3C88" w:rsidRDefault="00363AE4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63AE4" w:rsidRPr="008A3C88" w:rsidRDefault="00363AE4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63AE4" w:rsidRPr="0035225C" w:rsidRDefault="0035225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63AE4" w:rsidRPr="0035225C" w:rsidRDefault="00363AE4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63AE4" w:rsidRPr="008A3C88" w:rsidRDefault="00363AE4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522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90225" w:rsidRDefault="00890225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AE4" w:rsidRDefault="00363AE4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AE4" w:rsidRDefault="00363AE4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AE4" w:rsidRDefault="0035225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63AE4" w:rsidRDefault="00363AE4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63AE4" w:rsidRDefault="00363AE4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3A6D" w:rsidRPr="00D9676D" w:rsidTr="009346A7">
        <w:tc>
          <w:tcPr>
            <w:tcW w:w="534" w:type="dxa"/>
          </w:tcPr>
          <w:p w:rsidR="00563A6D" w:rsidRDefault="00563A6D" w:rsidP="00337F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37F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4252" w:type="dxa"/>
          </w:tcPr>
          <w:p w:rsidR="00563A6D" w:rsidRDefault="003F039B" w:rsidP="00563A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а п</w:t>
            </w:r>
            <w:r w:rsidR="00563A6D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муниципальных внутренних заимствований </w:t>
            </w:r>
          </w:p>
          <w:p w:rsidR="00563A6D" w:rsidRDefault="00563A6D" w:rsidP="00563A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="00337F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объем привлечения</w:t>
            </w:r>
          </w:p>
          <w:p w:rsidR="00563A6D" w:rsidRPr="00EF5F9B" w:rsidRDefault="00563A6D" w:rsidP="00337F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="00337F62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 объем погашения</w:t>
            </w:r>
          </w:p>
        </w:tc>
        <w:tc>
          <w:tcPr>
            <w:tcW w:w="1843" w:type="dxa"/>
          </w:tcPr>
          <w:p w:rsidR="00563A6D" w:rsidRDefault="00563A6D" w:rsidP="00563A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A6D" w:rsidRDefault="00563A6D" w:rsidP="00563A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F6" w:rsidRDefault="00473BF6" w:rsidP="00563A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A6D" w:rsidRDefault="00337F62" w:rsidP="00563A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575,9</w:t>
            </w:r>
          </w:p>
          <w:p w:rsidR="00563A6D" w:rsidRDefault="00337F62" w:rsidP="00563A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575,9</w:t>
            </w:r>
          </w:p>
        </w:tc>
        <w:tc>
          <w:tcPr>
            <w:tcW w:w="1843" w:type="dxa"/>
          </w:tcPr>
          <w:p w:rsidR="00563A6D" w:rsidRPr="008A3C88" w:rsidRDefault="00563A6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95770" w:rsidRPr="008A3C88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73BF6" w:rsidRDefault="00473BF6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770" w:rsidRPr="00473BF6" w:rsidRDefault="00473BF6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875,9</w:t>
            </w:r>
          </w:p>
          <w:p w:rsidR="00995770" w:rsidRPr="008A3C88" w:rsidRDefault="00473BF6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875,9</w:t>
            </w:r>
          </w:p>
        </w:tc>
        <w:tc>
          <w:tcPr>
            <w:tcW w:w="1417" w:type="dxa"/>
          </w:tcPr>
          <w:p w:rsidR="00563A6D" w:rsidRDefault="00563A6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770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F6" w:rsidRDefault="00473BF6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770" w:rsidRDefault="00473BF6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6300,0</w:t>
            </w:r>
          </w:p>
          <w:p w:rsidR="00995770" w:rsidRDefault="00473BF6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700,0</w:t>
            </w:r>
          </w:p>
        </w:tc>
      </w:tr>
      <w:tr w:rsidR="00563A6D" w:rsidRPr="00D9676D" w:rsidTr="009346A7">
        <w:tc>
          <w:tcPr>
            <w:tcW w:w="534" w:type="dxa"/>
          </w:tcPr>
          <w:p w:rsidR="00563A6D" w:rsidRDefault="00563A6D" w:rsidP="00337F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337F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)</w:t>
            </w:r>
          </w:p>
        </w:tc>
        <w:tc>
          <w:tcPr>
            <w:tcW w:w="4252" w:type="dxa"/>
          </w:tcPr>
          <w:p w:rsidR="00563A6D" w:rsidRDefault="003F039B" w:rsidP="00563A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а п</w:t>
            </w:r>
            <w:r w:rsidR="00563A6D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муниципальных внутренних заимствований </w:t>
            </w:r>
          </w:p>
          <w:p w:rsidR="00563A6D" w:rsidRDefault="00563A6D" w:rsidP="00563A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="00337F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объем привлечения</w:t>
            </w:r>
          </w:p>
          <w:p w:rsidR="00563A6D" w:rsidRDefault="00563A6D" w:rsidP="00563A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="00337F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объем погашения</w:t>
            </w:r>
          </w:p>
          <w:p w:rsidR="00563A6D" w:rsidRDefault="00563A6D" w:rsidP="00563A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337F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объем привлечения</w:t>
            </w:r>
          </w:p>
          <w:p w:rsidR="00563A6D" w:rsidRPr="00EF5F9B" w:rsidRDefault="00337F62" w:rsidP="00337F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0</w:t>
            </w:r>
            <w:r w:rsidR="00563A6D">
              <w:rPr>
                <w:rFonts w:ascii="Times New Roman" w:hAnsi="Times New Roman" w:cs="Times New Roman"/>
                <w:sz w:val="24"/>
                <w:szCs w:val="24"/>
              </w:rPr>
              <w:t xml:space="preserve"> год объем погашения</w:t>
            </w:r>
          </w:p>
        </w:tc>
        <w:tc>
          <w:tcPr>
            <w:tcW w:w="1843" w:type="dxa"/>
          </w:tcPr>
          <w:p w:rsidR="00563A6D" w:rsidRDefault="00563A6D" w:rsidP="00563A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A6D" w:rsidRDefault="00563A6D" w:rsidP="00563A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A6D" w:rsidRDefault="00337F62" w:rsidP="00563A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575,9</w:t>
            </w:r>
          </w:p>
          <w:p w:rsidR="00563A6D" w:rsidRDefault="00337F62" w:rsidP="00563A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575,9</w:t>
            </w:r>
          </w:p>
          <w:p w:rsidR="00563A6D" w:rsidRDefault="00337F62" w:rsidP="00563A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575,9</w:t>
            </w:r>
          </w:p>
          <w:p w:rsidR="00563A6D" w:rsidRDefault="00337F62" w:rsidP="00563A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575,9</w:t>
            </w:r>
          </w:p>
        </w:tc>
        <w:tc>
          <w:tcPr>
            <w:tcW w:w="1843" w:type="dxa"/>
          </w:tcPr>
          <w:p w:rsidR="00563A6D" w:rsidRPr="008A3C88" w:rsidRDefault="00563A6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95770" w:rsidRPr="008A3C88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95770" w:rsidRPr="00473BF6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B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3BF6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  <w:r w:rsidRPr="00473BF6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  <w:p w:rsidR="00995770" w:rsidRPr="00473BF6" w:rsidRDefault="00473BF6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8</w:t>
            </w:r>
            <w:r w:rsidR="00995770" w:rsidRPr="00473BF6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  <w:p w:rsidR="00995770" w:rsidRPr="00473BF6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B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3BF6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  <w:r w:rsidRPr="00473BF6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  <w:p w:rsidR="00995770" w:rsidRPr="008A3C88" w:rsidRDefault="00995770" w:rsidP="00473B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3B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3BF6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  <w:r w:rsidRPr="00473BF6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1417" w:type="dxa"/>
          </w:tcPr>
          <w:p w:rsidR="00563A6D" w:rsidRDefault="00563A6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770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770" w:rsidRDefault="00473BF6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6300,0</w:t>
            </w:r>
          </w:p>
          <w:p w:rsidR="00995770" w:rsidRDefault="00473BF6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6300,0</w:t>
            </w:r>
          </w:p>
          <w:p w:rsidR="00995770" w:rsidRDefault="00473BF6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6300,0</w:t>
            </w:r>
          </w:p>
          <w:p w:rsidR="00995770" w:rsidRDefault="00473BF6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6300,0</w:t>
            </w:r>
          </w:p>
        </w:tc>
      </w:tr>
      <w:tr w:rsidR="00A162EB" w:rsidRPr="00D9676D" w:rsidTr="009346A7">
        <w:tc>
          <w:tcPr>
            <w:tcW w:w="534" w:type="dxa"/>
          </w:tcPr>
          <w:p w:rsidR="00A162EB" w:rsidRDefault="00563A6D" w:rsidP="00C34A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37F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239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239F9" w:rsidRPr="00A162EB" w:rsidRDefault="00F239F9" w:rsidP="00C34A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4252" w:type="dxa"/>
          </w:tcPr>
          <w:p w:rsidR="00A162EB" w:rsidRPr="00EF5F9B" w:rsidRDefault="00A162EB" w:rsidP="00337F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Предельный объем муниципального долга на 201</w:t>
            </w:r>
            <w:r w:rsidR="00337F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843" w:type="dxa"/>
          </w:tcPr>
          <w:p w:rsidR="00A162EB" w:rsidRPr="00EF5F9B" w:rsidRDefault="00890225" w:rsidP="00563A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3A6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239F9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843" w:type="dxa"/>
          </w:tcPr>
          <w:p w:rsidR="00A162EB" w:rsidRPr="008A3C88" w:rsidRDefault="00473BF6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3BF6">
              <w:rPr>
                <w:rFonts w:ascii="Times New Roman" w:hAnsi="Times New Roman" w:cs="Times New Roman"/>
                <w:sz w:val="24"/>
                <w:szCs w:val="24"/>
              </w:rPr>
              <w:t>400000,0</w:t>
            </w:r>
          </w:p>
        </w:tc>
        <w:tc>
          <w:tcPr>
            <w:tcW w:w="1417" w:type="dxa"/>
          </w:tcPr>
          <w:p w:rsidR="00A162EB" w:rsidRPr="00EF5F9B" w:rsidRDefault="00473BF6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0000,0</w:t>
            </w:r>
          </w:p>
        </w:tc>
      </w:tr>
      <w:tr w:rsidR="00A162EB" w:rsidRPr="00D9676D" w:rsidTr="009346A7">
        <w:tc>
          <w:tcPr>
            <w:tcW w:w="534" w:type="dxa"/>
          </w:tcPr>
          <w:p w:rsidR="00A162EB" w:rsidRDefault="00563A6D" w:rsidP="00840E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37F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239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239F9" w:rsidRPr="00A162EB" w:rsidRDefault="00F239F9" w:rsidP="00840E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4252" w:type="dxa"/>
          </w:tcPr>
          <w:p w:rsidR="00A162EB" w:rsidRPr="00EF5F9B" w:rsidRDefault="00A162EB" w:rsidP="00337F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Верхний предел муниципального долга на 01.01.201</w:t>
            </w:r>
            <w:r w:rsidR="00337F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по долговым обязательствам</w:t>
            </w:r>
            <w:r w:rsidR="00F239F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563A6D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="00563A6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563A6D">
              <w:rPr>
                <w:rFonts w:ascii="Times New Roman" w:hAnsi="Times New Roman" w:cs="Times New Roman"/>
                <w:sz w:val="24"/>
                <w:szCs w:val="24"/>
              </w:rPr>
              <w:t>. по муниципальным гарантиям</w:t>
            </w:r>
          </w:p>
        </w:tc>
        <w:tc>
          <w:tcPr>
            <w:tcW w:w="1843" w:type="dxa"/>
          </w:tcPr>
          <w:p w:rsidR="00A162EB" w:rsidRDefault="00563A6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337F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1,7</w:t>
            </w:r>
          </w:p>
          <w:p w:rsidR="00563A6D" w:rsidRDefault="00563A6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F62" w:rsidRDefault="00337F62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A6D" w:rsidRDefault="00563A6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A6D" w:rsidRPr="00EF5F9B" w:rsidRDefault="00563A6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95770" w:rsidRPr="00473BF6" w:rsidRDefault="00473BF6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BF6">
              <w:rPr>
                <w:rFonts w:ascii="Times New Roman" w:hAnsi="Times New Roman" w:cs="Times New Roman"/>
                <w:sz w:val="24"/>
                <w:szCs w:val="24"/>
              </w:rPr>
              <w:t>398531,7</w:t>
            </w:r>
          </w:p>
          <w:p w:rsidR="00995770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73BF6" w:rsidRPr="008A3C88" w:rsidRDefault="00473BF6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95770" w:rsidRPr="008A3C88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95770" w:rsidRPr="008A3C88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3B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95770" w:rsidRDefault="00473BF6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6300,0</w:t>
            </w:r>
          </w:p>
          <w:p w:rsidR="00995770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770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F6" w:rsidRDefault="00473BF6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770" w:rsidRPr="00EF5F9B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3A6D" w:rsidRPr="00D9676D" w:rsidTr="009346A7">
        <w:tc>
          <w:tcPr>
            <w:tcW w:w="534" w:type="dxa"/>
          </w:tcPr>
          <w:p w:rsidR="00563A6D" w:rsidRDefault="00563A6D" w:rsidP="00337F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37F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)</w:t>
            </w:r>
          </w:p>
        </w:tc>
        <w:tc>
          <w:tcPr>
            <w:tcW w:w="4252" w:type="dxa"/>
          </w:tcPr>
          <w:p w:rsidR="00563A6D" w:rsidRPr="00EF5F9B" w:rsidRDefault="00563A6D" w:rsidP="00337F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Предельный объем муниципального долга на 201</w:t>
            </w:r>
            <w:r w:rsidR="00337F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843" w:type="dxa"/>
          </w:tcPr>
          <w:p w:rsidR="00563A6D" w:rsidRDefault="00563A6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0,0</w:t>
            </w:r>
          </w:p>
        </w:tc>
        <w:tc>
          <w:tcPr>
            <w:tcW w:w="1843" w:type="dxa"/>
          </w:tcPr>
          <w:p w:rsidR="00563A6D" w:rsidRPr="008A3C88" w:rsidRDefault="00473BF6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3BF6">
              <w:rPr>
                <w:rFonts w:ascii="Times New Roman" w:hAnsi="Times New Roman" w:cs="Times New Roman"/>
                <w:sz w:val="24"/>
                <w:szCs w:val="24"/>
              </w:rPr>
              <w:t>400000,00</w:t>
            </w:r>
          </w:p>
        </w:tc>
        <w:tc>
          <w:tcPr>
            <w:tcW w:w="1417" w:type="dxa"/>
          </w:tcPr>
          <w:p w:rsidR="00563A6D" w:rsidRDefault="00473BF6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0000,0</w:t>
            </w:r>
          </w:p>
        </w:tc>
      </w:tr>
      <w:tr w:rsidR="00563A6D" w:rsidRPr="00D9676D" w:rsidTr="009346A7">
        <w:tc>
          <w:tcPr>
            <w:tcW w:w="534" w:type="dxa"/>
          </w:tcPr>
          <w:p w:rsidR="00563A6D" w:rsidRDefault="00563A6D" w:rsidP="00337F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37F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)</w:t>
            </w:r>
          </w:p>
        </w:tc>
        <w:tc>
          <w:tcPr>
            <w:tcW w:w="4252" w:type="dxa"/>
          </w:tcPr>
          <w:p w:rsidR="00563A6D" w:rsidRPr="00EF5F9B" w:rsidRDefault="00563A6D" w:rsidP="00337F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Верхний предел муниципального долга на 01.01.20</w:t>
            </w:r>
            <w:r w:rsidR="00337F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по долговым обязательств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муниципальным гарантиям</w:t>
            </w:r>
          </w:p>
        </w:tc>
        <w:tc>
          <w:tcPr>
            <w:tcW w:w="1843" w:type="dxa"/>
          </w:tcPr>
          <w:p w:rsidR="00563A6D" w:rsidRDefault="00563A6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337F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1,7</w:t>
            </w:r>
          </w:p>
          <w:p w:rsidR="00563A6D" w:rsidRDefault="00563A6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A6D" w:rsidRDefault="00563A6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A6D" w:rsidRDefault="00563A6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A6D" w:rsidRDefault="00563A6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563A6D" w:rsidRPr="00473BF6" w:rsidRDefault="00473BF6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BF6">
              <w:rPr>
                <w:rFonts w:ascii="Times New Roman" w:hAnsi="Times New Roman" w:cs="Times New Roman"/>
                <w:sz w:val="24"/>
                <w:szCs w:val="24"/>
              </w:rPr>
              <w:t>398531,7</w:t>
            </w:r>
          </w:p>
          <w:p w:rsidR="00995770" w:rsidRPr="008A3C88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95770" w:rsidRPr="008A3C88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95770" w:rsidRPr="008A3C88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95770" w:rsidRPr="008A3C88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3B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63A6D" w:rsidRDefault="00473BF6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6300,0</w:t>
            </w:r>
          </w:p>
          <w:p w:rsidR="00995770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770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770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770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3A6D" w:rsidRPr="00D9676D" w:rsidTr="009346A7">
        <w:tc>
          <w:tcPr>
            <w:tcW w:w="534" w:type="dxa"/>
          </w:tcPr>
          <w:p w:rsidR="00563A6D" w:rsidRDefault="00563A6D" w:rsidP="00337F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37F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5)</w:t>
            </w:r>
          </w:p>
        </w:tc>
        <w:tc>
          <w:tcPr>
            <w:tcW w:w="4252" w:type="dxa"/>
          </w:tcPr>
          <w:p w:rsidR="00563A6D" w:rsidRPr="00EF5F9B" w:rsidRDefault="00563A6D" w:rsidP="00337F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Предельный объем муниципального долга на 20</w:t>
            </w:r>
            <w:r w:rsidR="00337F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843" w:type="dxa"/>
          </w:tcPr>
          <w:p w:rsidR="00563A6D" w:rsidRDefault="00563A6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0,0</w:t>
            </w:r>
          </w:p>
        </w:tc>
        <w:tc>
          <w:tcPr>
            <w:tcW w:w="1843" w:type="dxa"/>
          </w:tcPr>
          <w:p w:rsidR="00563A6D" w:rsidRPr="008A3C88" w:rsidRDefault="00473BF6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3BF6">
              <w:rPr>
                <w:rFonts w:ascii="Times New Roman" w:hAnsi="Times New Roman" w:cs="Times New Roman"/>
                <w:sz w:val="24"/>
                <w:szCs w:val="24"/>
              </w:rPr>
              <w:t>400000,0</w:t>
            </w:r>
          </w:p>
        </w:tc>
        <w:tc>
          <w:tcPr>
            <w:tcW w:w="1417" w:type="dxa"/>
          </w:tcPr>
          <w:p w:rsidR="00563A6D" w:rsidRDefault="00473BF6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0000,0</w:t>
            </w:r>
          </w:p>
        </w:tc>
      </w:tr>
      <w:tr w:rsidR="00563A6D" w:rsidRPr="00D9676D" w:rsidTr="009346A7">
        <w:tc>
          <w:tcPr>
            <w:tcW w:w="534" w:type="dxa"/>
          </w:tcPr>
          <w:p w:rsidR="00563A6D" w:rsidRDefault="00563A6D" w:rsidP="00337F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37F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6)</w:t>
            </w:r>
          </w:p>
        </w:tc>
        <w:tc>
          <w:tcPr>
            <w:tcW w:w="4252" w:type="dxa"/>
          </w:tcPr>
          <w:p w:rsidR="00563A6D" w:rsidRPr="00EF5F9B" w:rsidRDefault="00563A6D" w:rsidP="00337F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Верхний предел муниципального долга на 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7F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по долговым обязательств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муниципальным гарантиям</w:t>
            </w:r>
          </w:p>
        </w:tc>
        <w:tc>
          <w:tcPr>
            <w:tcW w:w="1843" w:type="dxa"/>
          </w:tcPr>
          <w:p w:rsidR="00563A6D" w:rsidRDefault="00563A6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337F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1,7</w:t>
            </w:r>
          </w:p>
          <w:p w:rsidR="00563A6D" w:rsidRDefault="00563A6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A6D" w:rsidRDefault="00563A6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A6D" w:rsidRDefault="00563A6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A6D" w:rsidRDefault="00563A6D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563A6D" w:rsidRPr="00473BF6" w:rsidRDefault="00473BF6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BF6">
              <w:rPr>
                <w:rFonts w:ascii="Times New Roman" w:hAnsi="Times New Roman" w:cs="Times New Roman"/>
                <w:sz w:val="24"/>
                <w:szCs w:val="24"/>
              </w:rPr>
              <w:t>398531,7</w:t>
            </w:r>
          </w:p>
          <w:p w:rsidR="00995770" w:rsidRPr="008A3C88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95770" w:rsidRPr="008A3C88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95770" w:rsidRPr="008A3C88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95770" w:rsidRPr="008A3C88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3B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63A6D" w:rsidRDefault="00473BF6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6300,0</w:t>
            </w:r>
          </w:p>
          <w:p w:rsidR="00995770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770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770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770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162EB" w:rsidRPr="00D9676D" w:rsidTr="009346A7">
        <w:tc>
          <w:tcPr>
            <w:tcW w:w="534" w:type="dxa"/>
          </w:tcPr>
          <w:p w:rsidR="00A42112" w:rsidRDefault="00563A6D" w:rsidP="00840E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37F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50F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42112" w:rsidRDefault="00A42112" w:rsidP="00840E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112" w:rsidRDefault="00A42112" w:rsidP="00840E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9F9" w:rsidRPr="00A162EB" w:rsidRDefault="00A42112" w:rsidP="00840E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2) 3)</w:t>
            </w:r>
          </w:p>
        </w:tc>
        <w:tc>
          <w:tcPr>
            <w:tcW w:w="4252" w:type="dxa"/>
          </w:tcPr>
          <w:p w:rsidR="00A162EB" w:rsidRDefault="00563A6D" w:rsidP="00563A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й о</w:t>
            </w:r>
            <w:r w:rsidR="00C50F08">
              <w:rPr>
                <w:rFonts w:ascii="Times New Roman" w:hAnsi="Times New Roman" w:cs="Times New Roman"/>
                <w:sz w:val="24"/>
                <w:szCs w:val="24"/>
              </w:rPr>
              <w:t>бъем расходов на обслуживание муниципального долга на 201</w:t>
            </w:r>
            <w:r w:rsidR="00337F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F0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A42112" w:rsidRDefault="00A42112" w:rsidP="00563A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="00337F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A42112" w:rsidRPr="00EF5F9B" w:rsidRDefault="00A42112" w:rsidP="00337F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337F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A42112" w:rsidRDefault="00A42112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12" w:rsidRDefault="00A42112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2EB" w:rsidRDefault="00337F62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10,7</w:t>
            </w:r>
          </w:p>
          <w:p w:rsidR="00A42112" w:rsidRDefault="00A42112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42112" w:rsidRPr="00EF5F9B" w:rsidRDefault="00A42112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A162EB" w:rsidRPr="008A3C88" w:rsidRDefault="00A162E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95770" w:rsidRPr="008A3C88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95770" w:rsidRPr="00D54A73" w:rsidRDefault="00D54A73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A73">
              <w:rPr>
                <w:rFonts w:ascii="Times New Roman" w:hAnsi="Times New Roman" w:cs="Times New Roman"/>
                <w:sz w:val="24"/>
                <w:szCs w:val="24"/>
              </w:rPr>
              <w:t>33810,7</w:t>
            </w:r>
          </w:p>
          <w:p w:rsidR="00995770" w:rsidRPr="00FF0948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48">
              <w:rPr>
                <w:rFonts w:ascii="Times New Roman" w:hAnsi="Times New Roman" w:cs="Times New Roman"/>
                <w:sz w:val="24"/>
                <w:szCs w:val="24"/>
              </w:rPr>
              <w:t>30200,0</w:t>
            </w:r>
          </w:p>
          <w:p w:rsidR="00995770" w:rsidRPr="008A3C88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0948">
              <w:rPr>
                <w:rFonts w:ascii="Times New Roman" w:hAnsi="Times New Roman" w:cs="Times New Roman"/>
                <w:sz w:val="24"/>
                <w:szCs w:val="24"/>
              </w:rPr>
              <w:t>30200,0</w:t>
            </w:r>
          </w:p>
        </w:tc>
        <w:tc>
          <w:tcPr>
            <w:tcW w:w="1417" w:type="dxa"/>
          </w:tcPr>
          <w:p w:rsidR="00A162EB" w:rsidRDefault="00A162E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770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770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FF0948"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  <w:p w:rsidR="00995770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5770" w:rsidRPr="00EF5F9B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42112" w:rsidRPr="00D9676D" w:rsidTr="009346A7">
        <w:tc>
          <w:tcPr>
            <w:tcW w:w="534" w:type="dxa"/>
          </w:tcPr>
          <w:p w:rsidR="00A42112" w:rsidRDefault="00A42112" w:rsidP="00337F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37F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</w:t>
            </w:r>
            <w:r w:rsidR="00337F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2" w:type="dxa"/>
          </w:tcPr>
          <w:p w:rsidR="00A42112" w:rsidRDefault="00A42112" w:rsidP="00563A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ых гарантий</w:t>
            </w:r>
          </w:p>
          <w:p w:rsidR="00A42112" w:rsidRDefault="00A42112" w:rsidP="00563A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="00337F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A42112" w:rsidRDefault="00A42112" w:rsidP="00563A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="00337F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A42112" w:rsidRDefault="00A42112" w:rsidP="00337F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337F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A42112" w:rsidRDefault="00A42112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12" w:rsidRDefault="00A42112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42112" w:rsidRDefault="00A42112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42112" w:rsidRDefault="00A42112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A42112" w:rsidRPr="008A3C88" w:rsidRDefault="00A42112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95770" w:rsidRPr="00F1768B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8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5770" w:rsidRPr="00F1768B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8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5770" w:rsidRPr="008A3C88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768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42112" w:rsidRDefault="00A42112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770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5770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95770" w:rsidRDefault="0099577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717D28" w:rsidRPr="00D9676D" w:rsidRDefault="00717D28" w:rsidP="00B763A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CD4142" w:rsidRDefault="00CD4142" w:rsidP="00CD414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редставленном проекте решения Администрацией муниципального </w:t>
      </w:r>
      <w:r w:rsidRPr="00F04DCD">
        <w:rPr>
          <w:rFonts w:ascii="Times New Roman" w:hAnsi="Times New Roman" w:cs="Times New Roman"/>
          <w:sz w:val="26"/>
          <w:szCs w:val="26"/>
        </w:rPr>
        <w:t>образования «Вяземский район» Смолен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предложено:</w:t>
      </w:r>
    </w:p>
    <w:p w:rsidR="00CD4142" w:rsidRDefault="00CD4142" w:rsidP="00CD414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ходн</w:t>
      </w:r>
      <w:r w:rsidR="00160DD7">
        <w:rPr>
          <w:rFonts w:ascii="Times New Roman" w:hAnsi="Times New Roman" w:cs="Times New Roman"/>
          <w:sz w:val="26"/>
          <w:szCs w:val="26"/>
        </w:rPr>
        <w:t>ую</w:t>
      </w:r>
      <w:r>
        <w:rPr>
          <w:rFonts w:ascii="Times New Roman" w:hAnsi="Times New Roman" w:cs="Times New Roman"/>
          <w:sz w:val="26"/>
          <w:szCs w:val="26"/>
        </w:rPr>
        <w:t xml:space="preserve"> часть бюджета на 2018 год оста</w:t>
      </w:r>
      <w:r w:rsidR="00160DD7">
        <w:rPr>
          <w:rFonts w:ascii="Times New Roman" w:hAnsi="Times New Roman" w:cs="Times New Roman"/>
          <w:sz w:val="26"/>
          <w:szCs w:val="26"/>
        </w:rPr>
        <w:t>вить</w:t>
      </w:r>
      <w:r>
        <w:rPr>
          <w:rFonts w:ascii="Times New Roman" w:hAnsi="Times New Roman" w:cs="Times New Roman"/>
          <w:sz w:val="26"/>
          <w:szCs w:val="26"/>
        </w:rPr>
        <w:t xml:space="preserve"> без изменений в объеме </w:t>
      </w:r>
      <w:r w:rsidRPr="00CD4142">
        <w:rPr>
          <w:rFonts w:ascii="Times New Roman" w:hAnsi="Times New Roman" w:cs="Times New Roman"/>
          <w:b/>
          <w:sz w:val="26"/>
          <w:szCs w:val="26"/>
        </w:rPr>
        <w:t>1110191,5</w:t>
      </w:r>
      <w:r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CD4142" w:rsidRDefault="00CD4142" w:rsidP="00CD414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величение расходной части бюджета на 2018 год планируется на </w:t>
      </w:r>
      <w:r w:rsidR="00D01751">
        <w:rPr>
          <w:rFonts w:ascii="Times New Roman" w:hAnsi="Times New Roman" w:cs="Times New Roman"/>
          <w:b/>
          <w:sz w:val="26"/>
          <w:szCs w:val="26"/>
        </w:rPr>
        <w:t>50000,0</w:t>
      </w:r>
      <w:r>
        <w:rPr>
          <w:rFonts w:ascii="Times New Roman" w:hAnsi="Times New Roman" w:cs="Times New Roman"/>
          <w:sz w:val="26"/>
          <w:szCs w:val="26"/>
        </w:rPr>
        <w:t xml:space="preserve"> тыс. рублей </w:t>
      </w:r>
      <w:r w:rsidR="00173C4B">
        <w:rPr>
          <w:rFonts w:ascii="Times New Roman" w:hAnsi="Times New Roman" w:cs="Times New Roman"/>
          <w:sz w:val="26"/>
          <w:szCs w:val="26"/>
        </w:rPr>
        <w:t xml:space="preserve">за счет собственных средств полученных от </w:t>
      </w:r>
      <w:r>
        <w:rPr>
          <w:rFonts w:ascii="Times New Roman" w:hAnsi="Times New Roman" w:cs="Times New Roman"/>
          <w:sz w:val="26"/>
          <w:szCs w:val="26"/>
        </w:rPr>
        <w:t xml:space="preserve">увеличения дефицита бюджета. Расходы составят в объеме </w:t>
      </w:r>
      <w:r w:rsidRPr="00CD4142">
        <w:rPr>
          <w:rFonts w:ascii="Times New Roman" w:hAnsi="Times New Roman" w:cs="Times New Roman"/>
          <w:b/>
          <w:sz w:val="26"/>
          <w:szCs w:val="26"/>
        </w:rPr>
        <w:t>1160191,5</w:t>
      </w:r>
      <w:r>
        <w:rPr>
          <w:rFonts w:ascii="Times New Roman" w:hAnsi="Times New Roman" w:cs="Times New Roman"/>
          <w:sz w:val="26"/>
          <w:szCs w:val="26"/>
        </w:rPr>
        <w:t xml:space="preserve"> тыс. рублей, в том числе на исполнение муниципальных программ в объеме </w:t>
      </w:r>
      <w:r w:rsidRPr="00160DD7">
        <w:rPr>
          <w:rFonts w:ascii="Times New Roman" w:hAnsi="Times New Roman" w:cs="Times New Roman"/>
          <w:b/>
          <w:sz w:val="26"/>
          <w:szCs w:val="26"/>
        </w:rPr>
        <w:t>1141079,0</w:t>
      </w:r>
      <w:r>
        <w:rPr>
          <w:rFonts w:ascii="Times New Roman" w:hAnsi="Times New Roman" w:cs="Times New Roman"/>
          <w:sz w:val="26"/>
          <w:szCs w:val="26"/>
        </w:rPr>
        <w:t xml:space="preserve"> тыс. рублей и на непрограммные расходы</w:t>
      </w:r>
      <w:r w:rsidR="00160DD7">
        <w:rPr>
          <w:rFonts w:ascii="Times New Roman" w:hAnsi="Times New Roman" w:cs="Times New Roman"/>
          <w:sz w:val="26"/>
          <w:szCs w:val="26"/>
        </w:rPr>
        <w:t xml:space="preserve"> в объеме </w:t>
      </w:r>
      <w:r w:rsidR="00160DD7" w:rsidRPr="00160DD7">
        <w:rPr>
          <w:rFonts w:ascii="Times New Roman" w:hAnsi="Times New Roman" w:cs="Times New Roman"/>
          <w:b/>
          <w:sz w:val="26"/>
          <w:szCs w:val="26"/>
        </w:rPr>
        <w:t>19112,5</w:t>
      </w:r>
      <w:r w:rsidR="00160DD7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1A3A5A" w:rsidRDefault="00CD4142" w:rsidP="00173C4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ефицит бюджета </w:t>
      </w:r>
      <w:r w:rsidR="001A3A5A">
        <w:rPr>
          <w:rFonts w:ascii="Times New Roman" w:hAnsi="Times New Roman" w:cs="Times New Roman"/>
          <w:sz w:val="26"/>
          <w:szCs w:val="26"/>
        </w:rPr>
        <w:t xml:space="preserve">предлагается </w:t>
      </w:r>
      <w:r w:rsidR="00160DD7">
        <w:rPr>
          <w:rFonts w:ascii="Times New Roman" w:hAnsi="Times New Roman" w:cs="Times New Roman"/>
          <w:sz w:val="26"/>
          <w:szCs w:val="26"/>
        </w:rPr>
        <w:t>увелич</w:t>
      </w:r>
      <w:r w:rsidR="001A3A5A">
        <w:rPr>
          <w:rFonts w:ascii="Times New Roman" w:hAnsi="Times New Roman" w:cs="Times New Roman"/>
          <w:sz w:val="26"/>
          <w:szCs w:val="26"/>
        </w:rPr>
        <w:t>ить</w:t>
      </w:r>
      <w:r w:rsidR="00160D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предельно допустим</w:t>
      </w:r>
      <w:r w:rsidR="00160DD7">
        <w:rPr>
          <w:rFonts w:ascii="Times New Roman" w:hAnsi="Times New Roman" w:cs="Times New Roman"/>
          <w:sz w:val="26"/>
          <w:szCs w:val="26"/>
        </w:rPr>
        <w:t>ое</w:t>
      </w:r>
      <w:r>
        <w:rPr>
          <w:rFonts w:ascii="Times New Roman" w:hAnsi="Times New Roman" w:cs="Times New Roman"/>
          <w:sz w:val="26"/>
          <w:szCs w:val="26"/>
        </w:rPr>
        <w:t xml:space="preserve"> значение </w:t>
      </w:r>
      <w:r w:rsidR="001A3A5A">
        <w:rPr>
          <w:rFonts w:ascii="Times New Roman" w:hAnsi="Times New Roman" w:cs="Times New Roman"/>
          <w:sz w:val="26"/>
          <w:szCs w:val="26"/>
        </w:rPr>
        <w:t xml:space="preserve">10 </w:t>
      </w:r>
      <w:r w:rsidR="001A3A5A" w:rsidRPr="001A3A5A">
        <w:rPr>
          <w:rFonts w:ascii="Times New Roman" w:hAnsi="Times New Roman" w:cs="Times New Roman"/>
          <w:sz w:val="26"/>
          <w:szCs w:val="26"/>
        </w:rPr>
        <w:t>процентов утвержденного общего годового объема доходов местного бюджета без учета утвержденного объема безвозмездных поступлений</w:t>
      </w:r>
      <w:r w:rsidR="001A3A5A">
        <w:rPr>
          <w:rFonts w:ascii="Times New Roman" w:hAnsi="Times New Roman" w:cs="Times New Roman"/>
          <w:sz w:val="26"/>
          <w:szCs w:val="26"/>
        </w:rPr>
        <w:t xml:space="preserve"> (10 % </w:t>
      </w:r>
      <w:r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lastRenderedPageBreak/>
        <w:t>объема собственных доходов бюджета в 2018 году</w:t>
      </w:r>
      <w:r w:rsidR="001A3A5A">
        <w:rPr>
          <w:rFonts w:ascii="Times New Roman" w:hAnsi="Times New Roman" w:cs="Times New Roman"/>
          <w:sz w:val="26"/>
          <w:szCs w:val="26"/>
        </w:rPr>
        <w:t>)</w:t>
      </w:r>
      <w:r w:rsidR="00160DD7">
        <w:rPr>
          <w:rFonts w:ascii="Times New Roman" w:hAnsi="Times New Roman" w:cs="Times New Roman"/>
          <w:sz w:val="26"/>
          <w:szCs w:val="26"/>
        </w:rPr>
        <w:t xml:space="preserve"> в соответствии с</w:t>
      </w:r>
      <w:r w:rsidR="001A3A5A">
        <w:rPr>
          <w:rFonts w:ascii="Times New Roman" w:hAnsi="Times New Roman" w:cs="Times New Roman"/>
          <w:sz w:val="26"/>
          <w:szCs w:val="26"/>
        </w:rPr>
        <w:t xml:space="preserve"> п.3</w:t>
      </w:r>
      <w:r w:rsidR="00160DD7">
        <w:rPr>
          <w:rFonts w:ascii="Times New Roman" w:hAnsi="Times New Roman" w:cs="Times New Roman"/>
          <w:sz w:val="26"/>
          <w:szCs w:val="26"/>
        </w:rPr>
        <w:t xml:space="preserve"> ст.</w:t>
      </w:r>
      <w:r w:rsidR="001A3A5A">
        <w:rPr>
          <w:rFonts w:ascii="Times New Roman" w:hAnsi="Times New Roman" w:cs="Times New Roman"/>
          <w:sz w:val="26"/>
          <w:szCs w:val="26"/>
        </w:rPr>
        <w:t>92.1 БК РФ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73C4B" w:rsidRPr="00173C4B" w:rsidRDefault="00173C4B" w:rsidP="00173C4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точниками покрытия дефицита бюджета будут являться кредиты кредитных организаций в сумме </w:t>
      </w:r>
      <w:r w:rsidR="00D01751">
        <w:rPr>
          <w:rFonts w:ascii="Times New Roman" w:hAnsi="Times New Roman" w:cs="Times New Roman"/>
          <w:b/>
          <w:sz w:val="26"/>
          <w:szCs w:val="26"/>
        </w:rPr>
        <w:t xml:space="preserve">50000,0 </w:t>
      </w:r>
      <w:r w:rsidR="00D01751" w:rsidRPr="00D01751">
        <w:rPr>
          <w:rFonts w:ascii="Times New Roman" w:hAnsi="Times New Roman" w:cs="Times New Roman"/>
          <w:sz w:val="26"/>
          <w:szCs w:val="26"/>
        </w:rPr>
        <w:t>тыс.</w:t>
      </w:r>
      <w:r w:rsidRPr="00173C4B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173C4B" w:rsidRPr="00173C4B" w:rsidRDefault="00173C4B" w:rsidP="00173C4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73C4B">
        <w:rPr>
          <w:rFonts w:ascii="Times New Roman" w:hAnsi="Times New Roman" w:cs="Times New Roman"/>
          <w:sz w:val="26"/>
          <w:szCs w:val="26"/>
        </w:rPr>
        <w:t xml:space="preserve">Верхний предел муниципального долга на 2018 год составит </w:t>
      </w:r>
      <w:r w:rsidR="00D01751">
        <w:rPr>
          <w:rFonts w:ascii="Times New Roman" w:hAnsi="Times New Roman" w:cs="Times New Roman"/>
          <w:b/>
          <w:sz w:val="26"/>
          <w:szCs w:val="26"/>
        </w:rPr>
        <w:t>400000,</w:t>
      </w:r>
      <w:r w:rsidRPr="00173C4B">
        <w:rPr>
          <w:rFonts w:ascii="Times New Roman" w:hAnsi="Times New Roman" w:cs="Times New Roman"/>
          <w:b/>
          <w:sz w:val="26"/>
          <w:szCs w:val="26"/>
        </w:rPr>
        <w:t>0</w:t>
      </w:r>
      <w:r w:rsidRPr="00173C4B">
        <w:rPr>
          <w:rFonts w:ascii="Times New Roman" w:hAnsi="Times New Roman" w:cs="Times New Roman"/>
          <w:sz w:val="26"/>
          <w:szCs w:val="26"/>
        </w:rPr>
        <w:t xml:space="preserve"> тыс. рублей. Объем муниципального долга увеличится в 2018 году на </w:t>
      </w:r>
      <w:r w:rsidR="00D01751">
        <w:rPr>
          <w:rFonts w:ascii="Times New Roman" w:hAnsi="Times New Roman" w:cs="Times New Roman"/>
          <w:b/>
          <w:sz w:val="26"/>
          <w:szCs w:val="26"/>
        </w:rPr>
        <w:t>50000,</w:t>
      </w:r>
      <w:r w:rsidRPr="00173C4B">
        <w:rPr>
          <w:rFonts w:ascii="Times New Roman" w:hAnsi="Times New Roman" w:cs="Times New Roman"/>
          <w:b/>
          <w:sz w:val="26"/>
          <w:szCs w:val="26"/>
        </w:rPr>
        <w:t>0</w:t>
      </w:r>
      <w:r w:rsidRPr="00173C4B">
        <w:rPr>
          <w:rFonts w:ascii="Times New Roman" w:hAnsi="Times New Roman" w:cs="Times New Roman"/>
          <w:sz w:val="26"/>
          <w:szCs w:val="26"/>
        </w:rPr>
        <w:t xml:space="preserve"> </w:t>
      </w:r>
      <w:r w:rsidR="00D01751">
        <w:rPr>
          <w:rFonts w:ascii="Times New Roman" w:hAnsi="Times New Roman" w:cs="Times New Roman"/>
          <w:sz w:val="26"/>
          <w:szCs w:val="26"/>
        </w:rPr>
        <w:t xml:space="preserve">тыс. рублей </w:t>
      </w:r>
      <w:r w:rsidRPr="00173C4B">
        <w:rPr>
          <w:rFonts w:ascii="Times New Roman" w:hAnsi="Times New Roman" w:cs="Times New Roman"/>
          <w:sz w:val="26"/>
          <w:szCs w:val="26"/>
        </w:rPr>
        <w:t>за счет коммерческ</w:t>
      </w:r>
      <w:r w:rsidR="00F826AD">
        <w:rPr>
          <w:rFonts w:ascii="Times New Roman" w:hAnsi="Times New Roman" w:cs="Times New Roman"/>
          <w:sz w:val="26"/>
          <w:szCs w:val="26"/>
        </w:rPr>
        <w:t>ого</w:t>
      </w:r>
      <w:r w:rsidRPr="00173C4B">
        <w:rPr>
          <w:rFonts w:ascii="Times New Roman" w:hAnsi="Times New Roman" w:cs="Times New Roman"/>
          <w:sz w:val="26"/>
          <w:szCs w:val="26"/>
        </w:rPr>
        <w:t xml:space="preserve"> кредит</w:t>
      </w:r>
      <w:r w:rsidR="00F826AD">
        <w:rPr>
          <w:rFonts w:ascii="Times New Roman" w:hAnsi="Times New Roman" w:cs="Times New Roman"/>
          <w:sz w:val="26"/>
          <w:szCs w:val="26"/>
        </w:rPr>
        <w:t>а,</w:t>
      </w:r>
      <w:r w:rsidRPr="00173C4B">
        <w:rPr>
          <w:rFonts w:ascii="Times New Roman" w:hAnsi="Times New Roman" w:cs="Times New Roman"/>
          <w:sz w:val="26"/>
          <w:szCs w:val="26"/>
        </w:rPr>
        <w:t xml:space="preserve"> и составит </w:t>
      </w:r>
      <w:r w:rsidR="00F826AD">
        <w:rPr>
          <w:rFonts w:ascii="Times New Roman" w:hAnsi="Times New Roman" w:cs="Times New Roman"/>
          <w:sz w:val="26"/>
          <w:szCs w:val="26"/>
        </w:rPr>
        <w:t xml:space="preserve">в объеме </w:t>
      </w:r>
      <w:r w:rsidRPr="00173C4B">
        <w:rPr>
          <w:rFonts w:ascii="Times New Roman" w:hAnsi="Times New Roman" w:cs="Times New Roman"/>
          <w:b/>
          <w:sz w:val="26"/>
          <w:szCs w:val="26"/>
        </w:rPr>
        <w:t>398531,7</w:t>
      </w:r>
      <w:r w:rsidRPr="00173C4B">
        <w:rPr>
          <w:rFonts w:ascii="Times New Roman" w:hAnsi="Times New Roman" w:cs="Times New Roman"/>
          <w:sz w:val="26"/>
          <w:szCs w:val="26"/>
        </w:rPr>
        <w:t xml:space="preserve"> тыс. рублей, из них:</w:t>
      </w:r>
    </w:p>
    <w:p w:rsidR="00173C4B" w:rsidRDefault="00173C4B" w:rsidP="00173C4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бюджетный кредит в объеме </w:t>
      </w:r>
      <w:r w:rsidRPr="00173C4B">
        <w:rPr>
          <w:rFonts w:ascii="Times New Roman" w:hAnsi="Times New Roman" w:cs="Times New Roman"/>
          <w:b/>
          <w:sz w:val="26"/>
          <w:szCs w:val="26"/>
        </w:rPr>
        <w:t>56655,8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127229" w:rsidRDefault="00173C4B" w:rsidP="00173C4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коммерческий кредит в объеме </w:t>
      </w:r>
      <w:r w:rsidRPr="00173C4B">
        <w:rPr>
          <w:rFonts w:ascii="Times New Roman" w:hAnsi="Times New Roman" w:cs="Times New Roman"/>
          <w:b/>
          <w:sz w:val="26"/>
          <w:szCs w:val="26"/>
        </w:rPr>
        <w:t>341875,9</w:t>
      </w:r>
      <w:r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D9400D" w:rsidRDefault="00127229" w:rsidP="00173C4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В 2018 году планируется привлечение коммерческого кредита в объеме </w:t>
      </w:r>
      <w:r w:rsidRPr="00127229">
        <w:rPr>
          <w:rFonts w:ascii="Times New Roman" w:hAnsi="Times New Roman" w:cs="Times New Roman"/>
          <w:b/>
          <w:sz w:val="26"/>
          <w:szCs w:val="26"/>
        </w:rPr>
        <w:t>341875,9</w:t>
      </w:r>
      <w:r>
        <w:rPr>
          <w:rFonts w:ascii="Times New Roman" w:hAnsi="Times New Roman" w:cs="Times New Roman"/>
          <w:sz w:val="26"/>
          <w:szCs w:val="26"/>
        </w:rPr>
        <w:t xml:space="preserve"> тыс. рублей и погашение ранее взятого коммерческого кредита в объеме </w:t>
      </w:r>
      <w:r w:rsidRPr="00127229">
        <w:rPr>
          <w:rFonts w:ascii="Times New Roman" w:hAnsi="Times New Roman" w:cs="Times New Roman"/>
          <w:b/>
          <w:sz w:val="26"/>
          <w:szCs w:val="26"/>
        </w:rPr>
        <w:t>291875,9</w:t>
      </w:r>
      <w:r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3D6319" w:rsidRDefault="003D6319" w:rsidP="00173C4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01751">
        <w:rPr>
          <w:rFonts w:ascii="Times New Roman" w:hAnsi="Times New Roman" w:cs="Times New Roman"/>
          <w:sz w:val="26"/>
          <w:szCs w:val="26"/>
        </w:rPr>
        <w:t>В связи с увеличением объема коммерческ</w:t>
      </w:r>
      <w:r w:rsidR="00F826AD">
        <w:rPr>
          <w:rFonts w:ascii="Times New Roman" w:hAnsi="Times New Roman" w:cs="Times New Roman"/>
          <w:sz w:val="26"/>
          <w:szCs w:val="26"/>
        </w:rPr>
        <w:t>ого</w:t>
      </w:r>
      <w:r w:rsidR="00D01751">
        <w:rPr>
          <w:rFonts w:ascii="Times New Roman" w:hAnsi="Times New Roman" w:cs="Times New Roman"/>
          <w:sz w:val="26"/>
          <w:szCs w:val="26"/>
        </w:rPr>
        <w:t xml:space="preserve"> кредит</w:t>
      </w:r>
      <w:r w:rsidR="00F826AD">
        <w:rPr>
          <w:rFonts w:ascii="Times New Roman" w:hAnsi="Times New Roman" w:cs="Times New Roman"/>
          <w:sz w:val="26"/>
          <w:szCs w:val="26"/>
        </w:rPr>
        <w:t>а</w:t>
      </w:r>
      <w:r w:rsidR="00D01751">
        <w:rPr>
          <w:rFonts w:ascii="Times New Roman" w:hAnsi="Times New Roman" w:cs="Times New Roman"/>
          <w:sz w:val="26"/>
          <w:szCs w:val="26"/>
        </w:rPr>
        <w:t xml:space="preserve"> п</w:t>
      </w:r>
      <w:r>
        <w:rPr>
          <w:rFonts w:ascii="Times New Roman" w:hAnsi="Times New Roman" w:cs="Times New Roman"/>
          <w:sz w:val="26"/>
          <w:szCs w:val="26"/>
        </w:rPr>
        <w:t xml:space="preserve">ланируется увеличение расходов в сумме </w:t>
      </w:r>
      <w:r w:rsidRPr="00D01751">
        <w:rPr>
          <w:rFonts w:ascii="Times New Roman" w:hAnsi="Times New Roman" w:cs="Times New Roman"/>
          <w:b/>
          <w:sz w:val="26"/>
          <w:szCs w:val="26"/>
        </w:rPr>
        <w:t>4500,0</w:t>
      </w:r>
      <w:r>
        <w:rPr>
          <w:rFonts w:ascii="Times New Roman" w:hAnsi="Times New Roman" w:cs="Times New Roman"/>
          <w:sz w:val="26"/>
          <w:szCs w:val="26"/>
        </w:rPr>
        <w:t xml:space="preserve"> тыс. рублей на обслуживание муниципального долга в 2018 году (оплата процентов по кредит</w:t>
      </w:r>
      <w:r w:rsidR="00F826AD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)</w:t>
      </w:r>
      <w:r w:rsidR="00D01751">
        <w:rPr>
          <w:rFonts w:ascii="Times New Roman" w:hAnsi="Times New Roman" w:cs="Times New Roman"/>
          <w:sz w:val="26"/>
          <w:szCs w:val="26"/>
        </w:rPr>
        <w:t xml:space="preserve">. Объем расходов на обслуживание муниципального долга планируется утвердить в объеме </w:t>
      </w:r>
      <w:r w:rsidR="00D01751" w:rsidRPr="00D01751">
        <w:rPr>
          <w:rFonts w:ascii="Times New Roman" w:hAnsi="Times New Roman" w:cs="Times New Roman"/>
          <w:b/>
          <w:sz w:val="26"/>
          <w:szCs w:val="26"/>
        </w:rPr>
        <w:t>33810,7</w:t>
      </w:r>
      <w:r w:rsidR="00D01751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43040C" w:rsidRPr="0043040C" w:rsidRDefault="0043040C" w:rsidP="0043040C">
      <w:pPr>
        <w:ind w:firstLine="708"/>
        <w:jc w:val="both"/>
        <w:rPr>
          <w:sz w:val="26"/>
          <w:szCs w:val="26"/>
        </w:rPr>
      </w:pPr>
      <w:r w:rsidRPr="0043040C">
        <w:rPr>
          <w:sz w:val="26"/>
          <w:szCs w:val="26"/>
        </w:rPr>
        <w:t>Анализ изменения финансирования по муниципальным программам и непрограммным направлениям представлен в таблице.</w:t>
      </w:r>
    </w:p>
    <w:p w:rsidR="0043040C" w:rsidRDefault="0043040C" w:rsidP="0043040C">
      <w:pPr>
        <w:ind w:firstLine="708"/>
        <w:jc w:val="both"/>
      </w:pPr>
    </w:p>
    <w:p w:rsidR="0043040C" w:rsidRDefault="0043040C" w:rsidP="0043040C">
      <w:pPr>
        <w:ind w:firstLine="708"/>
        <w:jc w:val="right"/>
      </w:pPr>
      <w:r>
        <w:t>тыс. рублей</w:t>
      </w: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709"/>
        <w:gridCol w:w="1559"/>
        <w:gridCol w:w="1276"/>
        <w:gridCol w:w="1275"/>
      </w:tblGrid>
      <w:tr w:rsidR="0043040C" w:rsidRPr="007237A1" w:rsidTr="006F6544">
        <w:tc>
          <w:tcPr>
            <w:tcW w:w="567" w:type="dxa"/>
          </w:tcPr>
          <w:p w:rsidR="0043040C" w:rsidRPr="004627BE" w:rsidRDefault="0043040C" w:rsidP="00691752">
            <w:pPr>
              <w:jc w:val="both"/>
              <w:rPr>
                <w:sz w:val="20"/>
                <w:szCs w:val="20"/>
              </w:rPr>
            </w:pPr>
            <w:r w:rsidRPr="004627BE">
              <w:rPr>
                <w:sz w:val="20"/>
                <w:szCs w:val="20"/>
              </w:rPr>
              <w:t>№</w:t>
            </w:r>
            <w:proofErr w:type="gramStart"/>
            <w:r w:rsidRPr="004627BE">
              <w:rPr>
                <w:sz w:val="20"/>
                <w:szCs w:val="20"/>
              </w:rPr>
              <w:t>п</w:t>
            </w:r>
            <w:proofErr w:type="gramEnd"/>
            <w:r w:rsidRPr="004627BE">
              <w:rPr>
                <w:sz w:val="20"/>
                <w:szCs w:val="20"/>
              </w:rPr>
              <w:t>/п</w:t>
            </w:r>
          </w:p>
        </w:tc>
        <w:tc>
          <w:tcPr>
            <w:tcW w:w="4253" w:type="dxa"/>
          </w:tcPr>
          <w:p w:rsidR="0043040C" w:rsidRPr="004627BE" w:rsidRDefault="0043040C" w:rsidP="00691752">
            <w:pPr>
              <w:jc w:val="both"/>
              <w:rPr>
                <w:sz w:val="20"/>
                <w:szCs w:val="20"/>
              </w:rPr>
            </w:pPr>
            <w:r w:rsidRPr="004627BE">
              <w:rPr>
                <w:sz w:val="20"/>
                <w:szCs w:val="20"/>
              </w:rPr>
              <w:t xml:space="preserve">Наименование муниципальной  программы </w:t>
            </w:r>
          </w:p>
        </w:tc>
        <w:tc>
          <w:tcPr>
            <w:tcW w:w="709" w:type="dxa"/>
          </w:tcPr>
          <w:p w:rsidR="0043040C" w:rsidRDefault="0043040C" w:rsidP="0043040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627BE">
              <w:rPr>
                <w:bCs/>
                <w:iCs/>
                <w:color w:val="000000"/>
                <w:sz w:val="20"/>
                <w:szCs w:val="20"/>
              </w:rPr>
              <w:t>Срок реализации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201</w:t>
            </w:r>
            <w:r w:rsidR="00F1768B">
              <w:rPr>
                <w:bCs/>
                <w:iCs/>
                <w:color w:val="000000"/>
                <w:sz w:val="20"/>
                <w:szCs w:val="20"/>
              </w:rPr>
              <w:t>8</w:t>
            </w:r>
          </w:p>
          <w:p w:rsidR="0043040C" w:rsidRPr="004627BE" w:rsidRDefault="0043040C" w:rsidP="0043040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59" w:type="dxa"/>
          </w:tcPr>
          <w:p w:rsidR="0043040C" w:rsidRPr="004627BE" w:rsidRDefault="0043040C" w:rsidP="0043040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627BE">
              <w:rPr>
                <w:bCs/>
                <w:iCs/>
                <w:color w:val="000000"/>
                <w:sz w:val="20"/>
                <w:szCs w:val="20"/>
              </w:rPr>
              <w:t>В решения о бюджете</w:t>
            </w:r>
          </w:p>
        </w:tc>
        <w:tc>
          <w:tcPr>
            <w:tcW w:w="1276" w:type="dxa"/>
          </w:tcPr>
          <w:p w:rsidR="0043040C" w:rsidRPr="004627BE" w:rsidRDefault="0043040C" w:rsidP="0043040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627BE">
              <w:rPr>
                <w:bCs/>
                <w:iCs/>
                <w:color w:val="000000"/>
                <w:sz w:val="20"/>
                <w:szCs w:val="20"/>
              </w:rPr>
              <w:t xml:space="preserve">В </w:t>
            </w:r>
            <w:r w:rsidR="00F1768B">
              <w:rPr>
                <w:bCs/>
                <w:iCs/>
                <w:color w:val="000000"/>
                <w:sz w:val="20"/>
                <w:szCs w:val="20"/>
              </w:rPr>
              <w:t xml:space="preserve">проекте 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изменениях </w:t>
            </w:r>
          </w:p>
        </w:tc>
        <w:tc>
          <w:tcPr>
            <w:tcW w:w="1275" w:type="dxa"/>
          </w:tcPr>
          <w:p w:rsidR="0043040C" w:rsidRPr="004627BE" w:rsidRDefault="0043040C" w:rsidP="00691752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627BE">
              <w:rPr>
                <w:bCs/>
                <w:iCs/>
                <w:color w:val="000000"/>
                <w:sz w:val="20"/>
                <w:szCs w:val="20"/>
              </w:rPr>
              <w:t>отклонение</w:t>
            </w:r>
          </w:p>
        </w:tc>
      </w:tr>
      <w:tr w:rsidR="00F1768B" w:rsidRPr="007237A1" w:rsidTr="006F6544">
        <w:tc>
          <w:tcPr>
            <w:tcW w:w="567" w:type="dxa"/>
          </w:tcPr>
          <w:p w:rsidR="00F1768B" w:rsidRPr="004B7DB6" w:rsidRDefault="00F1768B" w:rsidP="0008281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F1768B" w:rsidRPr="00297911" w:rsidRDefault="00F1768B" w:rsidP="00082810">
            <w:pPr>
              <w:jc w:val="both"/>
              <w:rPr>
                <w:color w:val="000000"/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>Развитие сельского хозяйства в Вяземском районе Смоленской области на 2015-20</w:t>
            </w:r>
            <w:r>
              <w:rPr>
                <w:sz w:val="20"/>
                <w:szCs w:val="20"/>
              </w:rPr>
              <w:t>20</w:t>
            </w:r>
            <w:r w:rsidRPr="00297911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709" w:type="dxa"/>
          </w:tcPr>
          <w:p w:rsidR="00F1768B" w:rsidRPr="00E03F9D" w:rsidRDefault="00F1768B" w:rsidP="00583FD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  <w:p w:rsidR="00F1768B" w:rsidRPr="00E03F9D" w:rsidRDefault="00F1768B" w:rsidP="00583FD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768B" w:rsidRPr="00E03F9D" w:rsidRDefault="00F1768B" w:rsidP="0008281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276" w:type="dxa"/>
          </w:tcPr>
          <w:p w:rsidR="00F1768B" w:rsidRPr="00E03F9D" w:rsidRDefault="00F1768B" w:rsidP="0008281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275" w:type="dxa"/>
          </w:tcPr>
          <w:p w:rsidR="00F1768B" w:rsidRPr="004627BE" w:rsidRDefault="00F1768B" w:rsidP="0069175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1768B" w:rsidRPr="007237A1" w:rsidTr="006F6544">
        <w:tc>
          <w:tcPr>
            <w:tcW w:w="567" w:type="dxa"/>
          </w:tcPr>
          <w:p w:rsidR="00F1768B" w:rsidRPr="004B7DB6" w:rsidRDefault="00F1768B" w:rsidP="0008281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F1768B" w:rsidRPr="00297911" w:rsidRDefault="00F1768B" w:rsidP="00082810">
            <w:pPr>
              <w:jc w:val="both"/>
              <w:rPr>
                <w:color w:val="000000"/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>Реализация региональной стратегии действий в интересах детей, направленных на пропаганду и оптимизацию семейного устройства детей-сирот и детей, оставшихся без попечения родителей, информирование граждан о формах семейного устройства «Ребенок должен жить в семье» на 2014-20</w:t>
            </w:r>
            <w:r>
              <w:rPr>
                <w:sz w:val="20"/>
                <w:szCs w:val="20"/>
              </w:rPr>
              <w:t>20</w:t>
            </w:r>
            <w:r w:rsidRPr="00297911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709" w:type="dxa"/>
          </w:tcPr>
          <w:p w:rsidR="00F1768B" w:rsidRPr="00E03F9D" w:rsidRDefault="00F1768B" w:rsidP="0008281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  <w:p w:rsidR="00F1768B" w:rsidRPr="00E03F9D" w:rsidRDefault="00F1768B" w:rsidP="0008281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768B" w:rsidRPr="00E03F9D" w:rsidRDefault="00F1768B" w:rsidP="0008281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72,</w:t>
            </w:r>
            <w:r w:rsidR="0008281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1768B" w:rsidRPr="00E03F9D" w:rsidRDefault="00F1768B" w:rsidP="0008281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72,</w:t>
            </w:r>
            <w:r w:rsidR="0008281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F1768B" w:rsidRPr="004627BE" w:rsidRDefault="00F1768B" w:rsidP="0069175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1768B" w:rsidRPr="007237A1" w:rsidTr="006F6544">
        <w:tc>
          <w:tcPr>
            <w:tcW w:w="567" w:type="dxa"/>
          </w:tcPr>
          <w:p w:rsidR="00F1768B" w:rsidRPr="004B7DB6" w:rsidRDefault="00F1768B" w:rsidP="0008281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F1768B" w:rsidRPr="00297911" w:rsidRDefault="00F1768B" w:rsidP="00082810">
            <w:pPr>
              <w:jc w:val="both"/>
              <w:rPr>
                <w:color w:val="000000"/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Организация и осуществление мероприятий по гражданской обороне, защите населения на территории Вяземского района Смоленской области от чрезвычайных ситуаций природного и техногенного </w:t>
            </w:r>
            <w:r>
              <w:rPr>
                <w:sz w:val="20"/>
                <w:szCs w:val="20"/>
              </w:rPr>
              <w:t>характера на 2015-2020</w:t>
            </w:r>
            <w:r w:rsidRPr="00297911">
              <w:rPr>
                <w:sz w:val="20"/>
                <w:szCs w:val="20"/>
              </w:rPr>
              <w:t xml:space="preserve"> годы </w:t>
            </w:r>
            <w:r w:rsidRPr="0029791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F1768B" w:rsidRPr="00E03F9D" w:rsidRDefault="00F1768B" w:rsidP="0008281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  <w:p w:rsidR="00F1768B" w:rsidRPr="00E03F9D" w:rsidRDefault="00F1768B" w:rsidP="0008281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768B" w:rsidRPr="00E03F9D" w:rsidRDefault="00F1768B" w:rsidP="0008281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06,9</w:t>
            </w:r>
          </w:p>
        </w:tc>
        <w:tc>
          <w:tcPr>
            <w:tcW w:w="1276" w:type="dxa"/>
          </w:tcPr>
          <w:p w:rsidR="00F1768B" w:rsidRPr="00E03F9D" w:rsidRDefault="00F1768B" w:rsidP="00F1768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06,9</w:t>
            </w:r>
          </w:p>
        </w:tc>
        <w:tc>
          <w:tcPr>
            <w:tcW w:w="1275" w:type="dxa"/>
          </w:tcPr>
          <w:p w:rsidR="00F1768B" w:rsidRPr="00035545" w:rsidRDefault="00F1768B" w:rsidP="006917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500,0</w:t>
            </w:r>
          </w:p>
        </w:tc>
      </w:tr>
      <w:tr w:rsidR="00F1768B" w:rsidRPr="007237A1" w:rsidTr="006F6544">
        <w:tc>
          <w:tcPr>
            <w:tcW w:w="567" w:type="dxa"/>
          </w:tcPr>
          <w:p w:rsidR="00F1768B" w:rsidRPr="004B7DB6" w:rsidRDefault="00F1768B" w:rsidP="0008281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F1768B" w:rsidRPr="00297911" w:rsidRDefault="00F1768B" w:rsidP="00082810">
            <w:pPr>
              <w:jc w:val="both"/>
              <w:rPr>
                <w:sz w:val="20"/>
                <w:szCs w:val="20"/>
              </w:rPr>
            </w:pPr>
            <w:r w:rsidRPr="00297911">
              <w:rPr>
                <w:color w:val="000000"/>
                <w:sz w:val="20"/>
                <w:szCs w:val="20"/>
              </w:rPr>
              <w:t>Развитие культуры и туризма в муниципальном образовании «Вяземский район» Смоленской области на 2015-20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297911">
              <w:rPr>
                <w:color w:val="000000"/>
                <w:sz w:val="20"/>
                <w:szCs w:val="20"/>
              </w:rPr>
              <w:t xml:space="preserve"> годы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F1768B" w:rsidRPr="00E03F9D" w:rsidRDefault="00F1768B" w:rsidP="0008281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  <w:p w:rsidR="00F1768B" w:rsidRPr="00E03F9D" w:rsidRDefault="00F1768B" w:rsidP="0008281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768B" w:rsidRPr="00E03F9D" w:rsidRDefault="00F1768B" w:rsidP="0008281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790,0</w:t>
            </w:r>
          </w:p>
        </w:tc>
        <w:tc>
          <w:tcPr>
            <w:tcW w:w="1276" w:type="dxa"/>
          </w:tcPr>
          <w:p w:rsidR="00F1768B" w:rsidRPr="00E03F9D" w:rsidRDefault="00F1768B" w:rsidP="00F1768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990,0</w:t>
            </w:r>
          </w:p>
        </w:tc>
        <w:tc>
          <w:tcPr>
            <w:tcW w:w="1275" w:type="dxa"/>
          </w:tcPr>
          <w:p w:rsidR="00F1768B" w:rsidRPr="00F04DCD" w:rsidRDefault="00F1768B" w:rsidP="00C104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C10432">
              <w:rPr>
                <w:color w:val="000000"/>
                <w:sz w:val="20"/>
                <w:szCs w:val="20"/>
              </w:rPr>
              <w:t>620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</w:tr>
      <w:tr w:rsidR="00F1768B" w:rsidRPr="007237A1" w:rsidTr="006F6544">
        <w:tc>
          <w:tcPr>
            <w:tcW w:w="567" w:type="dxa"/>
          </w:tcPr>
          <w:p w:rsidR="00F1768B" w:rsidRPr="004B7DB6" w:rsidRDefault="00F1768B" w:rsidP="00082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F1768B" w:rsidRPr="00297911" w:rsidRDefault="00F1768B" w:rsidP="00082810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Управление объектами муниципальной собственности и земельными ресурсами </w:t>
            </w:r>
            <w:r w:rsidRPr="00297911">
              <w:rPr>
                <w:color w:val="000000"/>
                <w:sz w:val="20"/>
                <w:szCs w:val="20"/>
              </w:rPr>
              <w:t>муниципального образования «Вяземский район» Смоленской области на 201</w:t>
            </w:r>
            <w:r>
              <w:rPr>
                <w:color w:val="000000"/>
                <w:sz w:val="20"/>
                <w:szCs w:val="20"/>
              </w:rPr>
              <w:t>5-2020</w:t>
            </w:r>
            <w:r w:rsidRPr="00297911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709" w:type="dxa"/>
          </w:tcPr>
          <w:p w:rsidR="00F1768B" w:rsidRPr="00E03F9D" w:rsidRDefault="00F1768B" w:rsidP="0008281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  <w:p w:rsidR="00F1768B" w:rsidRPr="00E03F9D" w:rsidRDefault="00F1768B" w:rsidP="0008281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768B" w:rsidRPr="00E03F9D" w:rsidRDefault="00F1768B" w:rsidP="0008281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70,8</w:t>
            </w:r>
          </w:p>
        </w:tc>
        <w:tc>
          <w:tcPr>
            <w:tcW w:w="1276" w:type="dxa"/>
          </w:tcPr>
          <w:p w:rsidR="00F1768B" w:rsidRPr="00E03F9D" w:rsidRDefault="00C10432" w:rsidP="0008281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70</w:t>
            </w:r>
            <w:r w:rsidR="00F1768B">
              <w:rPr>
                <w:color w:val="000000"/>
                <w:sz w:val="20"/>
                <w:szCs w:val="20"/>
              </w:rPr>
              <w:t>,8</w:t>
            </w:r>
          </w:p>
        </w:tc>
        <w:tc>
          <w:tcPr>
            <w:tcW w:w="1275" w:type="dxa"/>
          </w:tcPr>
          <w:p w:rsidR="00F1768B" w:rsidRPr="00F04DCD" w:rsidRDefault="00C10432" w:rsidP="004304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200</w:t>
            </w:r>
            <w:r w:rsidR="00F1768B">
              <w:rPr>
                <w:color w:val="000000"/>
                <w:sz w:val="20"/>
                <w:szCs w:val="20"/>
              </w:rPr>
              <w:t>,0</w:t>
            </w:r>
          </w:p>
        </w:tc>
      </w:tr>
      <w:tr w:rsidR="00F1768B" w:rsidRPr="007237A1" w:rsidTr="006F6544">
        <w:tc>
          <w:tcPr>
            <w:tcW w:w="567" w:type="dxa"/>
          </w:tcPr>
          <w:p w:rsidR="00F1768B" w:rsidRPr="004B7DB6" w:rsidRDefault="00F1768B" w:rsidP="00082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F1768B" w:rsidRPr="00297911" w:rsidRDefault="00F1768B" w:rsidP="00082810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Развитие системы образования </w:t>
            </w:r>
            <w:r w:rsidRPr="00297911">
              <w:rPr>
                <w:color w:val="000000"/>
                <w:sz w:val="20"/>
                <w:szCs w:val="20"/>
              </w:rPr>
              <w:t>муниципального образования «Вяземский район» Смоленской области  на 2015-20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297911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709" w:type="dxa"/>
          </w:tcPr>
          <w:p w:rsidR="00F1768B" w:rsidRPr="00E03F9D" w:rsidRDefault="00F1768B" w:rsidP="0008281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  <w:p w:rsidR="00F1768B" w:rsidRPr="00E03F9D" w:rsidRDefault="00F1768B" w:rsidP="0008281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768B" w:rsidRPr="00E03F9D" w:rsidRDefault="00F1768B" w:rsidP="0008281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277,2</w:t>
            </w:r>
          </w:p>
        </w:tc>
        <w:tc>
          <w:tcPr>
            <w:tcW w:w="1276" w:type="dxa"/>
          </w:tcPr>
          <w:p w:rsidR="00F1768B" w:rsidRPr="00082810" w:rsidRDefault="00082810" w:rsidP="0008281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359,9</w:t>
            </w:r>
          </w:p>
        </w:tc>
        <w:tc>
          <w:tcPr>
            <w:tcW w:w="1275" w:type="dxa"/>
          </w:tcPr>
          <w:p w:rsidR="00F1768B" w:rsidRPr="00082810" w:rsidRDefault="00F1768B" w:rsidP="00BF0CE5">
            <w:pPr>
              <w:jc w:val="both"/>
              <w:rPr>
                <w:color w:val="000000"/>
                <w:sz w:val="20"/>
                <w:szCs w:val="20"/>
              </w:rPr>
            </w:pPr>
            <w:r w:rsidRPr="00082810">
              <w:rPr>
                <w:color w:val="000000"/>
                <w:sz w:val="20"/>
                <w:szCs w:val="20"/>
              </w:rPr>
              <w:t>+</w:t>
            </w:r>
            <w:r w:rsidR="00082810">
              <w:rPr>
                <w:color w:val="000000"/>
                <w:sz w:val="20"/>
                <w:szCs w:val="20"/>
              </w:rPr>
              <w:t>260</w:t>
            </w:r>
            <w:r w:rsidR="00BF0CE5">
              <w:rPr>
                <w:color w:val="000000"/>
                <w:sz w:val="20"/>
                <w:szCs w:val="20"/>
              </w:rPr>
              <w:t>8</w:t>
            </w:r>
            <w:r w:rsidR="00082810">
              <w:rPr>
                <w:color w:val="000000"/>
                <w:sz w:val="20"/>
                <w:szCs w:val="20"/>
              </w:rPr>
              <w:t>2,7</w:t>
            </w:r>
          </w:p>
        </w:tc>
      </w:tr>
      <w:tr w:rsidR="00F1768B" w:rsidRPr="007237A1" w:rsidTr="006F6544">
        <w:tc>
          <w:tcPr>
            <w:tcW w:w="567" w:type="dxa"/>
          </w:tcPr>
          <w:p w:rsidR="00F1768B" w:rsidRPr="004B7DB6" w:rsidRDefault="00F1768B" w:rsidP="00082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4253" w:type="dxa"/>
          </w:tcPr>
          <w:p w:rsidR="00F1768B" w:rsidRPr="00297911" w:rsidRDefault="00F1768B" w:rsidP="000828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ддержка граждан, проживающих на территории Вяземского района Смоленской области на 2017-2020 годы</w:t>
            </w:r>
          </w:p>
        </w:tc>
        <w:tc>
          <w:tcPr>
            <w:tcW w:w="709" w:type="dxa"/>
          </w:tcPr>
          <w:p w:rsidR="00F1768B" w:rsidRPr="00E03F9D" w:rsidRDefault="00F1768B" w:rsidP="0008281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  <w:p w:rsidR="00F1768B" w:rsidRPr="00E03F9D" w:rsidRDefault="00F1768B" w:rsidP="0008281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768B" w:rsidRPr="00CA1B8F" w:rsidRDefault="00F1768B" w:rsidP="00082810">
            <w:pPr>
              <w:jc w:val="both"/>
              <w:rPr>
                <w:color w:val="000000"/>
                <w:sz w:val="20"/>
                <w:szCs w:val="20"/>
              </w:rPr>
            </w:pPr>
            <w:r w:rsidRPr="00CA1B8F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</w:tcPr>
          <w:p w:rsidR="00F1768B" w:rsidRPr="00CA1B8F" w:rsidRDefault="00F1768B" w:rsidP="00082810">
            <w:pPr>
              <w:jc w:val="both"/>
              <w:rPr>
                <w:color w:val="000000"/>
                <w:sz w:val="20"/>
                <w:szCs w:val="20"/>
              </w:rPr>
            </w:pPr>
            <w:r w:rsidRPr="00CA1B8F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5" w:type="dxa"/>
          </w:tcPr>
          <w:p w:rsidR="00F1768B" w:rsidRPr="00F04DCD" w:rsidRDefault="00F1768B" w:rsidP="00616F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1768B" w:rsidRPr="007237A1" w:rsidTr="006F6544">
        <w:tc>
          <w:tcPr>
            <w:tcW w:w="567" w:type="dxa"/>
          </w:tcPr>
          <w:p w:rsidR="00F1768B" w:rsidRPr="004B7DB6" w:rsidRDefault="00F1768B" w:rsidP="00082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:rsidR="00F1768B" w:rsidRPr="00297911" w:rsidRDefault="00F1768B" w:rsidP="00082810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Создание условий для эффективного муниципального управления в </w:t>
            </w:r>
            <w:r w:rsidRPr="00297911">
              <w:rPr>
                <w:color w:val="000000"/>
                <w:sz w:val="20"/>
                <w:szCs w:val="20"/>
              </w:rPr>
              <w:t>муниципальном образовании «Вяземский район» Смоленской области на 2015-20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297911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709" w:type="dxa"/>
          </w:tcPr>
          <w:p w:rsidR="00F1768B" w:rsidRPr="00E03F9D" w:rsidRDefault="00F1768B" w:rsidP="0008281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  <w:p w:rsidR="00F1768B" w:rsidRPr="00E03F9D" w:rsidRDefault="00F1768B" w:rsidP="0008281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768B" w:rsidRPr="00E03F9D" w:rsidRDefault="00F1768B" w:rsidP="0008281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993,9</w:t>
            </w:r>
          </w:p>
        </w:tc>
        <w:tc>
          <w:tcPr>
            <w:tcW w:w="1276" w:type="dxa"/>
          </w:tcPr>
          <w:p w:rsidR="00F1768B" w:rsidRPr="00E03F9D" w:rsidRDefault="00082810" w:rsidP="0008281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658,9</w:t>
            </w:r>
          </w:p>
        </w:tc>
        <w:tc>
          <w:tcPr>
            <w:tcW w:w="1275" w:type="dxa"/>
          </w:tcPr>
          <w:p w:rsidR="00F1768B" w:rsidRPr="00F04DCD" w:rsidRDefault="00082810" w:rsidP="006917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665,0</w:t>
            </w:r>
          </w:p>
        </w:tc>
      </w:tr>
      <w:tr w:rsidR="00F1768B" w:rsidRPr="007237A1" w:rsidTr="006F6544">
        <w:tc>
          <w:tcPr>
            <w:tcW w:w="567" w:type="dxa"/>
          </w:tcPr>
          <w:p w:rsidR="00F1768B" w:rsidRDefault="00F1768B" w:rsidP="00082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3" w:type="dxa"/>
          </w:tcPr>
          <w:p w:rsidR="00F1768B" w:rsidRPr="00297911" w:rsidRDefault="00F1768B" w:rsidP="000828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условий для осуществления градостроительной деятельности на территории Вяземского района Смоленской области на 2018-2020 годы</w:t>
            </w:r>
          </w:p>
        </w:tc>
        <w:tc>
          <w:tcPr>
            <w:tcW w:w="709" w:type="dxa"/>
          </w:tcPr>
          <w:p w:rsidR="00F1768B" w:rsidRPr="00E03F9D" w:rsidRDefault="00F1768B" w:rsidP="0008281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  <w:p w:rsidR="00F1768B" w:rsidRPr="00E03F9D" w:rsidRDefault="00F1768B" w:rsidP="0008281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768B" w:rsidRDefault="00F1768B" w:rsidP="0008281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F1768B" w:rsidRDefault="00F1768B" w:rsidP="0008281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</w:tcPr>
          <w:p w:rsidR="00F1768B" w:rsidRPr="00F04DCD" w:rsidRDefault="00082810" w:rsidP="00583F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1768B" w:rsidRPr="007237A1" w:rsidTr="006F6544">
        <w:tc>
          <w:tcPr>
            <w:tcW w:w="567" w:type="dxa"/>
          </w:tcPr>
          <w:p w:rsidR="00F1768B" w:rsidRPr="004B7DB6" w:rsidRDefault="00F1768B" w:rsidP="00082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</w:tcPr>
          <w:p w:rsidR="00F1768B" w:rsidRPr="00297911" w:rsidRDefault="00F1768B" w:rsidP="00082810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>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«Вяземский район» Смоленской области на 2015-20</w:t>
            </w:r>
            <w:r>
              <w:rPr>
                <w:sz w:val="20"/>
                <w:szCs w:val="20"/>
              </w:rPr>
              <w:t>20</w:t>
            </w:r>
            <w:r w:rsidRPr="00297911">
              <w:rPr>
                <w:sz w:val="20"/>
                <w:szCs w:val="20"/>
              </w:rPr>
              <w:t xml:space="preserve"> годы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F1768B" w:rsidRPr="00E03F9D" w:rsidRDefault="00F1768B" w:rsidP="0008281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  <w:p w:rsidR="00F1768B" w:rsidRPr="00E03F9D" w:rsidRDefault="00F1768B" w:rsidP="0008281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768B" w:rsidRPr="00E03F9D" w:rsidRDefault="00F1768B" w:rsidP="0008281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99,7</w:t>
            </w:r>
          </w:p>
        </w:tc>
        <w:tc>
          <w:tcPr>
            <w:tcW w:w="1276" w:type="dxa"/>
          </w:tcPr>
          <w:p w:rsidR="00F1768B" w:rsidRPr="00E03F9D" w:rsidRDefault="00082810" w:rsidP="0008281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099,7</w:t>
            </w:r>
          </w:p>
        </w:tc>
        <w:tc>
          <w:tcPr>
            <w:tcW w:w="1275" w:type="dxa"/>
          </w:tcPr>
          <w:p w:rsidR="00F1768B" w:rsidRPr="00F04DCD" w:rsidRDefault="00F1768B" w:rsidP="000828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082810">
              <w:rPr>
                <w:color w:val="000000"/>
                <w:sz w:val="20"/>
                <w:szCs w:val="20"/>
              </w:rPr>
              <w:t>4800,0</w:t>
            </w:r>
          </w:p>
        </w:tc>
      </w:tr>
      <w:tr w:rsidR="00F1768B" w:rsidRPr="007237A1" w:rsidTr="006F6544">
        <w:tc>
          <w:tcPr>
            <w:tcW w:w="567" w:type="dxa"/>
          </w:tcPr>
          <w:p w:rsidR="00F1768B" w:rsidRPr="004B7DB6" w:rsidRDefault="00F1768B" w:rsidP="00082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</w:tcPr>
          <w:p w:rsidR="00F1768B" w:rsidRPr="00297911" w:rsidRDefault="00F1768B" w:rsidP="00082810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Развитие физической культуры, спорта и молодежной политики в </w:t>
            </w:r>
            <w:r w:rsidRPr="00297911">
              <w:rPr>
                <w:color w:val="000000"/>
                <w:sz w:val="20"/>
                <w:szCs w:val="20"/>
              </w:rPr>
              <w:t>муниципальном образовании «Вяземский район» Смоленской области на</w:t>
            </w:r>
            <w:r>
              <w:rPr>
                <w:color w:val="000000"/>
                <w:sz w:val="20"/>
                <w:szCs w:val="20"/>
              </w:rPr>
              <w:t xml:space="preserve"> 2014-2020 годы</w:t>
            </w:r>
            <w:r w:rsidRPr="0029791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F1768B" w:rsidRPr="00E03F9D" w:rsidRDefault="00F1768B" w:rsidP="0008281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  <w:p w:rsidR="00F1768B" w:rsidRPr="00E03F9D" w:rsidRDefault="00F1768B" w:rsidP="0008281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768B" w:rsidRPr="00E03F9D" w:rsidRDefault="00F1768B" w:rsidP="004943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61</w:t>
            </w:r>
            <w:r w:rsidR="00494377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F1768B" w:rsidRPr="00E03F9D" w:rsidRDefault="00494377" w:rsidP="004943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711,0</w:t>
            </w:r>
          </w:p>
        </w:tc>
        <w:tc>
          <w:tcPr>
            <w:tcW w:w="1275" w:type="dxa"/>
          </w:tcPr>
          <w:p w:rsidR="00F1768B" w:rsidRPr="00F04DCD" w:rsidRDefault="00494377" w:rsidP="006917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6100,0</w:t>
            </w:r>
          </w:p>
        </w:tc>
      </w:tr>
      <w:tr w:rsidR="00F1768B" w:rsidRPr="007237A1" w:rsidTr="006F6544">
        <w:tc>
          <w:tcPr>
            <w:tcW w:w="567" w:type="dxa"/>
          </w:tcPr>
          <w:p w:rsidR="00F1768B" w:rsidRPr="004B7DB6" w:rsidRDefault="00F1768B" w:rsidP="00082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</w:tcPr>
          <w:p w:rsidR="00F1768B" w:rsidRPr="00297911" w:rsidRDefault="00F1768B" w:rsidP="000828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законности и правопорядка в Вяземском районе Смоленской области в 2017-2020 годы</w:t>
            </w:r>
          </w:p>
        </w:tc>
        <w:tc>
          <w:tcPr>
            <w:tcW w:w="709" w:type="dxa"/>
          </w:tcPr>
          <w:p w:rsidR="00F1768B" w:rsidRPr="00E03F9D" w:rsidRDefault="00F1768B" w:rsidP="0008281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  <w:p w:rsidR="00F1768B" w:rsidRPr="00E03F9D" w:rsidRDefault="00F1768B" w:rsidP="0008281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768B" w:rsidRPr="00E03F9D" w:rsidRDefault="00F1768B" w:rsidP="0008281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6" w:type="dxa"/>
          </w:tcPr>
          <w:p w:rsidR="00F1768B" w:rsidRPr="00E03F9D" w:rsidRDefault="00F1768B" w:rsidP="0008281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5" w:type="dxa"/>
          </w:tcPr>
          <w:p w:rsidR="00F1768B" w:rsidRPr="00F04DCD" w:rsidRDefault="00F1768B" w:rsidP="004304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1768B" w:rsidRPr="007237A1" w:rsidTr="006F6544">
        <w:tc>
          <w:tcPr>
            <w:tcW w:w="567" w:type="dxa"/>
          </w:tcPr>
          <w:p w:rsidR="00F1768B" w:rsidRPr="004B7DB6" w:rsidRDefault="00F1768B" w:rsidP="00082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53" w:type="dxa"/>
          </w:tcPr>
          <w:p w:rsidR="00F1768B" w:rsidRPr="00297911" w:rsidRDefault="00F1768B" w:rsidP="00082810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Развитие </w:t>
            </w:r>
            <w:r>
              <w:rPr>
                <w:sz w:val="20"/>
                <w:szCs w:val="20"/>
              </w:rPr>
              <w:t xml:space="preserve">субъектов </w:t>
            </w:r>
            <w:r w:rsidRPr="00297911">
              <w:rPr>
                <w:sz w:val="20"/>
                <w:szCs w:val="20"/>
              </w:rPr>
              <w:t xml:space="preserve">малого и среднего предпринимательства </w:t>
            </w:r>
            <w:r w:rsidRPr="00297911">
              <w:rPr>
                <w:color w:val="000000"/>
                <w:sz w:val="20"/>
                <w:szCs w:val="20"/>
              </w:rPr>
              <w:t>муниципального образования «Вяземский район» Смоленской области на 20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297911">
              <w:rPr>
                <w:color w:val="000000"/>
                <w:sz w:val="20"/>
                <w:szCs w:val="20"/>
              </w:rPr>
              <w:t>-20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297911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709" w:type="dxa"/>
          </w:tcPr>
          <w:p w:rsidR="00F1768B" w:rsidRPr="00E03F9D" w:rsidRDefault="00F1768B" w:rsidP="0008281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  <w:p w:rsidR="00F1768B" w:rsidRPr="00E03F9D" w:rsidRDefault="00F1768B" w:rsidP="0008281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768B" w:rsidRPr="00E03F9D" w:rsidRDefault="00F1768B" w:rsidP="0008281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6" w:type="dxa"/>
          </w:tcPr>
          <w:p w:rsidR="00F1768B" w:rsidRPr="00E03F9D" w:rsidRDefault="00F1768B" w:rsidP="0008281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5" w:type="dxa"/>
          </w:tcPr>
          <w:p w:rsidR="00F1768B" w:rsidRPr="00F04DCD" w:rsidRDefault="00F1768B" w:rsidP="0069175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1768B" w:rsidRPr="007237A1" w:rsidTr="006F6544">
        <w:tc>
          <w:tcPr>
            <w:tcW w:w="567" w:type="dxa"/>
          </w:tcPr>
          <w:p w:rsidR="00F1768B" w:rsidRPr="004B7DB6" w:rsidRDefault="00F1768B" w:rsidP="00082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</w:tcPr>
          <w:p w:rsidR="00F1768B" w:rsidRPr="00297911" w:rsidRDefault="00F1768B" w:rsidP="00082810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Энергосбережение и повышение энергетической эффективности на территории </w:t>
            </w:r>
            <w:r w:rsidRPr="00297911">
              <w:rPr>
                <w:color w:val="000000"/>
                <w:sz w:val="20"/>
                <w:szCs w:val="20"/>
              </w:rPr>
              <w:t>муниципального образования «Вяземский район» Смоленской области</w:t>
            </w:r>
            <w:r w:rsidRPr="00297911">
              <w:rPr>
                <w:sz w:val="20"/>
                <w:szCs w:val="20"/>
              </w:rPr>
              <w:t xml:space="preserve"> на 2015-20</w:t>
            </w:r>
            <w:r>
              <w:rPr>
                <w:sz w:val="20"/>
                <w:szCs w:val="20"/>
              </w:rPr>
              <w:t>20</w:t>
            </w:r>
            <w:r w:rsidRPr="00297911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709" w:type="dxa"/>
          </w:tcPr>
          <w:p w:rsidR="00F1768B" w:rsidRPr="00E03F9D" w:rsidRDefault="00F1768B" w:rsidP="0008281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  <w:p w:rsidR="00F1768B" w:rsidRPr="00E03F9D" w:rsidRDefault="00F1768B" w:rsidP="0008281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768B" w:rsidRPr="00E03F9D" w:rsidRDefault="00F1768B" w:rsidP="0008281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  <w:r w:rsidRPr="00E03F9D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F1768B" w:rsidRPr="00E03F9D" w:rsidRDefault="00F1768B" w:rsidP="0008281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  <w:r w:rsidRPr="00E03F9D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:rsidR="00F1768B" w:rsidRPr="00F04DCD" w:rsidRDefault="00F1768B" w:rsidP="006917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1768B" w:rsidRPr="007237A1" w:rsidTr="006F6544">
        <w:tc>
          <w:tcPr>
            <w:tcW w:w="567" w:type="dxa"/>
          </w:tcPr>
          <w:p w:rsidR="00F1768B" w:rsidRPr="004B7DB6" w:rsidRDefault="00F1768B" w:rsidP="00082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253" w:type="dxa"/>
          </w:tcPr>
          <w:p w:rsidR="00F1768B" w:rsidRPr="00297911" w:rsidRDefault="00F1768B" w:rsidP="000828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ровая политика в здравоохранении муниципального образования «Вяземский район» Смоленской области на 2015-2020 годы</w:t>
            </w:r>
          </w:p>
        </w:tc>
        <w:tc>
          <w:tcPr>
            <w:tcW w:w="709" w:type="dxa"/>
          </w:tcPr>
          <w:p w:rsidR="00F1768B" w:rsidRPr="00E03F9D" w:rsidRDefault="00F1768B" w:rsidP="0008281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  <w:p w:rsidR="00F1768B" w:rsidRPr="00E03F9D" w:rsidRDefault="00F1768B" w:rsidP="0008281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768B" w:rsidRPr="00E03F9D" w:rsidRDefault="00F1768B" w:rsidP="000828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6,0</w:t>
            </w:r>
          </w:p>
        </w:tc>
        <w:tc>
          <w:tcPr>
            <w:tcW w:w="1276" w:type="dxa"/>
          </w:tcPr>
          <w:p w:rsidR="00F1768B" w:rsidRPr="00E03F9D" w:rsidRDefault="00F1768B" w:rsidP="000828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6,0</w:t>
            </w:r>
          </w:p>
        </w:tc>
        <w:tc>
          <w:tcPr>
            <w:tcW w:w="1275" w:type="dxa"/>
          </w:tcPr>
          <w:p w:rsidR="00F1768B" w:rsidRPr="00F04DCD" w:rsidRDefault="00F1768B" w:rsidP="006917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1768B" w:rsidRPr="007237A1" w:rsidTr="006F6544">
        <w:trPr>
          <w:trHeight w:val="661"/>
        </w:trPr>
        <w:tc>
          <w:tcPr>
            <w:tcW w:w="567" w:type="dxa"/>
          </w:tcPr>
          <w:p w:rsidR="00F1768B" w:rsidRPr="004B7DB6" w:rsidRDefault="00F1768B" w:rsidP="00082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253" w:type="dxa"/>
          </w:tcPr>
          <w:p w:rsidR="00F1768B" w:rsidRPr="00297911" w:rsidRDefault="00F1768B" w:rsidP="000828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</w:t>
            </w:r>
            <w:r w:rsidRPr="00297911">
              <w:rPr>
                <w:sz w:val="20"/>
                <w:szCs w:val="20"/>
              </w:rPr>
              <w:t xml:space="preserve">дорожно-транспортного комплекса </w:t>
            </w:r>
            <w:r>
              <w:rPr>
                <w:sz w:val="20"/>
                <w:szCs w:val="20"/>
              </w:rPr>
              <w:t xml:space="preserve">на территории </w:t>
            </w:r>
            <w:r w:rsidRPr="00297911">
              <w:rPr>
                <w:color w:val="000000"/>
                <w:sz w:val="20"/>
                <w:szCs w:val="20"/>
              </w:rPr>
              <w:t>муниципального образования «Вяземский район» Смоленской области на 2015-20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297911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709" w:type="dxa"/>
          </w:tcPr>
          <w:p w:rsidR="00F1768B" w:rsidRPr="00E03F9D" w:rsidRDefault="00F1768B" w:rsidP="0008281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  <w:p w:rsidR="00F1768B" w:rsidRPr="00E03F9D" w:rsidRDefault="00F1768B" w:rsidP="0008281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768B" w:rsidRPr="00E03F9D" w:rsidRDefault="00F1768B" w:rsidP="000828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76,8</w:t>
            </w:r>
          </w:p>
        </w:tc>
        <w:tc>
          <w:tcPr>
            <w:tcW w:w="1276" w:type="dxa"/>
          </w:tcPr>
          <w:p w:rsidR="00F1768B" w:rsidRPr="00E03F9D" w:rsidRDefault="00F1768B" w:rsidP="000828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76,8</w:t>
            </w:r>
          </w:p>
        </w:tc>
        <w:tc>
          <w:tcPr>
            <w:tcW w:w="1275" w:type="dxa"/>
          </w:tcPr>
          <w:p w:rsidR="00F1768B" w:rsidRPr="00F04DCD" w:rsidRDefault="00F1768B" w:rsidP="006917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1768B" w:rsidRPr="007237A1" w:rsidTr="006F6544">
        <w:tc>
          <w:tcPr>
            <w:tcW w:w="567" w:type="dxa"/>
          </w:tcPr>
          <w:p w:rsidR="00F1768B" w:rsidRPr="004B7DB6" w:rsidRDefault="00F1768B" w:rsidP="00082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253" w:type="dxa"/>
          </w:tcPr>
          <w:p w:rsidR="00F1768B" w:rsidRPr="00297911" w:rsidRDefault="00F1768B" w:rsidP="00082810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Газификация </w:t>
            </w:r>
            <w:r w:rsidRPr="00297911">
              <w:rPr>
                <w:color w:val="000000"/>
                <w:sz w:val="20"/>
                <w:szCs w:val="20"/>
              </w:rPr>
              <w:t>муниципального образования «Вяземский район» Смоленской области</w:t>
            </w:r>
            <w:r>
              <w:rPr>
                <w:color w:val="000000"/>
                <w:sz w:val="20"/>
                <w:szCs w:val="20"/>
              </w:rPr>
              <w:t xml:space="preserve"> на 2015-2020 годы</w:t>
            </w:r>
            <w:r w:rsidRPr="0029791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F1768B" w:rsidRPr="00E03F9D" w:rsidRDefault="00F1768B" w:rsidP="0008281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  <w:p w:rsidR="00F1768B" w:rsidRPr="00E03F9D" w:rsidRDefault="00F1768B" w:rsidP="0008281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768B" w:rsidRPr="00E03F9D" w:rsidRDefault="00F1768B" w:rsidP="0008281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</w:tcPr>
          <w:p w:rsidR="00F1768B" w:rsidRPr="00E03F9D" w:rsidRDefault="00F1768B" w:rsidP="0008281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5" w:type="dxa"/>
          </w:tcPr>
          <w:p w:rsidR="00F1768B" w:rsidRPr="00EA2A3F" w:rsidRDefault="00F1768B" w:rsidP="00691752">
            <w:pPr>
              <w:jc w:val="both"/>
              <w:rPr>
                <w:sz w:val="20"/>
                <w:szCs w:val="20"/>
              </w:rPr>
            </w:pPr>
            <w:r w:rsidRPr="00EA2A3F">
              <w:rPr>
                <w:sz w:val="20"/>
                <w:szCs w:val="20"/>
              </w:rPr>
              <w:t>0,0</w:t>
            </w:r>
          </w:p>
        </w:tc>
      </w:tr>
      <w:tr w:rsidR="00F1768B" w:rsidRPr="007237A1" w:rsidTr="006F6544">
        <w:tc>
          <w:tcPr>
            <w:tcW w:w="567" w:type="dxa"/>
          </w:tcPr>
          <w:p w:rsidR="00F1768B" w:rsidRPr="00D80783" w:rsidRDefault="00F1768B" w:rsidP="00082810">
            <w:pPr>
              <w:rPr>
                <w:sz w:val="20"/>
                <w:szCs w:val="20"/>
              </w:rPr>
            </w:pPr>
            <w:r w:rsidRPr="00D80783">
              <w:rPr>
                <w:sz w:val="20"/>
                <w:szCs w:val="20"/>
              </w:rPr>
              <w:t>18</w:t>
            </w:r>
          </w:p>
        </w:tc>
        <w:tc>
          <w:tcPr>
            <w:tcW w:w="4253" w:type="dxa"/>
          </w:tcPr>
          <w:p w:rsidR="00F1768B" w:rsidRPr="00D80783" w:rsidRDefault="00F1768B" w:rsidP="00082810">
            <w:pPr>
              <w:jc w:val="both"/>
              <w:rPr>
                <w:sz w:val="20"/>
                <w:szCs w:val="20"/>
              </w:rPr>
            </w:pPr>
            <w:r w:rsidRPr="00D80783">
              <w:rPr>
                <w:sz w:val="20"/>
                <w:szCs w:val="20"/>
              </w:rPr>
              <w:t>Устойчивое развитие сельских территорий Вяземского района Смоленской области на 2014-2020 годы</w:t>
            </w:r>
          </w:p>
        </w:tc>
        <w:tc>
          <w:tcPr>
            <w:tcW w:w="709" w:type="dxa"/>
          </w:tcPr>
          <w:p w:rsidR="00F1768B" w:rsidRPr="00D80783" w:rsidRDefault="00F1768B" w:rsidP="00082810">
            <w:pPr>
              <w:jc w:val="both"/>
              <w:rPr>
                <w:color w:val="000000"/>
                <w:sz w:val="20"/>
                <w:szCs w:val="20"/>
              </w:rPr>
            </w:pPr>
            <w:r w:rsidRPr="00D80783">
              <w:rPr>
                <w:color w:val="000000"/>
                <w:sz w:val="20"/>
                <w:szCs w:val="20"/>
              </w:rPr>
              <w:t>2018</w:t>
            </w:r>
          </w:p>
          <w:p w:rsidR="00F1768B" w:rsidRPr="00D80783" w:rsidRDefault="00F1768B" w:rsidP="0008281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768B" w:rsidRPr="00D80783" w:rsidRDefault="00F1768B" w:rsidP="00082810">
            <w:pPr>
              <w:jc w:val="both"/>
              <w:rPr>
                <w:sz w:val="20"/>
                <w:szCs w:val="20"/>
              </w:rPr>
            </w:pPr>
            <w:r w:rsidRPr="00D8078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F1768B" w:rsidRPr="00D80783" w:rsidRDefault="00F1768B" w:rsidP="00082810">
            <w:pPr>
              <w:jc w:val="both"/>
              <w:rPr>
                <w:sz w:val="20"/>
                <w:szCs w:val="20"/>
              </w:rPr>
            </w:pPr>
            <w:r w:rsidRPr="00D8078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F1768B" w:rsidRPr="00D80783" w:rsidRDefault="00494377" w:rsidP="00691752">
            <w:pPr>
              <w:jc w:val="both"/>
              <w:rPr>
                <w:sz w:val="20"/>
                <w:szCs w:val="20"/>
              </w:rPr>
            </w:pPr>
            <w:r w:rsidRPr="00D80783">
              <w:rPr>
                <w:sz w:val="20"/>
                <w:szCs w:val="20"/>
              </w:rPr>
              <w:t>0,0</w:t>
            </w:r>
          </w:p>
        </w:tc>
      </w:tr>
      <w:tr w:rsidR="00F1768B" w:rsidRPr="007237A1" w:rsidTr="006F6544">
        <w:tc>
          <w:tcPr>
            <w:tcW w:w="567" w:type="dxa"/>
          </w:tcPr>
          <w:p w:rsidR="00F1768B" w:rsidRPr="004B7DB6" w:rsidRDefault="00F1768B" w:rsidP="00082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253" w:type="dxa"/>
          </w:tcPr>
          <w:p w:rsidR="00F1768B" w:rsidRPr="00297911" w:rsidRDefault="00F1768B" w:rsidP="00082810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Охрана окружающей среды и экологическое информирование населения на территории </w:t>
            </w:r>
            <w:r w:rsidRPr="00297911">
              <w:rPr>
                <w:color w:val="000000"/>
                <w:sz w:val="20"/>
                <w:szCs w:val="20"/>
              </w:rPr>
              <w:t>муниципальном образовании «Вяземский район» Смоленской области на 2015-2</w:t>
            </w:r>
            <w:r>
              <w:rPr>
                <w:color w:val="000000"/>
                <w:sz w:val="20"/>
                <w:szCs w:val="20"/>
              </w:rPr>
              <w:t>020</w:t>
            </w:r>
            <w:r w:rsidRPr="00297911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709" w:type="dxa"/>
          </w:tcPr>
          <w:p w:rsidR="00F1768B" w:rsidRPr="00E03F9D" w:rsidRDefault="00F1768B" w:rsidP="0008281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  <w:p w:rsidR="00F1768B" w:rsidRPr="00E03F9D" w:rsidRDefault="00F1768B" w:rsidP="0008281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768B" w:rsidRPr="00E03F9D" w:rsidRDefault="00F1768B" w:rsidP="0008281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</w:tcPr>
          <w:p w:rsidR="00F1768B" w:rsidRPr="00E03F9D" w:rsidRDefault="00F1768B" w:rsidP="0008281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5" w:type="dxa"/>
          </w:tcPr>
          <w:p w:rsidR="00F1768B" w:rsidRPr="00EA2A3F" w:rsidRDefault="00F1768B" w:rsidP="00691752">
            <w:pPr>
              <w:jc w:val="both"/>
              <w:rPr>
                <w:sz w:val="20"/>
                <w:szCs w:val="20"/>
              </w:rPr>
            </w:pPr>
            <w:r w:rsidRPr="00EA2A3F">
              <w:rPr>
                <w:sz w:val="20"/>
                <w:szCs w:val="20"/>
              </w:rPr>
              <w:t>0,0</w:t>
            </w:r>
          </w:p>
        </w:tc>
      </w:tr>
      <w:tr w:rsidR="00F1768B" w:rsidRPr="007237A1" w:rsidTr="006F6544">
        <w:tc>
          <w:tcPr>
            <w:tcW w:w="567" w:type="dxa"/>
          </w:tcPr>
          <w:p w:rsidR="00F1768B" w:rsidRPr="004B7DB6" w:rsidRDefault="00F1768B" w:rsidP="00082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253" w:type="dxa"/>
          </w:tcPr>
          <w:p w:rsidR="00F1768B" w:rsidRPr="00297911" w:rsidRDefault="00F1768B" w:rsidP="00082810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>Обеспечение жильем молодых семей на территории муниципального образования «Вяземский район» Смоленской области на 2015-20</w:t>
            </w:r>
            <w:r>
              <w:rPr>
                <w:sz w:val="20"/>
                <w:szCs w:val="20"/>
              </w:rPr>
              <w:t>20</w:t>
            </w:r>
            <w:r w:rsidRPr="00297911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709" w:type="dxa"/>
          </w:tcPr>
          <w:p w:rsidR="00F1768B" w:rsidRPr="00E03F9D" w:rsidRDefault="00F1768B" w:rsidP="0008281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  <w:p w:rsidR="00F1768B" w:rsidRPr="00E03F9D" w:rsidRDefault="00F1768B" w:rsidP="0008281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768B" w:rsidRPr="00E03F9D" w:rsidRDefault="00F1768B" w:rsidP="000828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0,0</w:t>
            </w:r>
          </w:p>
        </w:tc>
        <w:tc>
          <w:tcPr>
            <w:tcW w:w="1276" w:type="dxa"/>
          </w:tcPr>
          <w:p w:rsidR="00F1768B" w:rsidRPr="00E03F9D" w:rsidRDefault="00F1768B" w:rsidP="000828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0,0</w:t>
            </w:r>
          </w:p>
        </w:tc>
        <w:tc>
          <w:tcPr>
            <w:tcW w:w="1275" w:type="dxa"/>
          </w:tcPr>
          <w:p w:rsidR="00F1768B" w:rsidRPr="00EA2A3F" w:rsidRDefault="00F1768B" w:rsidP="0043040C">
            <w:pPr>
              <w:jc w:val="both"/>
              <w:rPr>
                <w:sz w:val="20"/>
                <w:szCs w:val="20"/>
              </w:rPr>
            </w:pPr>
            <w:r w:rsidRPr="00EA2A3F">
              <w:rPr>
                <w:sz w:val="20"/>
                <w:szCs w:val="20"/>
              </w:rPr>
              <w:t>0,0</w:t>
            </w:r>
          </w:p>
        </w:tc>
      </w:tr>
      <w:tr w:rsidR="00F1768B" w:rsidRPr="00D4479D" w:rsidTr="006F6544">
        <w:tc>
          <w:tcPr>
            <w:tcW w:w="567" w:type="dxa"/>
          </w:tcPr>
          <w:p w:rsidR="00F1768B" w:rsidRPr="00D80783" w:rsidRDefault="00F1768B" w:rsidP="00082810">
            <w:pPr>
              <w:rPr>
                <w:sz w:val="20"/>
                <w:szCs w:val="20"/>
              </w:rPr>
            </w:pPr>
            <w:r w:rsidRPr="00D80783">
              <w:rPr>
                <w:sz w:val="20"/>
                <w:szCs w:val="20"/>
              </w:rPr>
              <w:t>21</w:t>
            </w:r>
          </w:p>
        </w:tc>
        <w:tc>
          <w:tcPr>
            <w:tcW w:w="4253" w:type="dxa"/>
          </w:tcPr>
          <w:p w:rsidR="00F1768B" w:rsidRPr="00D80783" w:rsidRDefault="00F1768B" w:rsidP="00082810">
            <w:pPr>
              <w:jc w:val="both"/>
              <w:rPr>
                <w:sz w:val="20"/>
                <w:szCs w:val="20"/>
              </w:rPr>
            </w:pPr>
            <w:r w:rsidRPr="00D80783">
              <w:rPr>
                <w:sz w:val="20"/>
                <w:szCs w:val="20"/>
              </w:rPr>
              <w:t>Капитальный ремонт общего имущества в многоквартирных домах Вяземского района Смоленской области на 2014-2043 годы</w:t>
            </w:r>
          </w:p>
        </w:tc>
        <w:tc>
          <w:tcPr>
            <w:tcW w:w="709" w:type="dxa"/>
          </w:tcPr>
          <w:p w:rsidR="00F1768B" w:rsidRPr="00D80783" w:rsidRDefault="00F1768B" w:rsidP="00082810">
            <w:pPr>
              <w:jc w:val="both"/>
              <w:rPr>
                <w:color w:val="000000"/>
                <w:sz w:val="20"/>
                <w:szCs w:val="20"/>
              </w:rPr>
            </w:pPr>
            <w:r w:rsidRPr="00D80783">
              <w:rPr>
                <w:color w:val="000000"/>
                <w:sz w:val="20"/>
                <w:szCs w:val="20"/>
              </w:rPr>
              <w:t>2018</w:t>
            </w:r>
          </w:p>
          <w:p w:rsidR="00F1768B" w:rsidRPr="00D80783" w:rsidRDefault="00F1768B" w:rsidP="0008281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768B" w:rsidRPr="00D80783" w:rsidRDefault="00F1768B" w:rsidP="00082810">
            <w:pPr>
              <w:jc w:val="both"/>
              <w:rPr>
                <w:sz w:val="20"/>
                <w:szCs w:val="20"/>
              </w:rPr>
            </w:pPr>
            <w:r w:rsidRPr="00D8078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F1768B" w:rsidRPr="00D80783" w:rsidRDefault="00F1768B" w:rsidP="00082810">
            <w:pPr>
              <w:jc w:val="both"/>
              <w:rPr>
                <w:sz w:val="20"/>
                <w:szCs w:val="20"/>
              </w:rPr>
            </w:pPr>
            <w:r w:rsidRPr="00D8078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F1768B" w:rsidRPr="00D80783" w:rsidRDefault="00F1768B" w:rsidP="00691752">
            <w:pPr>
              <w:jc w:val="both"/>
              <w:rPr>
                <w:sz w:val="20"/>
                <w:szCs w:val="20"/>
              </w:rPr>
            </w:pPr>
            <w:r w:rsidRPr="00D80783">
              <w:rPr>
                <w:sz w:val="20"/>
                <w:szCs w:val="20"/>
              </w:rPr>
              <w:t>0,0</w:t>
            </w:r>
          </w:p>
        </w:tc>
      </w:tr>
      <w:tr w:rsidR="00F1768B" w:rsidRPr="00D4479D" w:rsidTr="006F6544">
        <w:tc>
          <w:tcPr>
            <w:tcW w:w="567" w:type="dxa"/>
          </w:tcPr>
          <w:p w:rsidR="00F1768B" w:rsidRPr="004B7DB6" w:rsidRDefault="00F1768B" w:rsidP="00082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253" w:type="dxa"/>
          </w:tcPr>
          <w:p w:rsidR="00F1768B" w:rsidRPr="00297911" w:rsidRDefault="00F1768B" w:rsidP="00082810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>Информатизация муниципального образования «Вяземский район»</w:t>
            </w:r>
            <w:r>
              <w:rPr>
                <w:sz w:val="20"/>
                <w:szCs w:val="20"/>
              </w:rPr>
              <w:t xml:space="preserve"> Смоленской </w:t>
            </w:r>
            <w:r>
              <w:rPr>
                <w:sz w:val="20"/>
                <w:szCs w:val="20"/>
              </w:rPr>
              <w:lastRenderedPageBreak/>
              <w:t>области на 2016-2020</w:t>
            </w:r>
            <w:r w:rsidRPr="00297911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709" w:type="dxa"/>
          </w:tcPr>
          <w:p w:rsidR="00F1768B" w:rsidRPr="00E03F9D" w:rsidRDefault="00F1768B" w:rsidP="0008281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18</w:t>
            </w:r>
          </w:p>
          <w:p w:rsidR="00F1768B" w:rsidRPr="00E03F9D" w:rsidRDefault="00F1768B" w:rsidP="0008281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768B" w:rsidRPr="00E03F9D" w:rsidRDefault="00F1768B" w:rsidP="000828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276" w:type="dxa"/>
          </w:tcPr>
          <w:p w:rsidR="00F1768B" w:rsidRPr="00E03F9D" w:rsidRDefault="00F1768B" w:rsidP="000828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275" w:type="dxa"/>
          </w:tcPr>
          <w:p w:rsidR="00F1768B" w:rsidRPr="00EA2A3F" w:rsidRDefault="00F1768B" w:rsidP="006917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1768B" w:rsidRPr="00D4479D" w:rsidTr="006F6544">
        <w:tc>
          <w:tcPr>
            <w:tcW w:w="567" w:type="dxa"/>
          </w:tcPr>
          <w:p w:rsidR="00F1768B" w:rsidRPr="004B7DB6" w:rsidRDefault="00F1768B" w:rsidP="00082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4253" w:type="dxa"/>
          </w:tcPr>
          <w:p w:rsidR="00F1768B" w:rsidRPr="00297911" w:rsidRDefault="00F1768B" w:rsidP="00082810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муниципального образования «Вяземский район» Смоленской области на 2016-20</w:t>
            </w:r>
            <w:r>
              <w:rPr>
                <w:sz w:val="20"/>
                <w:szCs w:val="20"/>
              </w:rPr>
              <w:t>20</w:t>
            </w:r>
            <w:r w:rsidRPr="00297911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709" w:type="dxa"/>
          </w:tcPr>
          <w:p w:rsidR="00F1768B" w:rsidRPr="00E03F9D" w:rsidRDefault="00F1768B" w:rsidP="0008281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  <w:p w:rsidR="00F1768B" w:rsidRPr="00E03F9D" w:rsidRDefault="00F1768B" w:rsidP="0008281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768B" w:rsidRPr="00E03F9D" w:rsidRDefault="00F1768B" w:rsidP="000828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27,0</w:t>
            </w:r>
          </w:p>
        </w:tc>
        <w:tc>
          <w:tcPr>
            <w:tcW w:w="1276" w:type="dxa"/>
          </w:tcPr>
          <w:p w:rsidR="00F1768B" w:rsidRPr="00E03F9D" w:rsidRDefault="00F1768B" w:rsidP="000828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27,0</w:t>
            </w:r>
          </w:p>
        </w:tc>
        <w:tc>
          <w:tcPr>
            <w:tcW w:w="1275" w:type="dxa"/>
          </w:tcPr>
          <w:p w:rsidR="00F1768B" w:rsidRPr="00EA2A3F" w:rsidRDefault="00F1768B" w:rsidP="006917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1768B" w:rsidRPr="00D4479D" w:rsidTr="006F6544">
        <w:tc>
          <w:tcPr>
            <w:tcW w:w="567" w:type="dxa"/>
          </w:tcPr>
          <w:p w:rsidR="00F1768B" w:rsidRPr="00F1768B" w:rsidRDefault="00F1768B" w:rsidP="00082810">
            <w:pPr>
              <w:rPr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:rsidR="00F1768B" w:rsidRPr="00F1768B" w:rsidRDefault="00F1768B" w:rsidP="00082810">
            <w:pPr>
              <w:jc w:val="both"/>
              <w:rPr>
                <w:b/>
                <w:sz w:val="22"/>
                <w:szCs w:val="22"/>
              </w:rPr>
            </w:pPr>
            <w:r w:rsidRPr="00F1768B">
              <w:rPr>
                <w:b/>
                <w:sz w:val="22"/>
                <w:szCs w:val="22"/>
              </w:rPr>
              <w:t>Итого программные расходы:</w:t>
            </w:r>
          </w:p>
        </w:tc>
        <w:tc>
          <w:tcPr>
            <w:tcW w:w="709" w:type="dxa"/>
          </w:tcPr>
          <w:p w:rsidR="00F1768B" w:rsidRPr="00F1768B" w:rsidRDefault="00F1768B">
            <w:pPr>
              <w:rPr>
                <w:b/>
                <w:sz w:val="22"/>
                <w:szCs w:val="22"/>
              </w:rPr>
            </w:pPr>
            <w:r w:rsidRPr="00F1768B">
              <w:rPr>
                <w:b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59" w:type="dxa"/>
          </w:tcPr>
          <w:p w:rsidR="00F1768B" w:rsidRPr="00F1768B" w:rsidRDefault="00F1768B" w:rsidP="00082810">
            <w:pPr>
              <w:jc w:val="both"/>
              <w:rPr>
                <w:b/>
                <w:sz w:val="22"/>
                <w:szCs w:val="22"/>
              </w:rPr>
            </w:pPr>
            <w:r w:rsidRPr="00F1768B">
              <w:rPr>
                <w:b/>
                <w:sz w:val="22"/>
                <w:szCs w:val="22"/>
              </w:rPr>
              <w:t>1095531,3</w:t>
            </w:r>
          </w:p>
        </w:tc>
        <w:tc>
          <w:tcPr>
            <w:tcW w:w="1276" w:type="dxa"/>
          </w:tcPr>
          <w:p w:rsidR="00F1768B" w:rsidRPr="00F1768B" w:rsidRDefault="00D80783" w:rsidP="0008281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41079,0</w:t>
            </w:r>
          </w:p>
        </w:tc>
        <w:tc>
          <w:tcPr>
            <w:tcW w:w="1275" w:type="dxa"/>
          </w:tcPr>
          <w:p w:rsidR="00F1768B" w:rsidRPr="00F1768B" w:rsidRDefault="00F1768B" w:rsidP="00BF0CE5">
            <w:pPr>
              <w:jc w:val="both"/>
              <w:rPr>
                <w:b/>
                <w:sz w:val="22"/>
                <w:szCs w:val="22"/>
              </w:rPr>
            </w:pPr>
            <w:r w:rsidRPr="00F1768B">
              <w:rPr>
                <w:b/>
                <w:sz w:val="22"/>
                <w:szCs w:val="22"/>
              </w:rPr>
              <w:t>+</w:t>
            </w:r>
            <w:r w:rsidR="00D80783">
              <w:rPr>
                <w:b/>
                <w:sz w:val="22"/>
                <w:szCs w:val="22"/>
              </w:rPr>
              <w:t>455</w:t>
            </w:r>
            <w:r w:rsidR="00BF0CE5">
              <w:rPr>
                <w:b/>
                <w:sz w:val="22"/>
                <w:szCs w:val="22"/>
              </w:rPr>
              <w:t>4</w:t>
            </w:r>
            <w:r w:rsidR="00D80783">
              <w:rPr>
                <w:b/>
                <w:sz w:val="22"/>
                <w:szCs w:val="22"/>
              </w:rPr>
              <w:t>7,7</w:t>
            </w:r>
          </w:p>
        </w:tc>
      </w:tr>
      <w:tr w:rsidR="00F1768B" w:rsidRPr="00D4479D" w:rsidTr="006F6544">
        <w:tc>
          <w:tcPr>
            <w:tcW w:w="567" w:type="dxa"/>
          </w:tcPr>
          <w:p w:rsidR="00F1768B" w:rsidRPr="004B7DB6" w:rsidRDefault="00F1768B" w:rsidP="000828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3" w:type="dxa"/>
          </w:tcPr>
          <w:p w:rsidR="00F1768B" w:rsidRPr="00297911" w:rsidRDefault="00F1768B" w:rsidP="000828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F1768B" w:rsidRDefault="00F1768B" w:rsidP="00F1768B">
            <w:r w:rsidRPr="003C6306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F1768B" w:rsidRDefault="00F1768B" w:rsidP="000828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,3</w:t>
            </w:r>
          </w:p>
        </w:tc>
        <w:tc>
          <w:tcPr>
            <w:tcW w:w="1276" w:type="dxa"/>
          </w:tcPr>
          <w:p w:rsidR="00F1768B" w:rsidRDefault="00B46FE5" w:rsidP="000828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5,3</w:t>
            </w:r>
          </w:p>
        </w:tc>
        <w:tc>
          <w:tcPr>
            <w:tcW w:w="1275" w:type="dxa"/>
          </w:tcPr>
          <w:p w:rsidR="00F1768B" w:rsidRPr="00A633E7" w:rsidRDefault="00B46FE5" w:rsidP="006917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35,0</w:t>
            </w:r>
          </w:p>
        </w:tc>
      </w:tr>
      <w:tr w:rsidR="00F1768B" w:rsidRPr="00D4479D" w:rsidTr="006F6544">
        <w:tc>
          <w:tcPr>
            <w:tcW w:w="567" w:type="dxa"/>
          </w:tcPr>
          <w:p w:rsidR="00F1768B" w:rsidRDefault="00F1768B" w:rsidP="000828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3" w:type="dxa"/>
          </w:tcPr>
          <w:p w:rsidR="00F1768B" w:rsidRDefault="00F1768B" w:rsidP="000828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Вяземского районного Совета депутатов</w:t>
            </w:r>
          </w:p>
        </w:tc>
        <w:tc>
          <w:tcPr>
            <w:tcW w:w="709" w:type="dxa"/>
          </w:tcPr>
          <w:p w:rsidR="00F1768B" w:rsidRDefault="00F1768B">
            <w:r w:rsidRPr="008033DE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59" w:type="dxa"/>
          </w:tcPr>
          <w:p w:rsidR="00F1768B" w:rsidRDefault="00F1768B" w:rsidP="000828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,3</w:t>
            </w:r>
          </w:p>
        </w:tc>
        <w:tc>
          <w:tcPr>
            <w:tcW w:w="1276" w:type="dxa"/>
          </w:tcPr>
          <w:p w:rsidR="00F1768B" w:rsidRDefault="00F1768B" w:rsidP="000828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,3</w:t>
            </w:r>
          </w:p>
        </w:tc>
        <w:tc>
          <w:tcPr>
            <w:tcW w:w="1275" w:type="dxa"/>
          </w:tcPr>
          <w:p w:rsidR="00F1768B" w:rsidRPr="00A633E7" w:rsidRDefault="00F1768B" w:rsidP="00691752">
            <w:pPr>
              <w:jc w:val="both"/>
              <w:rPr>
                <w:sz w:val="20"/>
                <w:szCs w:val="20"/>
              </w:rPr>
            </w:pPr>
            <w:r w:rsidRPr="00A633E7">
              <w:rPr>
                <w:sz w:val="20"/>
                <w:szCs w:val="20"/>
              </w:rPr>
              <w:t>0,0</w:t>
            </w:r>
          </w:p>
        </w:tc>
      </w:tr>
      <w:tr w:rsidR="00F1768B" w:rsidRPr="00D4479D" w:rsidTr="006F6544">
        <w:tc>
          <w:tcPr>
            <w:tcW w:w="567" w:type="dxa"/>
          </w:tcPr>
          <w:p w:rsidR="00F1768B" w:rsidRPr="004B7DB6" w:rsidRDefault="00F1768B" w:rsidP="000828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3" w:type="dxa"/>
          </w:tcPr>
          <w:p w:rsidR="00F1768B" w:rsidRDefault="00F1768B" w:rsidP="000828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яземский районный Совет депутатов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:</w:t>
            </w:r>
          </w:p>
          <w:p w:rsidR="00F1768B" w:rsidRPr="00343649" w:rsidRDefault="00F1768B" w:rsidP="00082810">
            <w:pPr>
              <w:jc w:val="both"/>
              <w:rPr>
                <w:i/>
                <w:sz w:val="20"/>
                <w:szCs w:val="20"/>
              </w:rPr>
            </w:pPr>
            <w:r w:rsidRPr="00343649">
              <w:rPr>
                <w:i/>
                <w:sz w:val="20"/>
                <w:szCs w:val="20"/>
              </w:rPr>
              <w:t>ФОТ</w:t>
            </w:r>
          </w:p>
          <w:p w:rsidR="00F1768B" w:rsidRPr="00297911" w:rsidRDefault="00F1768B" w:rsidP="00082810">
            <w:pPr>
              <w:jc w:val="both"/>
              <w:rPr>
                <w:sz w:val="20"/>
                <w:szCs w:val="20"/>
              </w:rPr>
            </w:pPr>
            <w:r w:rsidRPr="00343649">
              <w:rPr>
                <w:i/>
                <w:sz w:val="20"/>
                <w:szCs w:val="20"/>
              </w:rPr>
              <w:t>Расходы на содержание</w:t>
            </w:r>
          </w:p>
        </w:tc>
        <w:tc>
          <w:tcPr>
            <w:tcW w:w="709" w:type="dxa"/>
          </w:tcPr>
          <w:p w:rsidR="00F1768B" w:rsidRDefault="00F1768B">
            <w:r w:rsidRPr="008033DE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59" w:type="dxa"/>
          </w:tcPr>
          <w:p w:rsidR="00F1768B" w:rsidRDefault="00F1768B" w:rsidP="000828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3,4</w:t>
            </w:r>
          </w:p>
          <w:p w:rsidR="00F1768B" w:rsidRPr="00343649" w:rsidRDefault="00F1768B" w:rsidP="0008281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75,9</w:t>
            </w:r>
          </w:p>
          <w:p w:rsidR="00F1768B" w:rsidRDefault="00F1768B" w:rsidP="00082810">
            <w:pPr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7,5</w:t>
            </w:r>
          </w:p>
        </w:tc>
        <w:tc>
          <w:tcPr>
            <w:tcW w:w="1276" w:type="dxa"/>
          </w:tcPr>
          <w:p w:rsidR="00F1768B" w:rsidRDefault="00F1768B" w:rsidP="000828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3,4</w:t>
            </w:r>
          </w:p>
          <w:p w:rsidR="00F1768B" w:rsidRPr="00343649" w:rsidRDefault="00F1768B" w:rsidP="0008281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75,9</w:t>
            </w:r>
          </w:p>
          <w:p w:rsidR="00F1768B" w:rsidRDefault="00F1768B" w:rsidP="00082810">
            <w:pPr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7,5</w:t>
            </w:r>
          </w:p>
        </w:tc>
        <w:tc>
          <w:tcPr>
            <w:tcW w:w="1275" w:type="dxa"/>
          </w:tcPr>
          <w:p w:rsidR="00F1768B" w:rsidRPr="00A633E7" w:rsidRDefault="00F1768B" w:rsidP="00691752">
            <w:pPr>
              <w:jc w:val="both"/>
              <w:rPr>
                <w:sz w:val="20"/>
                <w:szCs w:val="20"/>
              </w:rPr>
            </w:pPr>
          </w:p>
        </w:tc>
      </w:tr>
      <w:tr w:rsidR="00F1768B" w:rsidRPr="00D4479D" w:rsidTr="006F6544">
        <w:tc>
          <w:tcPr>
            <w:tcW w:w="567" w:type="dxa"/>
          </w:tcPr>
          <w:p w:rsidR="00F1768B" w:rsidRPr="004B7DB6" w:rsidRDefault="00F1768B" w:rsidP="000828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53" w:type="dxa"/>
          </w:tcPr>
          <w:p w:rsidR="00F1768B" w:rsidRPr="00297911" w:rsidRDefault="00F1768B" w:rsidP="000828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о-ревизионная комиссия </w:t>
            </w:r>
          </w:p>
        </w:tc>
        <w:tc>
          <w:tcPr>
            <w:tcW w:w="709" w:type="dxa"/>
          </w:tcPr>
          <w:p w:rsidR="00F1768B" w:rsidRDefault="00F1768B">
            <w:r w:rsidRPr="008033DE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59" w:type="dxa"/>
          </w:tcPr>
          <w:p w:rsidR="00F1768B" w:rsidRDefault="00F1768B" w:rsidP="000828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2,2</w:t>
            </w:r>
          </w:p>
        </w:tc>
        <w:tc>
          <w:tcPr>
            <w:tcW w:w="1276" w:type="dxa"/>
          </w:tcPr>
          <w:p w:rsidR="00F1768B" w:rsidRDefault="00F1768B" w:rsidP="000828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2,2</w:t>
            </w:r>
          </w:p>
        </w:tc>
        <w:tc>
          <w:tcPr>
            <w:tcW w:w="1275" w:type="dxa"/>
          </w:tcPr>
          <w:p w:rsidR="00F1768B" w:rsidRPr="00A633E7" w:rsidRDefault="00F1768B" w:rsidP="00691752">
            <w:pPr>
              <w:jc w:val="both"/>
              <w:rPr>
                <w:sz w:val="20"/>
                <w:szCs w:val="20"/>
              </w:rPr>
            </w:pPr>
            <w:r w:rsidRPr="00A633E7">
              <w:rPr>
                <w:sz w:val="20"/>
                <w:szCs w:val="20"/>
              </w:rPr>
              <w:t>0,0</w:t>
            </w:r>
          </w:p>
        </w:tc>
      </w:tr>
      <w:tr w:rsidR="00F1768B" w:rsidRPr="00D4479D" w:rsidTr="006F6544">
        <w:tc>
          <w:tcPr>
            <w:tcW w:w="567" w:type="dxa"/>
          </w:tcPr>
          <w:p w:rsidR="00F1768B" w:rsidRPr="004B7DB6" w:rsidRDefault="00F1768B" w:rsidP="000828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3" w:type="dxa"/>
          </w:tcPr>
          <w:p w:rsidR="00F1768B" w:rsidRPr="00297911" w:rsidRDefault="00F1768B" w:rsidP="000828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709" w:type="dxa"/>
          </w:tcPr>
          <w:p w:rsidR="00F1768B" w:rsidRDefault="00F1768B">
            <w:r w:rsidRPr="008033DE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59" w:type="dxa"/>
          </w:tcPr>
          <w:p w:rsidR="00F1768B" w:rsidRDefault="00F1768B" w:rsidP="000828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276" w:type="dxa"/>
          </w:tcPr>
          <w:p w:rsidR="00F1768B" w:rsidRDefault="00B46FE5" w:rsidP="000828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1768B">
              <w:rPr>
                <w:sz w:val="20"/>
                <w:szCs w:val="20"/>
              </w:rPr>
              <w:t>200,0</w:t>
            </w:r>
          </w:p>
        </w:tc>
        <w:tc>
          <w:tcPr>
            <w:tcW w:w="1275" w:type="dxa"/>
          </w:tcPr>
          <w:p w:rsidR="00F1768B" w:rsidRPr="00A633E7" w:rsidRDefault="00B46FE5" w:rsidP="00E732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00,0</w:t>
            </w:r>
          </w:p>
        </w:tc>
      </w:tr>
      <w:tr w:rsidR="00F1768B" w:rsidRPr="00D4479D" w:rsidTr="006F6544">
        <w:tc>
          <w:tcPr>
            <w:tcW w:w="567" w:type="dxa"/>
          </w:tcPr>
          <w:p w:rsidR="00F1768B" w:rsidRDefault="00F1768B" w:rsidP="000828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53" w:type="dxa"/>
          </w:tcPr>
          <w:p w:rsidR="00F1768B" w:rsidRPr="00211795" w:rsidRDefault="00F1768B" w:rsidP="0008281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номочия по составлению списков кандидатов в присяжные заседатели</w:t>
            </w:r>
          </w:p>
        </w:tc>
        <w:tc>
          <w:tcPr>
            <w:tcW w:w="709" w:type="dxa"/>
          </w:tcPr>
          <w:p w:rsidR="00F1768B" w:rsidRDefault="00F1768B">
            <w:r w:rsidRPr="008033DE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59" w:type="dxa"/>
          </w:tcPr>
          <w:p w:rsidR="00F1768B" w:rsidRDefault="00F1768B" w:rsidP="000828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</w:tc>
        <w:tc>
          <w:tcPr>
            <w:tcW w:w="1276" w:type="dxa"/>
          </w:tcPr>
          <w:p w:rsidR="00F1768B" w:rsidRDefault="00F1768B" w:rsidP="000828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</w:tc>
        <w:tc>
          <w:tcPr>
            <w:tcW w:w="1275" w:type="dxa"/>
          </w:tcPr>
          <w:p w:rsidR="00F1768B" w:rsidRPr="00A633E7" w:rsidRDefault="00F1768B" w:rsidP="006917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1768B" w:rsidRPr="00D4479D" w:rsidTr="006F6544">
        <w:tc>
          <w:tcPr>
            <w:tcW w:w="567" w:type="dxa"/>
          </w:tcPr>
          <w:p w:rsidR="00F1768B" w:rsidRPr="004B7DB6" w:rsidRDefault="00F1768B" w:rsidP="000828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253" w:type="dxa"/>
          </w:tcPr>
          <w:p w:rsidR="00F1768B" w:rsidRPr="00211795" w:rsidRDefault="00F1768B" w:rsidP="00082810">
            <w:pPr>
              <w:jc w:val="both"/>
              <w:rPr>
                <w:color w:val="000000"/>
                <w:sz w:val="20"/>
                <w:szCs w:val="20"/>
              </w:rPr>
            </w:pPr>
            <w:r w:rsidRPr="00211795">
              <w:rPr>
                <w:color w:val="000000"/>
                <w:sz w:val="20"/>
                <w:szCs w:val="20"/>
              </w:rPr>
              <w:t>Полномочия по государственной регистрации актов гражданского состояния</w:t>
            </w:r>
          </w:p>
        </w:tc>
        <w:tc>
          <w:tcPr>
            <w:tcW w:w="709" w:type="dxa"/>
          </w:tcPr>
          <w:p w:rsidR="00F1768B" w:rsidRDefault="00F1768B">
            <w:r w:rsidRPr="008033DE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59" w:type="dxa"/>
          </w:tcPr>
          <w:p w:rsidR="00F1768B" w:rsidRDefault="00F1768B" w:rsidP="000828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0,6</w:t>
            </w:r>
          </w:p>
        </w:tc>
        <w:tc>
          <w:tcPr>
            <w:tcW w:w="1276" w:type="dxa"/>
          </w:tcPr>
          <w:p w:rsidR="00F1768B" w:rsidRDefault="00F1768B" w:rsidP="000828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0,6</w:t>
            </w:r>
          </w:p>
        </w:tc>
        <w:tc>
          <w:tcPr>
            <w:tcW w:w="1275" w:type="dxa"/>
          </w:tcPr>
          <w:p w:rsidR="00F1768B" w:rsidRPr="00A633E7" w:rsidRDefault="00F1768B" w:rsidP="006917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1768B" w:rsidRPr="00D4479D" w:rsidTr="006F6544">
        <w:tc>
          <w:tcPr>
            <w:tcW w:w="567" w:type="dxa"/>
          </w:tcPr>
          <w:p w:rsidR="00F1768B" w:rsidRPr="003C0A91" w:rsidRDefault="00F1768B" w:rsidP="000828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53" w:type="dxa"/>
          </w:tcPr>
          <w:p w:rsidR="00F1768B" w:rsidRPr="00E51D5D" w:rsidRDefault="00F1768B" w:rsidP="00082810">
            <w:pPr>
              <w:rPr>
                <w:color w:val="000000"/>
                <w:sz w:val="20"/>
                <w:szCs w:val="20"/>
              </w:rPr>
            </w:pPr>
            <w:r w:rsidRPr="00E51D5D">
              <w:rPr>
                <w:color w:val="000000"/>
                <w:sz w:val="20"/>
                <w:szCs w:val="20"/>
              </w:rPr>
              <w:t>Субсидии некоммерческим организациям</w:t>
            </w:r>
          </w:p>
        </w:tc>
        <w:tc>
          <w:tcPr>
            <w:tcW w:w="709" w:type="dxa"/>
          </w:tcPr>
          <w:p w:rsidR="00F1768B" w:rsidRDefault="00F1768B">
            <w:r w:rsidRPr="008033DE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59" w:type="dxa"/>
          </w:tcPr>
          <w:p w:rsidR="00F1768B" w:rsidRPr="00306CB3" w:rsidRDefault="00F1768B" w:rsidP="00082810">
            <w:pPr>
              <w:jc w:val="both"/>
              <w:rPr>
                <w:sz w:val="20"/>
                <w:szCs w:val="20"/>
              </w:rPr>
            </w:pPr>
            <w:r w:rsidRPr="00306CB3">
              <w:rPr>
                <w:sz w:val="20"/>
                <w:szCs w:val="20"/>
              </w:rPr>
              <w:t>1000,0</w:t>
            </w:r>
          </w:p>
        </w:tc>
        <w:tc>
          <w:tcPr>
            <w:tcW w:w="1276" w:type="dxa"/>
          </w:tcPr>
          <w:p w:rsidR="00F1768B" w:rsidRPr="00306CB3" w:rsidRDefault="00F1768B" w:rsidP="00082810">
            <w:pPr>
              <w:jc w:val="both"/>
              <w:rPr>
                <w:sz w:val="20"/>
                <w:szCs w:val="20"/>
              </w:rPr>
            </w:pPr>
            <w:r w:rsidRPr="00306CB3">
              <w:rPr>
                <w:sz w:val="20"/>
                <w:szCs w:val="20"/>
              </w:rPr>
              <w:t>1000,0</w:t>
            </w:r>
          </w:p>
        </w:tc>
        <w:tc>
          <w:tcPr>
            <w:tcW w:w="1275" w:type="dxa"/>
          </w:tcPr>
          <w:p w:rsidR="00F1768B" w:rsidRPr="00A633E7" w:rsidRDefault="00F1768B" w:rsidP="006917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46FE5" w:rsidRPr="00D4479D" w:rsidTr="006F6544">
        <w:tc>
          <w:tcPr>
            <w:tcW w:w="567" w:type="dxa"/>
          </w:tcPr>
          <w:p w:rsidR="00B46FE5" w:rsidRPr="00B46FE5" w:rsidRDefault="00B46FE5" w:rsidP="00082810">
            <w:pPr>
              <w:rPr>
                <w:sz w:val="22"/>
                <w:szCs w:val="22"/>
              </w:rPr>
            </w:pPr>
            <w:r w:rsidRPr="00B46FE5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</w:tcPr>
          <w:p w:rsidR="00B46FE5" w:rsidRPr="00B46FE5" w:rsidRDefault="00B46FE5" w:rsidP="00082810">
            <w:pPr>
              <w:rPr>
                <w:sz w:val="22"/>
                <w:szCs w:val="22"/>
              </w:rPr>
            </w:pPr>
            <w:r w:rsidRPr="00B46FE5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9" w:type="dxa"/>
          </w:tcPr>
          <w:p w:rsidR="00B46FE5" w:rsidRPr="00B46FE5" w:rsidRDefault="00B46FE5">
            <w:pPr>
              <w:rPr>
                <w:color w:val="000000"/>
                <w:sz w:val="20"/>
                <w:szCs w:val="20"/>
              </w:rPr>
            </w:pPr>
            <w:r w:rsidRPr="00B46FE5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59" w:type="dxa"/>
          </w:tcPr>
          <w:p w:rsidR="00B46FE5" w:rsidRPr="00B46FE5" w:rsidRDefault="00B46FE5" w:rsidP="00082810">
            <w:pPr>
              <w:jc w:val="both"/>
              <w:rPr>
                <w:sz w:val="22"/>
                <w:szCs w:val="22"/>
              </w:rPr>
            </w:pPr>
            <w:r w:rsidRPr="00B46FE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B46FE5" w:rsidRPr="00B46FE5" w:rsidRDefault="00B46FE5" w:rsidP="00082810">
            <w:pPr>
              <w:jc w:val="both"/>
              <w:rPr>
                <w:sz w:val="22"/>
                <w:szCs w:val="22"/>
              </w:rPr>
            </w:pPr>
            <w:r w:rsidRPr="00B46FE5">
              <w:rPr>
                <w:sz w:val="22"/>
                <w:szCs w:val="22"/>
              </w:rPr>
              <w:t>1017,3</w:t>
            </w:r>
          </w:p>
        </w:tc>
        <w:tc>
          <w:tcPr>
            <w:tcW w:w="1275" w:type="dxa"/>
          </w:tcPr>
          <w:p w:rsidR="00B46FE5" w:rsidRPr="00B46FE5" w:rsidRDefault="00B46FE5" w:rsidP="006917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017,3</w:t>
            </w:r>
          </w:p>
        </w:tc>
      </w:tr>
      <w:tr w:rsidR="00B46FE5" w:rsidRPr="00D4479D" w:rsidTr="006F6544">
        <w:tc>
          <w:tcPr>
            <w:tcW w:w="567" w:type="dxa"/>
          </w:tcPr>
          <w:p w:rsidR="00B46FE5" w:rsidRPr="00B46FE5" w:rsidRDefault="00B46FE5" w:rsidP="00082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</w:tcPr>
          <w:p w:rsidR="00B46FE5" w:rsidRPr="00B46FE5" w:rsidRDefault="00B46FE5" w:rsidP="00082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я МП КХ на погашение кредиторской задолженности</w:t>
            </w:r>
          </w:p>
        </w:tc>
        <w:tc>
          <w:tcPr>
            <w:tcW w:w="709" w:type="dxa"/>
          </w:tcPr>
          <w:p w:rsidR="00B46FE5" w:rsidRPr="00B46FE5" w:rsidRDefault="00B46F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59" w:type="dxa"/>
          </w:tcPr>
          <w:p w:rsidR="00B46FE5" w:rsidRPr="00B46FE5" w:rsidRDefault="00B46FE5" w:rsidP="000828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B46FE5" w:rsidRPr="00B46FE5" w:rsidRDefault="00B46FE5" w:rsidP="000828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75" w:type="dxa"/>
          </w:tcPr>
          <w:p w:rsidR="00B46FE5" w:rsidRDefault="00B46FE5" w:rsidP="006917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300,0</w:t>
            </w:r>
          </w:p>
        </w:tc>
      </w:tr>
      <w:tr w:rsidR="00F1768B" w:rsidRPr="00D4479D" w:rsidTr="006F6544">
        <w:tc>
          <w:tcPr>
            <w:tcW w:w="567" w:type="dxa"/>
          </w:tcPr>
          <w:p w:rsidR="00F1768B" w:rsidRPr="00F1768B" w:rsidRDefault="00F1768B" w:rsidP="00082810">
            <w:pPr>
              <w:rPr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:rsidR="00F1768B" w:rsidRPr="00F1768B" w:rsidRDefault="00F1768B" w:rsidP="00082810">
            <w:pPr>
              <w:rPr>
                <w:b/>
                <w:sz w:val="22"/>
                <w:szCs w:val="22"/>
              </w:rPr>
            </w:pPr>
            <w:r w:rsidRPr="00F1768B">
              <w:rPr>
                <w:b/>
                <w:sz w:val="22"/>
                <w:szCs w:val="22"/>
              </w:rPr>
              <w:t xml:space="preserve">Итого непрограммные расходы: </w:t>
            </w:r>
          </w:p>
        </w:tc>
        <w:tc>
          <w:tcPr>
            <w:tcW w:w="709" w:type="dxa"/>
          </w:tcPr>
          <w:p w:rsidR="00F1768B" w:rsidRPr="00F1768B" w:rsidRDefault="00F1768B">
            <w:pPr>
              <w:rPr>
                <w:b/>
              </w:rPr>
            </w:pPr>
            <w:r w:rsidRPr="00F1768B">
              <w:rPr>
                <w:b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59" w:type="dxa"/>
          </w:tcPr>
          <w:p w:rsidR="00F1768B" w:rsidRPr="00F1768B" w:rsidRDefault="00F1768B" w:rsidP="00082810">
            <w:pPr>
              <w:jc w:val="both"/>
              <w:rPr>
                <w:b/>
                <w:sz w:val="22"/>
                <w:szCs w:val="22"/>
              </w:rPr>
            </w:pPr>
            <w:r w:rsidRPr="00F1768B">
              <w:rPr>
                <w:b/>
                <w:sz w:val="22"/>
                <w:szCs w:val="22"/>
              </w:rPr>
              <w:t>14660,2</w:t>
            </w:r>
          </w:p>
        </w:tc>
        <w:tc>
          <w:tcPr>
            <w:tcW w:w="1276" w:type="dxa"/>
          </w:tcPr>
          <w:p w:rsidR="00F1768B" w:rsidRPr="00F1768B" w:rsidRDefault="00BF0CE5" w:rsidP="0008281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112,5</w:t>
            </w:r>
          </w:p>
        </w:tc>
        <w:tc>
          <w:tcPr>
            <w:tcW w:w="1275" w:type="dxa"/>
          </w:tcPr>
          <w:p w:rsidR="00F1768B" w:rsidRPr="00F1768B" w:rsidRDefault="00BF0CE5" w:rsidP="0069175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4452,3</w:t>
            </w:r>
          </w:p>
        </w:tc>
      </w:tr>
      <w:tr w:rsidR="00F1768B" w:rsidRPr="00D4479D" w:rsidTr="006F6544">
        <w:tc>
          <w:tcPr>
            <w:tcW w:w="567" w:type="dxa"/>
          </w:tcPr>
          <w:p w:rsidR="00F1768B" w:rsidRPr="00F1768B" w:rsidRDefault="00F1768B" w:rsidP="00082810">
            <w:pPr>
              <w:rPr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:rsidR="00F1768B" w:rsidRPr="00F1768B" w:rsidRDefault="00F1768B" w:rsidP="00082810">
            <w:pPr>
              <w:rPr>
                <w:b/>
                <w:sz w:val="22"/>
                <w:szCs w:val="22"/>
              </w:rPr>
            </w:pPr>
            <w:r w:rsidRPr="00F1768B">
              <w:rPr>
                <w:b/>
                <w:sz w:val="22"/>
                <w:szCs w:val="22"/>
              </w:rPr>
              <w:t>Всего расходы:</w:t>
            </w:r>
          </w:p>
        </w:tc>
        <w:tc>
          <w:tcPr>
            <w:tcW w:w="709" w:type="dxa"/>
          </w:tcPr>
          <w:p w:rsidR="00F1768B" w:rsidRPr="00F1768B" w:rsidRDefault="00F1768B">
            <w:pPr>
              <w:rPr>
                <w:b/>
              </w:rPr>
            </w:pPr>
            <w:r w:rsidRPr="00F1768B">
              <w:rPr>
                <w:b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59" w:type="dxa"/>
          </w:tcPr>
          <w:p w:rsidR="00F1768B" w:rsidRPr="00F1768B" w:rsidRDefault="00F1768B" w:rsidP="00082810">
            <w:pPr>
              <w:jc w:val="both"/>
              <w:rPr>
                <w:b/>
                <w:sz w:val="22"/>
                <w:szCs w:val="22"/>
              </w:rPr>
            </w:pPr>
            <w:r w:rsidRPr="00F1768B">
              <w:rPr>
                <w:b/>
                <w:sz w:val="22"/>
                <w:szCs w:val="22"/>
              </w:rPr>
              <w:t>1110191,5</w:t>
            </w:r>
          </w:p>
        </w:tc>
        <w:tc>
          <w:tcPr>
            <w:tcW w:w="1276" w:type="dxa"/>
          </w:tcPr>
          <w:p w:rsidR="00F1768B" w:rsidRPr="00F1768B" w:rsidRDefault="00BF0CE5" w:rsidP="0069175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0191,5</w:t>
            </w:r>
          </w:p>
        </w:tc>
        <w:tc>
          <w:tcPr>
            <w:tcW w:w="1275" w:type="dxa"/>
          </w:tcPr>
          <w:p w:rsidR="00F1768B" w:rsidRPr="00F1768B" w:rsidRDefault="00F1768B" w:rsidP="0069175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50000,0</w:t>
            </w:r>
          </w:p>
        </w:tc>
      </w:tr>
    </w:tbl>
    <w:p w:rsidR="001832EC" w:rsidRPr="00D9676D" w:rsidRDefault="001832EC" w:rsidP="0047588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22AA5" w:rsidRDefault="007F33BD" w:rsidP="00D01751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ются изменения в программную часть бюджета, а именно</w:t>
      </w:r>
      <w:r w:rsidR="00D01751">
        <w:rPr>
          <w:rFonts w:ascii="Times New Roman" w:hAnsi="Times New Roman" w:cs="Times New Roman"/>
          <w:sz w:val="26"/>
          <w:szCs w:val="26"/>
        </w:rPr>
        <w:t xml:space="preserve"> увеличение семи муниципальных программ в объеме </w:t>
      </w:r>
      <w:r w:rsidR="00D01751" w:rsidRPr="00D01751">
        <w:rPr>
          <w:rFonts w:ascii="Times New Roman" w:hAnsi="Times New Roman" w:cs="Times New Roman"/>
          <w:b/>
          <w:sz w:val="26"/>
          <w:szCs w:val="26"/>
        </w:rPr>
        <w:t>45547,7</w:t>
      </w:r>
      <w:r w:rsidR="00D01751">
        <w:rPr>
          <w:rFonts w:ascii="Times New Roman" w:hAnsi="Times New Roman" w:cs="Times New Roman"/>
          <w:sz w:val="26"/>
          <w:szCs w:val="26"/>
        </w:rPr>
        <w:t xml:space="preserve"> тыс. рублей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3D6319" w:rsidRDefault="007F33BD" w:rsidP="007F33B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инансирование муниципальной программы «</w:t>
      </w:r>
      <w:r w:rsidR="00A22AA5" w:rsidRPr="00A22AA5">
        <w:rPr>
          <w:rFonts w:ascii="Times New Roman" w:hAnsi="Times New Roman" w:cs="Times New Roman"/>
          <w:sz w:val="26"/>
          <w:szCs w:val="26"/>
        </w:rPr>
        <w:t>Организация и осуществление мероприятий по гражданской обороне, защите населения на территории Вяземского района Смоленской области от чрезвычайных ситуаций природного и техногенного характера на 2015-2020</w:t>
      </w:r>
      <w:r w:rsidR="00505141">
        <w:rPr>
          <w:rFonts w:ascii="Times New Roman" w:hAnsi="Times New Roman" w:cs="Times New Roman"/>
          <w:sz w:val="26"/>
          <w:szCs w:val="26"/>
        </w:rPr>
        <w:t xml:space="preserve"> годы</w:t>
      </w:r>
      <w:r w:rsidR="00A22AA5">
        <w:rPr>
          <w:rFonts w:ascii="Times New Roman" w:hAnsi="Times New Roman" w:cs="Times New Roman"/>
          <w:sz w:val="26"/>
          <w:szCs w:val="26"/>
        </w:rPr>
        <w:t xml:space="preserve">» увеличится в размере на </w:t>
      </w:r>
      <w:r w:rsidR="00A22AA5" w:rsidRPr="00505141">
        <w:rPr>
          <w:rFonts w:ascii="Times New Roman" w:hAnsi="Times New Roman" w:cs="Times New Roman"/>
          <w:b/>
          <w:sz w:val="26"/>
          <w:szCs w:val="26"/>
        </w:rPr>
        <w:t>5</w:t>
      </w:r>
      <w:r w:rsidRPr="00505141">
        <w:rPr>
          <w:rFonts w:ascii="Times New Roman" w:hAnsi="Times New Roman" w:cs="Times New Roman"/>
          <w:b/>
          <w:sz w:val="26"/>
          <w:szCs w:val="26"/>
        </w:rPr>
        <w:t xml:space="preserve">00,0 </w:t>
      </w:r>
      <w:r>
        <w:rPr>
          <w:rFonts w:ascii="Times New Roman" w:hAnsi="Times New Roman" w:cs="Times New Roman"/>
          <w:sz w:val="26"/>
          <w:szCs w:val="26"/>
        </w:rPr>
        <w:t>тыс. рублей</w:t>
      </w:r>
      <w:r w:rsidR="007E399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на </w:t>
      </w:r>
      <w:r w:rsidR="00A22AA5">
        <w:rPr>
          <w:rFonts w:ascii="Times New Roman" w:hAnsi="Times New Roman" w:cs="Times New Roman"/>
          <w:sz w:val="26"/>
          <w:szCs w:val="26"/>
        </w:rPr>
        <w:t>погашение задолженности по налогам на заработную плату за 2017 год</w:t>
      </w:r>
      <w:r w:rsidR="001F5F03">
        <w:rPr>
          <w:rFonts w:ascii="Times New Roman" w:hAnsi="Times New Roman" w:cs="Times New Roman"/>
          <w:sz w:val="26"/>
          <w:szCs w:val="26"/>
        </w:rPr>
        <w:t>;</w:t>
      </w:r>
    </w:p>
    <w:p w:rsidR="00505141" w:rsidRDefault="00505141" w:rsidP="0050514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инансирование муниципальной программы «</w:t>
      </w:r>
      <w:r w:rsidRPr="00505141">
        <w:rPr>
          <w:rFonts w:ascii="Times New Roman" w:hAnsi="Times New Roman" w:cs="Times New Roman"/>
          <w:sz w:val="26"/>
          <w:szCs w:val="26"/>
        </w:rPr>
        <w:t>Развитие культуры и туризма в муниципальном образовании «Вяземский район» Смоленской области на 2015-2020 годы</w:t>
      </w:r>
      <w:r>
        <w:rPr>
          <w:rFonts w:ascii="Times New Roman" w:hAnsi="Times New Roman" w:cs="Times New Roman"/>
          <w:sz w:val="26"/>
          <w:szCs w:val="26"/>
        </w:rPr>
        <w:t xml:space="preserve">» увеличится в размере на </w:t>
      </w:r>
      <w:r>
        <w:rPr>
          <w:rFonts w:ascii="Times New Roman" w:hAnsi="Times New Roman" w:cs="Times New Roman"/>
          <w:b/>
          <w:sz w:val="26"/>
          <w:szCs w:val="26"/>
        </w:rPr>
        <w:t>6200</w:t>
      </w:r>
      <w:r w:rsidRPr="00505141">
        <w:rPr>
          <w:rFonts w:ascii="Times New Roman" w:hAnsi="Times New Roman" w:cs="Times New Roman"/>
          <w:b/>
          <w:sz w:val="26"/>
          <w:szCs w:val="26"/>
        </w:rPr>
        <w:t xml:space="preserve">,0 </w:t>
      </w:r>
      <w:r>
        <w:rPr>
          <w:rFonts w:ascii="Times New Roman" w:hAnsi="Times New Roman" w:cs="Times New Roman"/>
          <w:sz w:val="26"/>
          <w:szCs w:val="26"/>
        </w:rPr>
        <w:t xml:space="preserve">тыс. рублей, на погашение задолженности по налогам на заработную плату </w:t>
      </w:r>
      <w:r w:rsidR="0079750D">
        <w:rPr>
          <w:rFonts w:ascii="Times New Roman" w:hAnsi="Times New Roman" w:cs="Times New Roman"/>
          <w:sz w:val="26"/>
          <w:szCs w:val="26"/>
        </w:rPr>
        <w:t xml:space="preserve">и коммунальные платежи </w:t>
      </w:r>
      <w:r>
        <w:rPr>
          <w:rFonts w:ascii="Times New Roman" w:hAnsi="Times New Roman" w:cs="Times New Roman"/>
          <w:sz w:val="26"/>
          <w:szCs w:val="26"/>
        </w:rPr>
        <w:t>за 2017 год</w:t>
      </w:r>
      <w:r w:rsidR="00D01751">
        <w:rPr>
          <w:rFonts w:ascii="Times New Roman" w:hAnsi="Times New Roman" w:cs="Times New Roman"/>
          <w:sz w:val="26"/>
          <w:szCs w:val="26"/>
        </w:rPr>
        <w:t xml:space="preserve"> (подробно в пояснительной записке финансового управления Администрации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F5F03" w:rsidRDefault="00784317" w:rsidP="007F33B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инансирование муниципальной программы «</w:t>
      </w:r>
      <w:r w:rsidRPr="00784317">
        <w:rPr>
          <w:rFonts w:ascii="Times New Roman" w:hAnsi="Times New Roman" w:cs="Times New Roman"/>
          <w:sz w:val="26"/>
          <w:szCs w:val="26"/>
        </w:rPr>
        <w:t>Управление объектами муниципальной собственности и земельными ресурсами муниципального образования «Вяземский район» Смоленской области на 2015-2020 годы</w:t>
      </w:r>
      <w:r>
        <w:rPr>
          <w:rFonts w:ascii="Times New Roman" w:hAnsi="Times New Roman" w:cs="Times New Roman"/>
          <w:sz w:val="26"/>
          <w:szCs w:val="26"/>
        </w:rPr>
        <w:t xml:space="preserve">» увеличится в размере на </w:t>
      </w:r>
      <w:r>
        <w:rPr>
          <w:rFonts w:ascii="Times New Roman" w:hAnsi="Times New Roman" w:cs="Times New Roman"/>
          <w:b/>
          <w:sz w:val="26"/>
          <w:szCs w:val="26"/>
        </w:rPr>
        <w:t>200</w:t>
      </w:r>
      <w:r w:rsidRPr="00505141">
        <w:rPr>
          <w:rFonts w:ascii="Times New Roman" w:hAnsi="Times New Roman" w:cs="Times New Roman"/>
          <w:b/>
          <w:sz w:val="26"/>
          <w:szCs w:val="26"/>
        </w:rPr>
        <w:t xml:space="preserve">,0 </w:t>
      </w:r>
      <w:r>
        <w:rPr>
          <w:rFonts w:ascii="Times New Roman" w:hAnsi="Times New Roman" w:cs="Times New Roman"/>
          <w:sz w:val="26"/>
          <w:szCs w:val="26"/>
        </w:rPr>
        <w:t>тыс. рублей, на погашение задолженности по налогам на заработную плату за 2017 год;</w:t>
      </w:r>
    </w:p>
    <w:p w:rsidR="003D6319" w:rsidRDefault="007F33BD" w:rsidP="007F33B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инансирование муниципальной программы «</w:t>
      </w:r>
      <w:r w:rsidR="00784317" w:rsidRPr="00784317">
        <w:rPr>
          <w:rFonts w:ascii="Times New Roman" w:hAnsi="Times New Roman" w:cs="Times New Roman"/>
          <w:sz w:val="26"/>
          <w:szCs w:val="26"/>
        </w:rPr>
        <w:t>Развитие системы образования муниципального образования «Вяземский район» Смоленской области  на 2015-2020 годы</w:t>
      </w:r>
      <w:r>
        <w:rPr>
          <w:rFonts w:ascii="Times New Roman" w:hAnsi="Times New Roman" w:cs="Times New Roman"/>
          <w:sz w:val="26"/>
          <w:szCs w:val="26"/>
        </w:rPr>
        <w:t xml:space="preserve">» увеличится в размере </w:t>
      </w:r>
      <w:r w:rsidRPr="007E3996">
        <w:rPr>
          <w:rFonts w:ascii="Times New Roman" w:hAnsi="Times New Roman" w:cs="Times New Roman"/>
          <w:sz w:val="26"/>
          <w:szCs w:val="26"/>
        </w:rPr>
        <w:t xml:space="preserve">на </w:t>
      </w:r>
      <w:r w:rsidR="00784317" w:rsidRPr="00784317">
        <w:rPr>
          <w:rFonts w:ascii="Times New Roman" w:hAnsi="Times New Roman" w:cs="Times New Roman"/>
          <w:b/>
          <w:sz w:val="26"/>
          <w:szCs w:val="26"/>
        </w:rPr>
        <w:t>26082,7</w:t>
      </w:r>
      <w:r w:rsidR="007E3996">
        <w:rPr>
          <w:rFonts w:ascii="Times New Roman" w:hAnsi="Times New Roman" w:cs="Times New Roman"/>
          <w:sz w:val="26"/>
          <w:szCs w:val="26"/>
        </w:rPr>
        <w:t xml:space="preserve"> тыс. рублей, </w:t>
      </w:r>
      <w:r w:rsidR="00784317">
        <w:rPr>
          <w:rFonts w:ascii="Times New Roman" w:hAnsi="Times New Roman" w:cs="Times New Roman"/>
          <w:sz w:val="26"/>
          <w:szCs w:val="26"/>
        </w:rPr>
        <w:t>на погашение задолженности по налогам на заработную плату и коммунальные платежи за 2017 год</w:t>
      </w:r>
      <w:r w:rsidR="007E3996">
        <w:rPr>
          <w:rFonts w:ascii="Times New Roman" w:hAnsi="Times New Roman" w:cs="Times New Roman"/>
          <w:sz w:val="26"/>
          <w:szCs w:val="26"/>
        </w:rPr>
        <w:t xml:space="preserve"> (подробно в пояснительной записке финансового управления</w:t>
      </w:r>
      <w:r w:rsidR="001F5F03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7E3996">
        <w:rPr>
          <w:rFonts w:ascii="Times New Roman" w:hAnsi="Times New Roman" w:cs="Times New Roman"/>
          <w:sz w:val="26"/>
          <w:szCs w:val="26"/>
        </w:rPr>
        <w:t>);</w:t>
      </w:r>
    </w:p>
    <w:p w:rsidR="007E3996" w:rsidRDefault="007E3996" w:rsidP="007F33B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инансирование муниципальной программы «</w:t>
      </w:r>
      <w:r w:rsidR="003D6319" w:rsidRPr="003D6319">
        <w:rPr>
          <w:rFonts w:ascii="Times New Roman" w:hAnsi="Times New Roman" w:cs="Times New Roman"/>
          <w:sz w:val="26"/>
          <w:szCs w:val="26"/>
        </w:rPr>
        <w:t>Создание условий для эффективного муниципального управления в муниципальном образовании «Вяземский район» Смоленской области на 2015-2020 годы</w:t>
      </w:r>
      <w:r>
        <w:rPr>
          <w:rFonts w:ascii="Times New Roman" w:hAnsi="Times New Roman" w:cs="Times New Roman"/>
          <w:sz w:val="26"/>
          <w:szCs w:val="26"/>
        </w:rPr>
        <w:t xml:space="preserve">» увеличится в размере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на </w:t>
      </w:r>
      <w:r w:rsidR="003D6319" w:rsidRPr="003D6319">
        <w:rPr>
          <w:rFonts w:ascii="Times New Roman" w:hAnsi="Times New Roman" w:cs="Times New Roman"/>
          <w:b/>
          <w:sz w:val="26"/>
          <w:szCs w:val="26"/>
        </w:rPr>
        <w:t>1665,0</w:t>
      </w:r>
      <w:r w:rsidR="003D6319">
        <w:rPr>
          <w:rFonts w:ascii="Times New Roman" w:hAnsi="Times New Roman" w:cs="Times New Roman"/>
          <w:sz w:val="26"/>
          <w:szCs w:val="26"/>
        </w:rPr>
        <w:t xml:space="preserve"> тыс. рублей, на погашение задолженности по налогам на заработную плату и коммунальные платежи за 2017 год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</w:p>
    <w:p w:rsidR="003D6319" w:rsidRDefault="003D6319" w:rsidP="007F33B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 финансирование муниципальной программы «</w:t>
      </w:r>
      <w:r w:rsidRPr="003D6319">
        <w:rPr>
          <w:rFonts w:ascii="Times New Roman" w:hAnsi="Times New Roman" w:cs="Times New Roman"/>
          <w:sz w:val="26"/>
          <w:szCs w:val="26"/>
        </w:rPr>
        <w:t>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«Вяземский район» Смоленской области на 2015-2020 годы</w:t>
      </w:r>
      <w:r>
        <w:rPr>
          <w:rFonts w:ascii="Times New Roman" w:hAnsi="Times New Roman" w:cs="Times New Roman"/>
          <w:sz w:val="26"/>
          <w:szCs w:val="26"/>
        </w:rPr>
        <w:t xml:space="preserve">» увеличится в размере на </w:t>
      </w:r>
      <w:r>
        <w:rPr>
          <w:rFonts w:ascii="Times New Roman" w:hAnsi="Times New Roman" w:cs="Times New Roman"/>
          <w:b/>
          <w:sz w:val="26"/>
          <w:szCs w:val="26"/>
        </w:rPr>
        <w:t>4800,0</w:t>
      </w:r>
      <w:r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D01751">
        <w:rPr>
          <w:rFonts w:ascii="Times New Roman" w:hAnsi="Times New Roman" w:cs="Times New Roman"/>
          <w:sz w:val="26"/>
          <w:szCs w:val="26"/>
        </w:rPr>
        <w:t xml:space="preserve">, в </w:t>
      </w:r>
      <w:proofErr w:type="spellStart"/>
      <w:r w:rsidR="00D01751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="00D0175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на погашение задолженности по налогам на заработную плату за 2017 год</w:t>
      </w:r>
      <w:r w:rsidR="00D01751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D01751" w:rsidRPr="00D01751">
        <w:rPr>
          <w:rFonts w:ascii="Times New Roman" w:hAnsi="Times New Roman" w:cs="Times New Roman"/>
          <w:b/>
          <w:sz w:val="26"/>
          <w:szCs w:val="26"/>
        </w:rPr>
        <w:t>300,0</w:t>
      </w:r>
      <w:r w:rsidR="00D01751">
        <w:rPr>
          <w:rFonts w:ascii="Times New Roman" w:hAnsi="Times New Roman" w:cs="Times New Roman"/>
          <w:sz w:val="26"/>
          <w:szCs w:val="26"/>
        </w:rPr>
        <w:t xml:space="preserve"> тыс. рублей</w:t>
      </w:r>
      <w:r>
        <w:rPr>
          <w:rFonts w:ascii="Times New Roman" w:hAnsi="Times New Roman" w:cs="Times New Roman"/>
          <w:sz w:val="26"/>
          <w:szCs w:val="26"/>
        </w:rPr>
        <w:t xml:space="preserve"> и в сумме </w:t>
      </w:r>
      <w:r w:rsidRPr="003D6319">
        <w:rPr>
          <w:rFonts w:ascii="Times New Roman" w:hAnsi="Times New Roman" w:cs="Times New Roman"/>
          <w:b/>
          <w:sz w:val="26"/>
          <w:szCs w:val="26"/>
        </w:rPr>
        <w:t>4500,0</w:t>
      </w:r>
      <w:r>
        <w:rPr>
          <w:rFonts w:ascii="Times New Roman" w:hAnsi="Times New Roman" w:cs="Times New Roman"/>
          <w:sz w:val="26"/>
          <w:szCs w:val="26"/>
        </w:rPr>
        <w:t xml:space="preserve"> тыс. рублей на оплат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оцентов по муниципальному долгу в 2018 году; </w:t>
      </w:r>
    </w:p>
    <w:p w:rsidR="00D01751" w:rsidRDefault="00576E6B" w:rsidP="007F33B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инансирование муниципальной программы «</w:t>
      </w:r>
      <w:r w:rsidR="00D01751" w:rsidRPr="00D01751">
        <w:rPr>
          <w:rFonts w:ascii="Times New Roman" w:hAnsi="Times New Roman" w:cs="Times New Roman"/>
          <w:sz w:val="26"/>
          <w:szCs w:val="26"/>
        </w:rPr>
        <w:t>Развитие физической культуры, спорта и молодежной политики в муниципальном образовании «Вяземский район» Смоленской области на 2014-2020 годы</w:t>
      </w:r>
      <w:r>
        <w:rPr>
          <w:rFonts w:ascii="Times New Roman" w:hAnsi="Times New Roman" w:cs="Times New Roman"/>
          <w:sz w:val="26"/>
          <w:szCs w:val="26"/>
        </w:rPr>
        <w:t xml:space="preserve">» увеличится в размере на </w:t>
      </w:r>
      <w:r w:rsidR="00D01751" w:rsidRPr="00D01751">
        <w:rPr>
          <w:rFonts w:ascii="Times New Roman" w:hAnsi="Times New Roman" w:cs="Times New Roman"/>
          <w:b/>
          <w:sz w:val="26"/>
          <w:szCs w:val="26"/>
        </w:rPr>
        <w:t>6100,0</w:t>
      </w:r>
      <w:r>
        <w:rPr>
          <w:rFonts w:ascii="Times New Roman" w:hAnsi="Times New Roman" w:cs="Times New Roman"/>
          <w:sz w:val="26"/>
          <w:szCs w:val="26"/>
        </w:rPr>
        <w:t xml:space="preserve"> тыс. рублей, </w:t>
      </w:r>
      <w:r w:rsidR="00D01751">
        <w:rPr>
          <w:rFonts w:ascii="Times New Roman" w:hAnsi="Times New Roman" w:cs="Times New Roman"/>
          <w:sz w:val="26"/>
          <w:szCs w:val="26"/>
        </w:rPr>
        <w:t>на погашение задолженности по налогам на заработную плату и коммунальные платежи за 2017 год (подробно в пояснительной записке финансового управления Администрации).</w:t>
      </w:r>
    </w:p>
    <w:p w:rsidR="00576E6B" w:rsidRDefault="00576E6B" w:rsidP="00576E6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</w:t>
      </w:r>
      <w:r w:rsidR="00D01751">
        <w:rPr>
          <w:rFonts w:ascii="Times New Roman" w:hAnsi="Times New Roman" w:cs="Times New Roman"/>
          <w:sz w:val="26"/>
          <w:szCs w:val="26"/>
        </w:rPr>
        <w:t xml:space="preserve">ется увеличение </w:t>
      </w:r>
      <w:r>
        <w:rPr>
          <w:rFonts w:ascii="Times New Roman" w:hAnsi="Times New Roman" w:cs="Times New Roman"/>
          <w:sz w:val="26"/>
          <w:szCs w:val="26"/>
        </w:rPr>
        <w:t>непрограммн</w:t>
      </w:r>
      <w:r w:rsidR="00F826AD">
        <w:rPr>
          <w:rFonts w:ascii="Times New Roman" w:hAnsi="Times New Roman" w:cs="Times New Roman"/>
          <w:sz w:val="26"/>
          <w:szCs w:val="26"/>
        </w:rPr>
        <w:t>ой</w:t>
      </w:r>
      <w:r>
        <w:rPr>
          <w:rFonts w:ascii="Times New Roman" w:hAnsi="Times New Roman" w:cs="Times New Roman"/>
          <w:sz w:val="26"/>
          <w:szCs w:val="26"/>
        </w:rPr>
        <w:t xml:space="preserve"> част</w:t>
      </w:r>
      <w:r w:rsidR="00F826AD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бюджета</w:t>
      </w:r>
      <w:r w:rsidR="00AC4C8E">
        <w:rPr>
          <w:rFonts w:ascii="Times New Roman" w:hAnsi="Times New Roman" w:cs="Times New Roman"/>
          <w:sz w:val="26"/>
          <w:szCs w:val="26"/>
        </w:rPr>
        <w:t xml:space="preserve"> в объеме </w:t>
      </w:r>
      <w:r w:rsidR="00AC4C8E" w:rsidRPr="00AC4C8E">
        <w:rPr>
          <w:rFonts w:ascii="Times New Roman" w:hAnsi="Times New Roman" w:cs="Times New Roman"/>
          <w:b/>
          <w:sz w:val="26"/>
          <w:szCs w:val="26"/>
        </w:rPr>
        <w:t>4452,3</w:t>
      </w:r>
      <w:r w:rsidR="00AC4C8E">
        <w:rPr>
          <w:rFonts w:ascii="Times New Roman" w:hAnsi="Times New Roman" w:cs="Times New Roman"/>
          <w:sz w:val="26"/>
          <w:szCs w:val="26"/>
        </w:rPr>
        <w:t xml:space="preserve"> тыс. рублей</w:t>
      </w:r>
      <w:r>
        <w:rPr>
          <w:rFonts w:ascii="Times New Roman" w:hAnsi="Times New Roman" w:cs="Times New Roman"/>
          <w:sz w:val="26"/>
          <w:szCs w:val="26"/>
        </w:rPr>
        <w:t>, а именно:</w:t>
      </w:r>
    </w:p>
    <w:p w:rsidR="00576E6B" w:rsidRDefault="00576E6B" w:rsidP="00576E6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C4C8E">
        <w:rPr>
          <w:rFonts w:ascii="Times New Roman" w:hAnsi="Times New Roman" w:cs="Times New Roman"/>
          <w:sz w:val="26"/>
          <w:szCs w:val="26"/>
        </w:rPr>
        <w:t xml:space="preserve">увеличен ФОТ Главы муниципального образования в сумме </w:t>
      </w:r>
      <w:r w:rsidR="00AC4C8E" w:rsidRPr="00AC4C8E">
        <w:rPr>
          <w:rFonts w:ascii="Times New Roman" w:hAnsi="Times New Roman" w:cs="Times New Roman"/>
          <w:b/>
          <w:sz w:val="26"/>
          <w:szCs w:val="26"/>
        </w:rPr>
        <w:t>135,0</w:t>
      </w:r>
      <w:r w:rsidR="00AC4C8E">
        <w:rPr>
          <w:rFonts w:ascii="Times New Roman" w:hAnsi="Times New Roman" w:cs="Times New Roman"/>
          <w:sz w:val="26"/>
          <w:szCs w:val="26"/>
        </w:rPr>
        <w:t xml:space="preserve"> тыс. рублей,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C4C8E">
        <w:rPr>
          <w:rFonts w:ascii="Times New Roman" w:hAnsi="Times New Roman" w:cs="Times New Roman"/>
          <w:sz w:val="26"/>
          <w:szCs w:val="26"/>
        </w:rPr>
        <w:t>на погашение задолженности по налогам на заработную плату за 2017 год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76E6B" w:rsidRDefault="00576E6B" w:rsidP="00576E6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C4C8E">
        <w:rPr>
          <w:rFonts w:ascii="Times New Roman" w:hAnsi="Times New Roman" w:cs="Times New Roman"/>
          <w:sz w:val="26"/>
          <w:szCs w:val="26"/>
        </w:rPr>
        <w:t xml:space="preserve">предусмотрены расходы на исполнение судебных актов в сумме </w:t>
      </w:r>
      <w:r w:rsidR="00AC4C8E" w:rsidRPr="00AC4C8E">
        <w:rPr>
          <w:rFonts w:ascii="Times New Roman" w:hAnsi="Times New Roman" w:cs="Times New Roman"/>
          <w:b/>
          <w:sz w:val="26"/>
          <w:szCs w:val="26"/>
        </w:rPr>
        <w:t>1017,3</w:t>
      </w:r>
      <w:r w:rsidR="00AC4C8E">
        <w:rPr>
          <w:rFonts w:ascii="Times New Roman" w:hAnsi="Times New Roman" w:cs="Times New Roman"/>
          <w:sz w:val="26"/>
          <w:szCs w:val="26"/>
        </w:rPr>
        <w:t xml:space="preserve"> тыс. рубле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76E6B" w:rsidRDefault="00576E6B" w:rsidP="007F33B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C4C8E">
        <w:rPr>
          <w:rFonts w:ascii="Times New Roman" w:hAnsi="Times New Roman" w:cs="Times New Roman"/>
          <w:sz w:val="26"/>
          <w:szCs w:val="26"/>
        </w:rPr>
        <w:t>увеличен</w:t>
      </w:r>
      <w:r>
        <w:rPr>
          <w:rFonts w:ascii="Times New Roman" w:hAnsi="Times New Roman" w:cs="Times New Roman"/>
          <w:sz w:val="26"/>
          <w:szCs w:val="26"/>
        </w:rPr>
        <w:t xml:space="preserve"> резервн</w:t>
      </w:r>
      <w:r w:rsidR="00AC4C8E">
        <w:rPr>
          <w:rFonts w:ascii="Times New Roman" w:hAnsi="Times New Roman" w:cs="Times New Roman"/>
          <w:sz w:val="26"/>
          <w:szCs w:val="26"/>
        </w:rPr>
        <w:t>ый фонд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AC4C8E">
        <w:rPr>
          <w:rFonts w:ascii="Times New Roman" w:hAnsi="Times New Roman" w:cs="Times New Roman"/>
          <w:sz w:val="26"/>
          <w:szCs w:val="26"/>
        </w:rPr>
        <w:t xml:space="preserve">на 2018 год </w:t>
      </w:r>
      <w:r>
        <w:rPr>
          <w:rFonts w:ascii="Times New Roman" w:hAnsi="Times New Roman" w:cs="Times New Roman"/>
          <w:sz w:val="26"/>
          <w:szCs w:val="26"/>
        </w:rPr>
        <w:t xml:space="preserve">в сумме </w:t>
      </w:r>
      <w:r w:rsidR="00AC4C8E" w:rsidRPr="00AC4C8E">
        <w:rPr>
          <w:rFonts w:ascii="Times New Roman" w:hAnsi="Times New Roman" w:cs="Times New Roman"/>
          <w:b/>
          <w:sz w:val="26"/>
          <w:szCs w:val="26"/>
        </w:rPr>
        <w:t>2000,0</w:t>
      </w:r>
      <w:r w:rsidR="00AC4C8E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AC4C8E" w:rsidRPr="007E3996" w:rsidRDefault="00AC4C8E" w:rsidP="007F33B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едусмотрена субсидия на </w:t>
      </w:r>
      <w:r w:rsidR="00F826AD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гашение кредиторской задолженности ликвидируемого муниципального предприятия </w:t>
      </w:r>
      <w:r w:rsidR="00F826AD">
        <w:rPr>
          <w:rFonts w:ascii="Times New Roman" w:hAnsi="Times New Roman" w:cs="Times New Roman"/>
          <w:sz w:val="26"/>
          <w:szCs w:val="26"/>
        </w:rPr>
        <w:t xml:space="preserve">коммунального хозяйства </w:t>
      </w:r>
      <w:r>
        <w:rPr>
          <w:rFonts w:ascii="Times New Roman" w:hAnsi="Times New Roman" w:cs="Times New Roman"/>
          <w:sz w:val="26"/>
          <w:szCs w:val="26"/>
        </w:rPr>
        <w:t xml:space="preserve">в сумме </w:t>
      </w:r>
      <w:r w:rsidRPr="00AC4C8E">
        <w:rPr>
          <w:rFonts w:ascii="Times New Roman" w:hAnsi="Times New Roman" w:cs="Times New Roman"/>
          <w:b/>
          <w:sz w:val="26"/>
          <w:szCs w:val="26"/>
        </w:rPr>
        <w:t>1300,0</w:t>
      </w:r>
      <w:r>
        <w:rPr>
          <w:rFonts w:ascii="Times New Roman" w:hAnsi="Times New Roman" w:cs="Times New Roman"/>
          <w:sz w:val="26"/>
          <w:szCs w:val="26"/>
        </w:rPr>
        <w:t xml:space="preserve"> тыс. рублей</w:t>
      </w:r>
    </w:p>
    <w:p w:rsidR="0028470B" w:rsidRDefault="0047588F" w:rsidP="005C15E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>Контрольно-ревизионн</w:t>
      </w:r>
      <w:r w:rsidR="00402F70" w:rsidRPr="00D9676D">
        <w:rPr>
          <w:rFonts w:ascii="Times New Roman" w:hAnsi="Times New Roman" w:cs="Times New Roman"/>
          <w:sz w:val="26"/>
          <w:szCs w:val="26"/>
        </w:rPr>
        <w:t>ая</w:t>
      </w:r>
      <w:r w:rsidRPr="00D9676D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="00402F70" w:rsidRPr="00D9676D">
        <w:rPr>
          <w:rFonts w:ascii="Times New Roman" w:hAnsi="Times New Roman" w:cs="Times New Roman"/>
          <w:sz w:val="26"/>
          <w:szCs w:val="26"/>
        </w:rPr>
        <w:t xml:space="preserve">я </w:t>
      </w:r>
      <w:r w:rsidR="0028470B">
        <w:rPr>
          <w:rFonts w:ascii="Times New Roman" w:hAnsi="Times New Roman" w:cs="Times New Roman"/>
          <w:sz w:val="26"/>
          <w:szCs w:val="26"/>
        </w:rPr>
        <w:t xml:space="preserve">в целом </w:t>
      </w:r>
      <w:r w:rsidR="001D7C3C" w:rsidRPr="00D9676D">
        <w:rPr>
          <w:rFonts w:ascii="Times New Roman" w:hAnsi="Times New Roman" w:cs="Times New Roman"/>
          <w:sz w:val="26"/>
          <w:szCs w:val="26"/>
        </w:rPr>
        <w:t>обоснов</w:t>
      </w:r>
      <w:r w:rsidR="00402F70" w:rsidRPr="00D9676D">
        <w:rPr>
          <w:rFonts w:ascii="Times New Roman" w:hAnsi="Times New Roman" w:cs="Times New Roman"/>
          <w:sz w:val="26"/>
          <w:szCs w:val="26"/>
        </w:rPr>
        <w:t xml:space="preserve">ывает </w:t>
      </w:r>
      <w:r w:rsidR="001D7C3C" w:rsidRPr="00D9676D">
        <w:rPr>
          <w:rFonts w:ascii="Times New Roman" w:hAnsi="Times New Roman" w:cs="Times New Roman"/>
          <w:sz w:val="26"/>
          <w:szCs w:val="26"/>
        </w:rPr>
        <w:t xml:space="preserve">необходимость </w:t>
      </w:r>
      <w:r w:rsidR="00F502B6" w:rsidRPr="00D9676D">
        <w:rPr>
          <w:rFonts w:ascii="Times New Roman" w:hAnsi="Times New Roman" w:cs="Times New Roman"/>
          <w:sz w:val="26"/>
          <w:szCs w:val="26"/>
        </w:rPr>
        <w:t>увеличения</w:t>
      </w:r>
      <w:r w:rsidR="001D7C3C" w:rsidRPr="00D9676D">
        <w:rPr>
          <w:rFonts w:ascii="Times New Roman" w:hAnsi="Times New Roman" w:cs="Times New Roman"/>
          <w:sz w:val="26"/>
          <w:szCs w:val="26"/>
        </w:rPr>
        <w:t xml:space="preserve"> расходной части бюджета</w:t>
      </w:r>
      <w:r w:rsidR="0028470B">
        <w:rPr>
          <w:rFonts w:ascii="Times New Roman" w:hAnsi="Times New Roman" w:cs="Times New Roman"/>
          <w:sz w:val="26"/>
          <w:szCs w:val="26"/>
        </w:rPr>
        <w:t xml:space="preserve">. </w:t>
      </w:r>
      <w:r w:rsidR="00F502B6" w:rsidRPr="00D9676D">
        <w:rPr>
          <w:rFonts w:ascii="Times New Roman" w:hAnsi="Times New Roman" w:cs="Times New Roman"/>
          <w:sz w:val="26"/>
          <w:szCs w:val="26"/>
        </w:rPr>
        <w:t>Увеличение</w:t>
      </w:r>
      <w:r w:rsidR="005C15E8" w:rsidRPr="00D9676D">
        <w:rPr>
          <w:rFonts w:ascii="Times New Roman" w:hAnsi="Times New Roman" w:cs="Times New Roman"/>
          <w:sz w:val="26"/>
          <w:szCs w:val="26"/>
        </w:rPr>
        <w:t xml:space="preserve"> </w:t>
      </w:r>
      <w:r w:rsidR="003933CB" w:rsidRPr="00D9676D">
        <w:rPr>
          <w:rFonts w:ascii="Times New Roman" w:hAnsi="Times New Roman" w:cs="Times New Roman"/>
          <w:sz w:val="26"/>
          <w:szCs w:val="26"/>
        </w:rPr>
        <w:t xml:space="preserve">предлагаемых расходов за счет собственных средств </w:t>
      </w:r>
      <w:r w:rsidR="00011BF1" w:rsidRPr="00D9676D">
        <w:rPr>
          <w:rFonts w:ascii="Times New Roman" w:hAnsi="Times New Roman" w:cs="Times New Roman"/>
          <w:sz w:val="26"/>
          <w:szCs w:val="26"/>
        </w:rPr>
        <w:t>обосновано</w:t>
      </w:r>
      <w:r w:rsidR="00011BF1">
        <w:rPr>
          <w:rFonts w:ascii="Times New Roman" w:hAnsi="Times New Roman" w:cs="Times New Roman"/>
          <w:sz w:val="26"/>
          <w:szCs w:val="26"/>
        </w:rPr>
        <w:t xml:space="preserve"> </w:t>
      </w:r>
      <w:r w:rsidR="00326152">
        <w:rPr>
          <w:rFonts w:ascii="Times New Roman" w:hAnsi="Times New Roman" w:cs="Times New Roman"/>
          <w:sz w:val="26"/>
          <w:szCs w:val="26"/>
        </w:rPr>
        <w:t xml:space="preserve">в </w:t>
      </w:r>
      <w:r w:rsidR="0028470B">
        <w:rPr>
          <w:rFonts w:ascii="Times New Roman" w:hAnsi="Times New Roman" w:cs="Times New Roman"/>
          <w:sz w:val="26"/>
          <w:szCs w:val="26"/>
        </w:rPr>
        <w:t>пояснительной записк</w:t>
      </w:r>
      <w:r w:rsidR="00326152">
        <w:rPr>
          <w:rFonts w:ascii="Times New Roman" w:hAnsi="Times New Roman" w:cs="Times New Roman"/>
          <w:sz w:val="26"/>
          <w:szCs w:val="26"/>
        </w:rPr>
        <w:t>е</w:t>
      </w:r>
      <w:r w:rsidR="0028470B">
        <w:rPr>
          <w:rFonts w:ascii="Times New Roman" w:hAnsi="Times New Roman" w:cs="Times New Roman"/>
          <w:sz w:val="26"/>
          <w:szCs w:val="26"/>
        </w:rPr>
        <w:t xml:space="preserve"> </w:t>
      </w:r>
      <w:r w:rsidR="0083698C">
        <w:rPr>
          <w:rFonts w:ascii="Times New Roman" w:hAnsi="Times New Roman" w:cs="Times New Roman"/>
          <w:sz w:val="26"/>
          <w:szCs w:val="26"/>
        </w:rPr>
        <w:t>финансового управления Администрации</w:t>
      </w:r>
      <w:r w:rsidR="003933CB" w:rsidRPr="00D9676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62DD4" w:rsidRDefault="003933CB" w:rsidP="001D7C3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 xml:space="preserve">Проанализировав предоставленные Администрацией муниципального образования «Вяземский район» Смоленской области документы и материалы Контрольно-ревизионная комиссия, дает </w:t>
      </w:r>
      <w:r w:rsidRPr="00D9676D">
        <w:rPr>
          <w:rFonts w:ascii="Times New Roman" w:hAnsi="Times New Roman" w:cs="Times New Roman"/>
          <w:b/>
          <w:sz w:val="26"/>
          <w:szCs w:val="26"/>
        </w:rPr>
        <w:t>положительное заключение</w:t>
      </w:r>
      <w:r w:rsidRPr="00D9676D">
        <w:rPr>
          <w:rFonts w:ascii="Times New Roman" w:hAnsi="Times New Roman" w:cs="Times New Roman"/>
          <w:sz w:val="26"/>
          <w:szCs w:val="26"/>
        </w:rPr>
        <w:t xml:space="preserve"> на проект предоставленного решения о внесении изменений в бюджет муниципального образования «Вяземский район» Смоленской области</w:t>
      </w:r>
      <w:r w:rsidR="0028470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F5F9B" w:rsidRDefault="00EF5F9B" w:rsidP="00D9676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EF5F9B" w:rsidRDefault="00EF5F9B" w:rsidP="00D9676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826AD" w:rsidRPr="00D9676D" w:rsidRDefault="00F826AD" w:rsidP="00D9676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C031D8" w:rsidRPr="00D9676D" w:rsidRDefault="00C031D8" w:rsidP="007415D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proofErr w:type="gramStart"/>
      <w:r w:rsidRPr="00D9676D">
        <w:rPr>
          <w:rFonts w:ascii="Times New Roman" w:hAnsi="Times New Roman" w:cs="Times New Roman"/>
          <w:sz w:val="26"/>
          <w:szCs w:val="26"/>
        </w:rPr>
        <w:t>Контрольно-ревизионной</w:t>
      </w:r>
      <w:proofErr w:type="gramEnd"/>
    </w:p>
    <w:p w:rsidR="00C031D8" w:rsidRPr="00D9676D" w:rsidRDefault="00C031D8" w:rsidP="007415D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 xml:space="preserve">Комиссии муниципального образования </w:t>
      </w:r>
    </w:p>
    <w:p w:rsidR="00C031D8" w:rsidRPr="00D9676D" w:rsidRDefault="00C031D8" w:rsidP="007415D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 xml:space="preserve">«Вяземский район» Смоленской области               </w:t>
      </w:r>
      <w:r w:rsidR="00EF5F9B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D9676D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7415DC" w:rsidRPr="00D9676D"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spellStart"/>
      <w:r w:rsidRPr="00D9676D">
        <w:rPr>
          <w:rFonts w:ascii="Times New Roman" w:hAnsi="Times New Roman" w:cs="Times New Roman"/>
          <w:sz w:val="26"/>
          <w:szCs w:val="26"/>
        </w:rPr>
        <w:t>Л.Г.Черепкова</w:t>
      </w:r>
      <w:proofErr w:type="spellEnd"/>
    </w:p>
    <w:p w:rsidR="00A24F68" w:rsidRPr="00D9676D" w:rsidRDefault="00A24F68" w:rsidP="00B763A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ab/>
      </w:r>
    </w:p>
    <w:sectPr w:rsidR="00A24F68" w:rsidRPr="00D9676D" w:rsidSect="00FD7CD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27B" w:rsidRDefault="0064127B" w:rsidP="00482AB3">
      <w:r>
        <w:separator/>
      </w:r>
    </w:p>
  </w:endnote>
  <w:endnote w:type="continuationSeparator" w:id="0">
    <w:p w:rsidR="0064127B" w:rsidRDefault="0064127B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3770729"/>
      <w:docPartObj>
        <w:docPartGallery w:val="Page Numbers (Bottom of Page)"/>
        <w:docPartUnique/>
      </w:docPartObj>
    </w:sdtPr>
    <w:sdtEndPr/>
    <w:sdtContent>
      <w:p w:rsidR="00082810" w:rsidRDefault="0008281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334">
          <w:rPr>
            <w:noProof/>
          </w:rPr>
          <w:t>8</w:t>
        </w:r>
        <w:r>
          <w:fldChar w:fldCharType="end"/>
        </w:r>
      </w:p>
    </w:sdtContent>
  </w:sdt>
  <w:p w:rsidR="00082810" w:rsidRDefault="0008281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27B" w:rsidRDefault="0064127B" w:rsidP="00482AB3">
      <w:r>
        <w:separator/>
      </w:r>
    </w:p>
  </w:footnote>
  <w:footnote w:type="continuationSeparator" w:id="0">
    <w:p w:rsidR="0064127B" w:rsidRDefault="0064127B" w:rsidP="004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2BA"/>
    <w:rsid w:val="000054FB"/>
    <w:rsid w:val="000110CE"/>
    <w:rsid w:val="00011BF1"/>
    <w:rsid w:val="00015EE8"/>
    <w:rsid w:val="00017596"/>
    <w:rsid w:val="00021644"/>
    <w:rsid w:val="00026F51"/>
    <w:rsid w:val="00030226"/>
    <w:rsid w:val="000370BE"/>
    <w:rsid w:val="00037EA4"/>
    <w:rsid w:val="00040F82"/>
    <w:rsid w:val="000509EA"/>
    <w:rsid w:val="0005428A"/>
    <w:rsid w:val="00054C37"/>
    <w:rsid w:val="00055E2C"/>
    <w:rsid w:val="000639B1"/>
    <w:rsid w:val="00070E22"/>
    <w:rsid w:val="00072061"/>
    <w:rsid w:val="0007431A"/>
    <w:rsid w:val="00082810"/>
    <w:rsid w:val="00083379"/>
    <w:rsid w:val="00084342"/>
    <w:rsid w:val="000865AC"/>
    <w:rsid w:val="000A13E2"/>
    <w:rsid w:val="000A35B4"/>
    <w:rsid w:val="000A5398"/>
    <w:rsid w:val="000E30D9"/>
    <w:rsid w:val="000F659C"/>
    <w:rsid w:val="000F799E"/>
    <w:rsid w:val="00102C05"/>
    <w:rsid w:val="00103394"/>
    <w:rsid w:val="0011758C"/>
    <w:rsid w:val="00123C00"/>
    <w:rsid w:val="00123FB1"/>
    <w:rsid w:val="00126F8D"/>
    <w:rsid w:val="00127229"/>
    <w:rsid w:val="0013008D"/>
    <w:rsid w:val="001304B0"/>
    <w:rsid w:val="001322B0"/>
    <w:rsid w:val="00137097"/>
    <w:rsid w:val="00141948"/>
    <w:rsid w:val="00147315"/>
    <w:rsid w:val="00150156"/>
    <w:rsid w:val="00160DD7"/>
    <w:rsid w:val="00161883"/>
    <w:rsid w:val="0016382C"/>
    <w:rsid w:val="00166A8A"/>
    <w:rsid w:val="00172374"/>
    <w:rsid w:val="00173C4B"/>
    <w:rsid w:val="00180C81"/>
    <w:rsid w:val="001832EC"/>
    <w:rsid w:val="00183EF6"/>
    <w:rsid w:val="001875DF"/>
    <w:rsid w:val="00187898"/>
    <w:rsid w:val="00193B69"/>
    <w:rsid w:val="00196283"/>
    <w:rsid w:val="0019781F"/>
    <w:rsid w:val="001A3A5A"/>
    <w:rsid w:val="001A3BA0"/>
    <w:rsid w:val="001A42AE"/>
    <w:rsid w:val="001A73CA"/>
    <w:rsid w:val="001B0498"/>
    <w:rsid w:val="001B300A"/>
    <w:rsid w:val="001C201B"/>
    <w:rsid w:val="001C3C1F"/>
    <w:rsid w:val="001C4500"/>
    <w:rsid w:val="001C788D"/>
    <w:rsid w:val="001D7C3C"/>
    <w:rsid w:val="001E331C"/>
    <w:rsid w:val="001E574A"/>
    <w:rsid w:val="001F118D"/>
    <w:rsid w:val="001F349E"/>
    <w:rsid w:val="001F4346"/>
    <w:rsid w:val="001F4A65"/>
    <w:rsid w:val="001F5F03"/>
    <w:rsid w:val="002122D5"/>
    <w:rsid w:val="002204E8"/>
    <w:rsid w:val="00220D14"/>
    <w:rsid w:val="00220F26"/>
    <w:rsid w:val="00221D7F"/>
    <w:rsid w:val="00227229"/>
    <w:rsid w:val="002311D7"/>
    <w:rsid w:val="002320D6"/>
    <w:rsid w:val="002322C1"/>
    <w:rsid w:val="0023461B"/>
    <w:rsid w:val="0023608E"/>
    <w:rsid w:val="002421FB"/>
    <w:rsid w:val="00246BA5"/>
    <w:rsid w:val="00251677"/>
    <w:rsid w:val="00264E30"/>
    <w:rsid w:val="00265A27"/>
    <w:rsid w:val="00265CA4"/>
    <w:rsid w:val="00267CE5"/>
    <w:rsid w:val="00271A92"/>
    <w:rsid w:val="0027227E"/>
    <w:rsid w:val="002723D7"/>
    <w:rsid w:val="00272887"/>
    <w:rsid w:val="00275EE1"/>
    <w:rsid w:val="002771BF"/>
    <w:rsid w:val="0028060D"/>
    <w:rsid w:val="00282B4D"/>
    <w:rsid w:val="0028336D"/>
    <w:rsid w:val="00284112"/>
    <w:rsid w:val="0028470B"/>
    <w:rsid w:val="002847E9"/>
    <w:rsid w:val="00285F7B"/>
    <w:rsid w:val="00295F44"/>
    <w:rsid w:val="002977D6"/>
    <w:rsid w:val="002A3EAF"/>
    <w:rsid w:val="002A4197"/>
    <w:rsid w:val="002B1C69"/>
    <w:rsid w:val="002B58ED"/>
    <w:rsid w:val="002B5ECA"/>
    <w:rsid w:val="002B79B0"/>
    <w:rsid w:val="002C4148"/>
    <w:rsid w:val="002D14F1"/>
    <w:rsid w:val="002D491B"/>
    <w:rsid w:val="002E003D"/>
    <w:rsid w:val="002E0D09"/>
    <w:rsid w:val="002E44BB"/>
    <w:rsid w:val="002F007D"/>
    <w:rsid w:val="002F3455"/>
    <w:rsid w:val="002F3DAB"/>
    <w:rsid w:val="002F6DDF"/>
    <w:rsid w:val="00321A59"/>
    <w:rsid w:val="00322174"/>
    <w:rsid w:val="003238C9"/>
    <w:rsid w:val="00325A2A"/>
    <w:rsid w:val="00326152"/>
    <w:rsid w:val="003311D3"/>
    <w:rsid w:val="0033205F"/>
    <w:rsid w:val="00334297"/>
    <w:rsid w:val="00337F62"/>
    <w:rsid w:val="00344508"/>
    <w:rsid w:val="00346350"/>
    <w:rsid w:val="003518AF"/>
    <w:rsid w:val="0035225C"/>
    <w:rsid w:val="00357282"/>
    <w:rsid w:val="003603CB"/>
    <w:rsid w:val="00363AE4"/>
    <w:rsid w:val="00364087"/>
    <w:rsid w:val="00375B07"/>
    <w:rsid w:val="003770E8"/>
    <w:rsid w:val="003814B6"/>
    <w:rsid w:val="003848EA"/>
    <w:rsid w:val="00385D07"/>
    <w:rsid w:val="00385E13"/>
    <w:rsid w:val="0038771A"/>
    <w:rsid w:val="00387899"/>
    <w:rsid w:val="003933CB"/>
    <w:rsid w:val="003A0173"/>
    <w:rsid w:val="003A228B"/>
    <w:rsid w:val="003A539E"/>
    <w:rsid w:val="003A5D51"/>
    <w:rsid w:val="003A67A6"/>
    <w:rsid w:val="003B2C40"/>
    <w:rsid w:val="003B36B9"/>
    <w:rsid w:val="003B3D68"/>
    <w:rsid w:val="003B4849"/>
    <w:rsid w:val="003D6319"/>
    <w:rsid w:val="003D7D63"/>
    <w:rsid w:val="003E0927"/>
    <w:rsid w:val="003E1B22"/>
    <w:rsid w:val="003E32E4"/>
    <w:rsid w:val="003E7A0C"/>
    <w:rsid w:val="003F039B"/>
    <w:rsid w:val="003F18DF"/>
    <w:rsid w:val="003F1C69"/>
    <w:rsid w:val="003F2001"/>
    <w:rsid w:val="003F695E"/>
    <w:rsid w:val="00402F70"/>
    <w:rsid w:val="004104D1"/>
    <w:rsid w:val="00416AAF"/>
    <w:rsid w:val="00422866"/>
    <w:rsid w:val="0043040C"/>
    <w:rsid w:val="00431E32"/>
    <w:rsid w:val="0043492B"/>
    <w:rsid w:val="00434BBD"/>
    <w:rsid w:val="00435536"/>
    <w:rsid w:val="00440544"/>
    <w:rsid w:val="00442076"/>
    <w:rsid w:val="00443933"/>
    <w:rsid w:val="004446A8"/>
    <w:rsid w:val="004503B4"/>
    <w:rsid w:val="00450636"/>
    <w:rsid w:val="004506F2"/>
    <w:rsid w:val="00452B64"/>
    <w:rsid w:val="0045328E"/>
    <w:rsid w:val="00465DA6"/>
    <w:rsid w:val="00473BF6"/>
    <w:rsid w:val="0047588F"/>
    <w:rsid w:val="00477C92"/>
    <w:rsid w:val="0048185B"/>
    <w:rsid w:val="00481953"/>
    <w:rsid w:val="00482AB3"/>
    <w:rsid w:val="00482CDC"/>
    <w:rsid w:val="00484422"/>
    <w:rsid w:val="00485B3A"/>
    <w:rsid w:val="00494377"/>
    <w:rsid w:val="00496CFB"/>
    <w:rsid w:val="004B4CAE"/>
    <w:rsid w:val="004B4D85"/>
    <w:rsid w:val="004B706E"/>
    <w:rsid w:val="004B73D4"/>
    <w:rsid w:val="004C2E2B"/>
    <w:rsid w:val="004C3FF5"/>
    <w:rsid w:val="004C4D3E"/>
    <w:rsid w:val="004D12F3"/>
    <w:rsid w:val="004D2669"/>
    <w:rsid w:val="004D41AC"/>
    <w:rsid w:val="004D6798"/>
    <w:rsid w:val="004D7900"/>
    <w:rsid w:val="004E3AE8"/>
    <w:rsid w:val="004F2BCE"/>
    <w:rsid w:val="00502691"/>
    <w:rsid w:val="00503B37"/>
    <w:rsid w:val="00504F1E"/>
    <w:rsid w:val="00505141"/>
    <w:rsid w:val="00514D78"/>
    <w:rsid w:val="00517C9C"/>
    <w:rsid w:val="00522F88"/>
    <w:rsid w:val="005247F6"/>
    <w:rsid w:val="0053398E"/>
    <w:rsid w:val="00535B55"/>
    <w:rsid w:val="00537E42"/>
    <w:rsid w:val="005405B5"/>
    <w:rsid w:val="0054380B"/>
    <w:rsid w:val="00543F4B"/>
    <w:rsid w:val="00546C3F"/>
    <w:rsid w:val="00550C27"/>
    <w:rsid w:val="00554A90"/>
    <w:rsid w:val="00563A6D"/>
    <w:rsid w:val="0056473D"/>
    <w:rsid w:val="0057249E"/>
    <w:rsid w:val="00572BB3"/>
    <w:rsid w:val="00573483"/>
    <w:rsid w:val="00576A60"/>
    <w:rsid w:val="00576E6B"/>
    <w:rsid w:val="00583FDD"/>
    <w:rsid w:val="00584B27"/>
    <w:rsid w:val="00586638"/>
    <w:rsid w:val="00597792"/>
    <w:rsid w:val="005B0120"/>
    <w:rsid w:val="005B3FC4"/>
    <w:rsid w:val="005C13B5"/>
    <w:rsid w:val="005C15C7"/>
    <w:rsid w:val="005C15E8"/>
    <w:rsid w:val="005C357E"/>
    <w:rsid w:val="005D1782"/>
    <w:rsid w:val="005E07C7"/>
    <w:rsid w:val="005E4537"/>
    <w:rsid w:val="005E6E5C"/>
    <w:rsid w:val="005E75FA"/>
    <w:rsid w:val="005F0809"/>
    <w:rsid w:val="005F0E96"/>
    <w:rsid w:val="005F3D32"/>
    <w:rsid w:val="006017FE"/>
    <w:rsid w:val="00616F7C"/>
    <w:rsid w:val="00622640"/>
    <w:rsid w:val="006314F2"/>
    <w:rsid w:val="006329A5"/>
    <w:rsid w:val="00633CD9"/>
    <w:rsid w:val="00634965"/>
    <w:rsid w:val="006379E6"/>
    <w:rsid w:val="00637C96"/>
    <w:rsid w:val="00637EA6"/>
    <w:rsid w:val="00640C98"/>
    <w:rsid w:val="0064127B"/>
    <w:rsid w:val="00650156"/>
    <w:rsid w:val="006510A3"/>
    <w:rsid w:val="0065280C"/>
    <w:rsid w:val="00657E2E"/>
    <w:rsid w:val="0066550E"/>
    <w:rsid w:val="00670130"/>
    <w:rsid w:val="00670533"/>
    <w:rsid w:val="006733A8"/>
    <w:rsid w:val="00674002"/>
    <w:rsid w:val="006747DA"/>
    <w:rsid w:val="00684B13"/>
    <w:rsid w:val="00691752"/>
    <w:rsid w:val="0069212D"/>
    <w:rsid w:val="006A22B6"/>
    <w:rsid w:val="006A3EE3"/>
    <w:rsid w:val="006A50C9"/>
    <w:rsid w:val="006A5C72"/>
    <w:rsid w:val="006A7513"/>
    <w:rsid w:val="006B015A"/>
    <w:rsid w:val="006B1FCD"/>
    <w:rsid w:val="006B34B6"/>
    <w:rsid w:val="006B3C08"/>
    <w:rsid w:val="006C4187"/>
    <w:rsid w:val="006C4852"/>
    <w:rsid w:val="006C599F"/>
    <w:rsid w:val="006D11D7"/>
    <w:rsid w:val="006D2F98"/>
    <w:rsid w:val="006D3179"/>
    <w:rsid w:val="006D4F0D"/>
    <w:rsid w:val="006D5129"/>
    <w:rsid w:val="006E02AD"/>
    <w:rsid w:val="006E2CAD"/>
    <w:rsid w:val="006F1538"/>
    <w:rsid w:val="006F6544"/>
    <w:rsid w:val="007119F2"/>
    <w:rsid w:val="00717A60"/>
    <w:rsid w:val="00717D28"/>
    <w:rsid w:val="00720509"/>
    <w:rsid w:val="0072461D"/>
    <w:rsid w:val="00733148"/>
    <w:rsid w:val="0073469C"/>
    <w:rsid w:val="00736BB5"/>
    <w:rsid w:val="00741124"/>
    <w:rsid w:val="007415DC"/>
    <w:rsid w:val="00744B28"/>
    <w:rsid w:val="0074611B"/>
    <w:rsid w:val="007550B2"/>
    <w:rsid w:val="007603AB"/>
    <w:rsid w:val="00761433"/>
    <w:rsid w:val="00765D2E"/>
    <w:rsid w:val="0077077C"/>
    <w:rsid w:val="007765EA"/>
    <w:rsid w:val="00783B72"/>
    <w:rsid w:val="00784317"/>
    <w:rsid w:val="00787665"/>
    <w:rsid w:val="0079168C"/>
    <w:rsid w:val="007944D5"/>
    <w:rsid w:val="0079750D"/>
    <w:rsid w:val="007A6999"/>
    <w:rsid w:val="007B0F32"/>
    <w:rsid w:val="007B21F2"/>
    <w:rsid w:val="007C3CCB"/>
    <w:rsid w:val="007D5039"/>
    <w:rsid w:val="007E018F"/>
    <w:rsid w:val="007E3996"/>
    <w:rsid w:val="007E3B80"/>
    <w:rsid w:val="007F33BD"/>
    <w:rsid w:val="007F5F5A"/>
    <w:rsid w:val="007F7198"/>
    <w:rsid w:val="00804F6B"/>
    <w:rsid w:val="008053C8"/>
    <w:rsid w:val="00806263"/>
    <w:rsid w:val="0080673F"/>
    <w:rsid w:val="0080795B"/>
    <w:rsid w:val="00807CBC"/>
    <w:rsid w:val="0081385E"/>
    <w:rsid w:val="00817266"/>
    <w:rsid w:val="0082244D"/>
    <w:rsid w:val="00824A2E"/>
    <w:rsid w:val="00833C78"/>
    <w:rsid w:val="0083698C"/>
    <w:rsid w:val="00836EE4"/>
    <w:rsid w:val="00840D16"/>
    <w:rsid w:val="00840E3E"/>
    <w:rsid w:val="00843366"/>
    <w:rsid w:val="00843E68"/>
    <w:rsid w:val="00845D5B"/>
    <w:rsid w:val="00851341"/>
    <w:rsid w:val="008553DA"/>
    <w:rsid w:val="00855E25"/>
    <w:rsid w:val="008679B2"/>
    <w:rsid w:val="00880C93"/>
    <w:rsid w:val="00883E78"/>
    <w:rsid w:val="00884E62"/>
    <w:rsid w:val="008877F5"/>
    <w:rsid w:val="00890225"/>
    <w:rsid w:val="00894315"/>
    <w:rsid w:val="00897FB7"/>
    <w:rsid w:val="008A3C88"/>
    <w:rsid w:val="008A6D11"/>
    <w:rsid w:val="008A75E7"/>
    <w:rsid w:val="008B2157"/>
    <w:rsid w:val="008C0725"/>
    <w:rsid w:val="008C2790"/>
    <w:rsid w:val="008C3573"/>
    <w:rsid w:val="008C6522"/>
    <w:rsid w:val="008D6C55"/>
    <w:rsid w:val="008E0BC9"/>
    <w:rsid w:val="008E4652"/>
    <w:rsid w:val="008E4A96"/>
    <w:rsid w:val="008E600F"/>
    <w:rsid w:val="008E631E"/>
    <w:rsid w:val="008F07C1"/>
    <w:rsid w:val="00903C9E"/>
    <w:rsid w:val="0091704C"/>
    <w:rsid w:val="00920EBE"/>
    <w:rsid w:val="00921A6C"/>
    <w:rsid w:val="00922C2A"/>
    <w:rsid w:val="00923473"/>
    <w:rsid w:val="00923B1F"/>
    <w:rsid w:val="00923C79"/>
    <w:rsid w:val="00925B3F"/>
    <w:rsid w:val="009266AF"/>
    <w:rsid w:val="00930485"/>
    <w:rsid w:val="00931AF2"/>
    <w:rsid w:val="009346A7"/>
    <w:rsid w:val="00935409"/>
    <w:rsid w:val="00937334"/>
    <w:rsid w:val="00941062"/>
    <w:rsid w:val="009433C0"/>
    <w:rsid w:val="00945B81"/>
    <w:rsid w:val="00946BDD"/>
    <w:rsid w:val="00947EE9"/>
    <w:rsid w:val="00947EED"/>
    <w:rsid w:val="009578D1"/>
    <w:rsid w:val="00963DCB"/>
    <w:rsid w:val="009656EC"/>
    <w:rsid w:val="00970E60"/>
    <w:rsid w:val="00990304"/>
    <w:rsid w:val="009903D2"/>
    <w:rsid w:val="00993096"/>
    <w:rsid w:val="009930C2"/>
    <w:rsid w:val="00994592"/>
    <w:rsid w:val="00995770"/>
    <w:rsid w:val="009965E1"/>
    <w:rsid w:val="00997537"/>
    <w:rsid w:val="00997AE7"/>
    <w:rsid w:val="009A0E4D"/>
    <w:rsid w:val="009A11C5"/>
    <w:rsid w:val="009A1778"/>
    <w:rsid w:val="009A182F"/>
    <w:rsid w:val="009A47C8"/>
    <w:rsid w:val="009A662C"/>
    <w:rsid w:val="009B3EE6"/>
    <w:rsid w:val="009B55B5"/>
    <w:rsid w:val="009B6563"/>
    <w:rsid w:val="009C206C"/>
    <w:rsid w:val="009C249A"/>
    <w:rsid w:val="009C7CE9"/>
    <w:rsid w:val="009D16B3"/>
    <w:rsid w:val="009D665F"/>
    <w:rsid w:val="009D6728"/>
    <w:rsid w:val="009E4944"/>
    <w:rsid w:val="009F233D"/>
    <w:rsid w:val="00A03115"/>
    <w:rsid w:val="00A0690C"/>
    <w:rsid w:val="00A162EB"/>
    <w:rsid w:val="00A219A8"/>
    <w:rsid w:val="00A229CC"/>
    <w:rsid w:val="00A22AA5"/>
    <w:rsid w:val="00A24F68"/>
    <w:rsid w:val="00A2656B"/>
    <w:rsid w:val="00A32DEE"/>
    <w:rsid w:val="00A338D2"/>
    <w:rsid w:val="00A3423A"/>
    <w:rsid w:val="00A4066B"/>
    <w:rsid w:val="00A409C6"/>
    <w:rsid w:val="00A42112"/>
    <w:rsid w:val="00A437E5"/>
    <w:rsid w:val="00A45A9C"/>
    <w:rsid w:val="00A477EE"/>
    <w:rsid w:val="00A5113F"/>
    <w:rsid w:val="00A51690"/>
    <w:rsid w:val="00A52E20"/>
    <w:rsid w:val="00A5735B"/>
    <w:rsid w:val="00A62473"/>
    <w:rsid w:val="00A633E7"/>
    <w:rsid w:val="00A651D0"/>
    <w:rsid w:val="00A65269"/>
    <w:rsid w:val="00A66E1F"/>
    <w:rsid w:val="00A66EB2"/>
    <w:rsid w:val="00A702B2"/>
    <w:rsid w:val="00A72A92"/>
    <w:rsid w:val="00A80449"/>
    <w:rsid w:val="00A8595F"/>
    <w:rsid w:val="00A85A4A"/>
    <w:rsid w:val="00A92374"/>
    <w:rsid w:val="00A974E8"/>
    <w:rsid w:val="00AB02FF"/>
    <w:rsid w:val="00AB0DC1"/>
    <w:rsid w:val="00AB2E98"/>
    <w:rsid w:val="00AB5FEF"/>
    <w:rsid w:val="00AC4C8E"/>
    <w:rsid w:val="00AC54F8"/>
    <w:rsid w:val="00AC5879"/>
    <w:rsid w:val="00AC6605"/>
    <w:rsid w:val="00AD472D"/>
    <w:rsid w:val="00AE43D0"/>
    <w:rsid w:val="00AE765C"/>
    <w:rsid w:val="00AF09FD"/>
    <w:rsid w:val="00AF3EEC"/>
    <w:rsid w:val="00B0698C"/>
    <w:rsid w:val="00B11A0D"/>
    <w:rsid w:val="00B135EF"/>
    <w:rsid w:val="00B202BF"/>
    <w:rsid w:val="00B233FA"/>
    <w:rsid w:val="00B3063C"/>
    <w:rsid w:val="00B31DD4"/>
    <w:rsid w:val="00B3773E"/>
    <w:rsid w:val="00B44088"/>
    <w:rsid w:val="00B45E7D"/>
    <w:rsid w:val="00B46FE5"/>
    <w:rsid w:val="00B51B39"/>
    <w:rsid w:val="00B62DD4"/>
    <w:rsid w:val="00B64F76"/>
    <w:rsid w:val="00B704EC"/>
    <w:rsid w:val="00B722AD"/>
    <w:rsid w:val="00B72C2B"/>
    <w:rsid w:val="00B7377A"/>
    <w:rsid w:val="00B75075"/>
    <w:rsid w:val="00B763A2"/>
    <w:rsid w:val="00B907FA"/>
    <w:rsid w:val="00B913ED"/>
    <w:rsid w:val="00B93628"/>
    <w:rsid w:val="00B941C9"/>
    <w:rsid w:val="00B950B6"/>
    <w:rsid w:val="00BA2D4D"/>
    <w:rsid w:val="00BA5E53"/>
    <w:rsid w:val="00BA62C1"/>
    <w:rsid w:val="00BB1F3B"/>
    <w:rsid w:val="00BB2665"/>
    <w:rsid w:val="00BB2DF1"/>
    <w:rsid w:val="00BB6CFB"/>
    <w:rsid w:val="00BB7157"/>
    <w:rsid w:val="00BC1F69"/>
    <w:rsid w:val="00BC6E36"/>
    <w:rsid w:val="00BD25E0"/>
    <w:rsid w:val="00BD5536"/>
    <w:rsid w:val="00BE1069"/>
    <w:rsid w:val="00BF0CE5"/>
    <w:rsid w:val="00BF46BA"/>
    <w:rsid w:val="00BF5448"/>
    <w:rsid w:val="00C02BE1"/>
    <w:rsid w:val="00C031D8"/>
    <w:rsid w:val="00C10432"/>
    <w:rsid w:val="00C1176B"/>
    <w:rsid w:val="00C11C56"/>
    <w:rsid w:val="00C11EC3"/>
    <w:rsid w:val="00C1257B"/>
    <w:rsid w:val="00C13ADC"/>
    <w:rsid w:val="00C20818"/>
    <w:rsid w:val="00C22E1A"/>
    <w:rsid w:val="00C31827"/>
    <w:rsid w:val="00C34A4A"/>
    <w:rsid w:val="00C35AE2"/>
    <w:rsid w:val="00C43BF0"/>
    <w:rsid w:val="00C50284"/>
    <w:rsid w:val="00C50F08"/>
    <w:rsid w:val="00C51704"/>
    <w:rsid w:val="00C51CF9"/>
    <w:rsid w:val="00C555DB"/>
    <w:rsid w:val="00C57CF9"/>
    <w:rsid w:val="00C62D43"/>
    <w:rsid w:val="00C66815"/>
    <w:rsid w:val="00C708E1"/>
    <w:rsid w:val="00C73C5C"/>
    <w:rsid w:val="00C7661D"/>
    <w:rsid w:val="00C77CEB"/>
    <w:rsid w:val="00C81ABA"/>
    <w:rsid w:val="00C82FE6"/>
    <w:rsid w:val="00C840FA"/>
    <w:rsid w:val="00C906DA"/>
    <w:rsid w:val="00C92FBA"/>
    <w:rsid w:val="00C9448E"/>
    <w:rsid w:val="00C96BAF"/>
    <w:rsid w:val="00CA6394"/>
    <w:rsid w:val="00CA6934"/>
    <w:rsid w:val="00CA6CB6"/>
    <w:rsid w:val="00CB0390"/>
    <w:rsid w:val="00CB12A3"/>
    <w:rsid w:val="00CB56EF"/>
    <w:rsid w:val="00CB57BD"/>
    <w:rsid w:val="00CC0B28"/>
    <w:rsid w:val="00CC136B"/>
    <w:rsid w:val="00CC158B"/>
    <w:rsid w:val="00CD1ADE"/>
    <w:rsid w:val="00CD1D64"/>
    <w:rsid w:val="00CD4142"/>
    <w:rsid w:val="00CD49B0"/>
    <w:rsid w:val="00CD54FF"/>
    <w:rsid w:val="00CE1580"/>
    <w:rsid w:val="00CE234B"/>
    <w:rsid w:val="00CE3A84"/>
    <w:rsid w:val="00CE52AA"/>
    <w:rsid w:val="00CF2D7E"/>
    <w:rsid w:val="00CF3B31"/>
    <w:rsid w:val="00CF72BA"/>
    <w:rsid w:val="00CF7658"/>
    <w:rsid w:val="00D01751"/>
    <w:rsid w:val="00D04F9C"/>
    <w:rsid w:val="00D051C3"/>
    <w:rsid w:val="00D11A0F"/>
    <w:rsid w:val="00D15212"/>
    <w:rsid w:val="00D2020C"/>
    <w:rsid w:val="00D25C50"/>
    <w:rsid w:val="00D274AD"/>
    <w:rsid w:val="00D34378"/>
    <w:rsid w:val="00D37F14"/>
    <w:rsid w:val="00D401C4"/>
    <w:rsid w:val="00D41C38"/>
    <w:rsid w:val="00D4479D"/>
    <w:rsid w:val="00D54A73"/>
    <w:rsid w:val="00D75013"/>
    <w:rsid w:val="00D7605D"/>
    <w:rsid w:val="00D80783"/>
    <w:rsid w:val="00D84A41"/>
    <w:rsid w:val="00D87249"/>
    <w:rsid w:val="00D91451"/>
    <w:rsid w:val="00D914D8"/>
    <w:rsid w:val="00D92B6F"/>
    <w:rsid w:val="00D93FAB"/>
    <w:rsid w:val="00D9400D"/>
    <w:rsid w:val="00D9676D"/>
    <w:rsid w:val="00DA2F89"/>
    <w:rsid w:val="00DA3CD4"/>
    <w:rsid w:val="00DA50F2"/>
    <w:rsid w:val="00DB28B8"/>
    <w:rsid w:val="00DC6CA2"/>
    <w:rsid w:val="00DD2214"/>
    <w:rsid w:val="00DD2E7A"/>
    <w:rsid w:val="00DD7458"/>
    <w:rsid w:val="00DE2953"/>
    <w:rsid w:val="00DE5B0B"/>
    <w:rsid w:val="00DE634C"/>
    <w:rsid w:val="00DF19C8"/>
    <w:rsid w:val="00DF6D60"/>
    <w:rsid w:val="00DF76EA"/>
    <w:rsid w:val="00E05ABB"/>
    <w:rsid w:val="00E11E4B"/>
    <w:rsid w:val="00E12405"/>
    <w:rsid w:val="00E145B7"/>
    <w:rsid w:val="00E1736D"/>
    <w:rsid w:val="00E21B2B"/>
    <w:rsid w:val="00E22479"/>
    <w:rsid w:val="00E25BDD"/>
    <w:rsid w:val="00E3077C"/>
    <w:rsid w:val="00E36688"/>
    <w:rsid w:val="00E36D6B"/>
    <w:rsid w:val="00E37231"/>
    <w:rsid w:val="00E37771"/>
    <w:rsid w:val="00E42CB1"/>
    <w:rsid w:val="00E44785"/>
    <w:rsid w:val="00E4728D"/>
    <w:rsid w:val="00E51C31"/>
    <w:rsid w:val="00E5437F"/>
    <w:rsid w:val="00E601D1"/>
    <w:rsid w:val="00E61AA3"/>
    <w:rsid w:val="00E61D29"/>
    <w:rsid w:val="00E62F9C"/>
    <w:rsid w:val="00E63E48"/>
    <w:rsid w:val="00E65FF2"/>
    <w:rsid w:val="00E66504"/>
    <w:rsid w:val="00E7329A"/>
    <w:rsid w:val="00E87E7B"/>
    <w:rsid w:val="00E92EFB"/>
    <w:rsid w:val="00E94AD2"/>
    <w:rsid w:val="00E968AB"/>
    <w:rsid w:val="00EA0766"/>
    <w:rsid w:val="00EA0F1E"/>
    <w:rsid w:val="00EA2A3F"/>
    <w:rsid w:val="00EB6D0E"/>
    <w:rsid w:val="00EC030E"/>
    <w:rsid w:val="00EC1845"/>
    <w:rsid w:val="00EC5CD0"/>
    <w:rsid w:val="00ED282D"/>
    <w:rsid w:val="00ED32B3"/>
    <w:rsid w:val="00ED5C71"/>
    <w:rsid w:val="00EE127F"/>
    <w:rsid w:val="00EE40FA"/>
    <w:rsid w:val="00EE482B"/>
    <w:rsid w:val="00EE7BFC"/>
    <w:rsid w:val="00EF14B6"/>
    <w:rsid w:val="00EF1DBB"/>
    <w:rsid w:val="00EF5F9B"/>
    <w:rsid w:val="00F04DCD"/>
    <w:rsid w:val="00F05DF4"/>
    <w:rsid w:val="00F0709D"/>
    <w:rsid w:val="00F0763A"/>
    <w:rsid w:val="00F07E21"/>
    <w:rsid w:val="00F13183"/>
    <w:rsid w:val="00F134BD"/>
    <w:rsid w:val="00F14647"/>
    <w:rsid w:val="00F148F0"/>
    <w:rsid w:val="00F15AFF"/>
    <w:rsid w:val="00F167C0"/>
    <w:rsid w:val="00F1768B"/>
    <w:rsid w:val="00F2033E"/>
    <w:rsid w:val="00F21EFF"/>
    <w:rsid w:val="00F2315B"/>
    <w:rsid w:val="00F239F9"/>
    <w:rsid w:val="00F32321"/>
    <w:rsid w:val="00F32E60"/>
    <w:rsid w:val="00F34617"/>
    <w:rsid w:val="00F377C5"/>
    <w:rsid w:val="00F40FEC"/>
    <w:rsid w:val="00F46A28"/>
    <w:rsid w:val="00F502B6"/>
    <w:rsid w:val="00F522FF"/>
    <w:rsid w:val="00F56684"/>
    <w:rsid w:val="00F63066"/>
    <w:rsid w:val="00F8022B"/>
    <w:rsid w:val="00F80F67"/>
    <w:rsid w:val="00F826AD"/>
    <w:rsid w:val="00F82EF1"/>
    <w:rsid w:val="00F84F32"/>
    <w:rsid w:val="00F86D13"/>
    <w:rsid w:val="00F87721"/>
    <w:rsid w:val="00F91FCB"/>
    <w:rsid w:val="00F92F5A"/>
    <w:rsid w:val="00F97328"/>
    <w:rsid w:val="00FA0744"/>
    <w:rsid w:val="00FA1324"/>
    <w:rsid w:val="00FA1E71"/>
    <w:rsid w:val="00FA6175"/>
    <w:rsid w:val="00FB7394"/>
    <w:rsid w:val="00FB7627"/>
    <w:rsid w:val="00FC22F9"/>
    <w:rsid w:val="00FC495E"/>
    <w:rsid w:val="00FC545C"/>
    <w:rsid w:val="00FD0649"/>
    <w:rsid w:val="00FD1198"/>
    <w:rsid w:val="00FD1362"/>
    <w:rsid w:val="00FD2EAA"/>
    <w:rsid w:val="00FD7CD7"/>
    <w:rsid w:val="00FD7D60"/>
    <w:rsid w:val="00FE1F2E"/>
    <w:rsid w:val="00FE5AEC"/>
    <w:rsid w:val="00FF0948"/>
    <w:rsid w:val="00FF1342"/>
    <w:rsid w:val="00FF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72BA"/>
    <w:pPr>
      <w:spacing w:after="0" w:line="240" w:lineRule="auto"/>
    </w:pPr>
  </w:style>
  <w:style w:type="table" w:styleId="a4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72BA"/>
    <w:pPr>
      <w:spacing w:after="0" w:line="240" w:lineRule="auto"/>
    </w:pPr>
  </w:style>
  <w:style w:type="table" w:styleId="a4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EE09B-BB5A-45A9-A0A8-DD45B184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8</Pages>
  <Words>2728</Words>
  <Characters>1555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100</cp:revision>
  <cp:lastPrinted>2018-01-30T08:14:00Z</cp:lastPrinted>
  <dcterms:created xsi:type="dcterms:W3CDTF">2017-02-20T06:44:00Z</dcterms:created>
  <dcterms:modified xsi:type="dcterms:W3CDTF">2018-01-30T08:14:00Z</dcterms:modified>
</cp:coreProperties>
</file>